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1DC44" w14:textId="77777777" w:rsidR="000C251F" w:rsidRPr="00406C97" w:rsidRDefault="000C251F" w:rsidP="0010659C">
      <w:pPr>
        <w:pStyle w:val="NoSpacing"/>
        <w:rPr>
          <w:rFonts w:ascii="Arial" w:hAnsi="Arial" w:cs="Arial"/>
          <w:b/>
        </w:rPr>
      </w:pPr>
      <w:r w:rsidRPr="00406C97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8BBF256" wp14:editId="0D4CB7B8">
            <wp:simplePos x="0" y="0"/>
            <wp:positionH relativeFrom="column">
              <wp:posOffset>424180</wp:posOffset>
            </wp:positionH>
            <wp:positionV relativeFrom="paragraph">
              <wp:posOffset>-721995</wp:posOffset>
            </wp:positionV>
            <wp:extent cx="602615" cy="790575"/>
            <wp:effectExtent l="0" t="0" r="6985" b="9525"/>
            <wp:wrapNone/>
            <wp:docPr id="2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5BECA8" w14:textId="77777777" w:rsidR="0010659C" w:rsidRPr="00406C97" w:rsidRDefault="004C0921" w:rsidP="0010659C">
      <w:pPr>
        <w:pStyle w:val="NoSpacing"/>
        <w:rPr>
          <w:rFonts w:ascii="Arial" w:hAnsi="Arial" w:cs="Arial"/>
          <w:b/>
        </w:rPr>
      </w:pPr>
      <w:r w:rsidRPr="00406C97">
        <w:rPr>
          <w:rFonts w:ascii="Arial" w:hAnsi="Arial" w:cs="Arial"/>
          <w:b/>
        </w:rPr>
        <w:t>REPUBLIKA HRVATSKA</w:t>
      </w:r>
    </w:p>
    <w:p w14:paraId="0E92953E" w14:textId="77777777" w:rsidR="004C0921" w:rsidRPr="00406C97" w:rsidRDefault="004C0921" w:rsidP="0010659C">
      <w:pPr>
        <w:pStyle w:val="NoSpacing"/>
        <w:rPr>
          <w:rFonts w:ascii="Arial" w:hAnsi="Arial" w:cs="Arial"/>
          <w:b/>
          <w:iCs/>
        </w:rPr>
      </w:pPr>
      <w:r w:rsidRPr="00406C97">
        <w:rPr>
          <w:rFonts w:ascii="Arial" w:hAnsi="Arial" w:cs="Arial"/>
          <w:b/>
        </w:rPr>
        <w:t>ZADARSKA ŽUPANIJA</w:t>
      </w:r>
    </w:p>
    <w:p w14:paraId="28742572" w14:textId="77777777" w:rsidR="004C0921" w:rsidRPr="00406C97" w:rsidRDefault="004C0921" w:rsidP="0010659C">
      <w:pPr>
        <w:pStyle w:val="NoSpacing"/>
        <w:rPr>
          <w:rFonts w:ascii="Arial" w:hAnsi="Arial" w:cs="Arial"/>
          <w:b/>
        </w:rPr>
      </w:pPr>
      <w:r w:rsidRPr="00406C97">
        <w:rPr>
          <w:rFonts w:ascii="Arial" w:hAnsi="Arial" w:cs="Arial"/>
          <w:b/>
        </w:rPr>
        <w:t>OPĆINA GRAČAC</w:t>
      </w:r>
    </w:p>
    <w:p w14:paraId="0ACD498E" w14:textId="77777777" w:rsidR="004C0921" w:rsidRPr="00406C97" w:rsidRDefault="00CC4DAB" w:rsidP="0010659C">
      <w:pPr>
        <w:pStyle w:val="NoSpacing"/>
        <w:rPr>
          <w:rFonts w:ascii="Arial" w:hAnsi="Arial" w:cs="Arial"/>
          <w:b/>
        </w:rPr>
      </w:pPr>
      <w:r w:rsidRPr="00406C97">
        <w:rPr>
          <w:rFonts w:ascii="Arial" w:hAnsi="Arial" w:cs="Arial"/>
          <w:b/>
        </w:rPr>
        <w:t>OPĆINSKO VIJEĆE</w:t>
      </w:r>
    </w:p>
    <w:p w14:paraId="008B767A" w14:textId="77777777" w:rsidR="004C0921" w:rsidRPr="00406C97" w:rsidRDefault="00550B72" w:rsidP="0010659C">
      <w:pPr>
        <w:pStyle w:val="NoSpacing"/>
        <w:rPr>
          <w:rFonts w:ascii="Arial" w:hAnsi="Arial" w:cs="Arial"/>
          <w:b/>
        </w:rPr>
      </w:pPr>
      <w:r w:rsidRPr="00406C97">
        <w:rPr>
          <w:rFonts w:ascii="Arial" w:hAnsi="Arial" w:cs="Arial"/>
          <w:b/>
        </w:rPr>
        <w:t>KLASA: 024-04/22</w:t>
      </w:r>
      <w:r w:rsidR="004C0921" w:rsidRPr="00406C97">
        <w:rPr>
          <w:rFonts w:ascii="Arial" w:hAnsi="Arial" w:cs="Arial"/>
          <w:b/>
        </w:rPr>
        <w:t>-01/</w:t>
      </w:r>
      <w:r w:rsidRPr="00406C97">
        <w:rPr>
          <w:rFonts w:ascii="Arial" w:hAnsi="Arial" w:cs="Arial"/>
          <w:b/>
        </w:rPr>
        <w:t>1</w:t>
      </w:r>
    </w:p>
    <w:p w14:paraId="014CC80B" w14:textId="0F23D104" w:rsidR="004C0921" w:rsidRPr="00406C97" w:rsidRDefault="00550B72" w:rsidP="0010659C">
      <w:pPr>
        <w:pStyle w:val="NoSpacing"/>
        <w:rPr>
          <w:rFonts w:ascii="Arial" w:hAnsi="Arial" w:cs="Arial"/>
          <w:b/>
        </w:rPr>
      </w:pPr>
      <w:r w:rsidRPr="00406C97">
        <w:rPr>
          <w:rFonts w:ascii="Arial" w:hAnsi="Arial" w:cs="Arial"/>
          <w:b/>
        </w:rPr>
        <w:t>URBROJ: 2198-31-02-22</w:t>
      </w:r>
      <w:r w:rsidR="00477022" w:rsidRPr="00406C97">
        <w:rPr>
          <w:rFonts w:ascii="Arial" w:hAnsi="Arial" w:cs="Arial"/>
          <w:b/>
        </w:rPr>
        <w:t>-2</w:t>
      </w:r>
    </w:p>
    <w:p w14:paraId="79A2F76E" w14:textId="1BDD3AEE" w:rsidR="004C0921" w:rsidRPr="00406C97" w:rsidRDefault="004C0921" w:rsidP="0010659C">
      <w:pPr>
        <w:pStyle w:val="NoSpacing"/>
        <w:rPr>
          <w:rFonts w:ascii="Arial" w:hAnsi="Arial" w:cs="Arial"/>
          <w:b/>
        </w:rPr>
      </w:pPr>
      <w:r w:rsidRPr="00406C97">
        <w:rPr>
          <w:rFonts w:ascii="Arial" w:hAnsi="Arial" w:cs="Arial"/>
          <w:b/>
        </w:rPr>
        <w:t>U Gračacu,</w:t>
      </w:r>
      <w:r w:rsidR="001E7B83" w:rsidRPr="00406C97">
        <w:rPr>
          <w:rFonts w:ascii="Arial" w:hAnsi="Arial" w:cs="Arial"/>
          <w:b/>
        </w:rPr>
        <w:t xml:space="preserve"> </w:t>
      </w:r>
      <w:r w:rsidR="00477022" w:rsidRPr="00406C97">
        <w:rPr>
          <w:rFonts w:ascii="Arial" w:hAnsi="Arial" w:cs="Arial"/>
          <w:b/>
        </w:rPr>
        <w:t>31</w:t>
      </w:r>
      <w:r w:rsidR="0010659C" w:rsidRPr="00406C97">
        <w:rPr>
          <w:rFonts w:ascii="Arial" w:hAnsi="Arial" w:cs="Arial"/>
          <w:b/>
        </w:rPr>
        <w:t xml:space="preserve">. </w:t>
      </w:r>
      <w:r w:rsidR="00550B72" w:rsidRPr="00406C97">
        <w:rPr>
          <w:rFonts w:ascii="Arial" w:hAnsi="Arial" w:cs="Arial"/>
          <w:b/>
        </w:rPr>
        <w:t>siječnja 2022</w:t>
      </w:r>
      <w:r w:rsidRPr="00406C97">
        <w:rPr>
          <w:rFonts w:ascii="Arial" w:hAnsi="Arial" w:cs="Arial"/>
          <w:b/>
        </w:rPr>
        <w:t>. g.</w:t>
      </w:r>
    </w:p>
    <w:p w14:paraId="7BFB2D74" w14:textId="77777777" w:rsidR="00A871DA" w:rsidRPr="00406C97" w:rsidRDefault="00A871DA" w:rsidP="004C0921">
      <w:pPr>
        <w:pStyle w:val="NoSpacing"/>
        <w:jc w:val="both"/>
        <w:rPr>
          <w:rFonts w:ascii="Arial" w:hAnsi="Arial" w:cs="Arial"/>
        </w:rPr>
      </w:pPr>
    </w:p>
    <w:p w14:paraId="486F7675" w14:textId="06A34C55" w:rsidR="004C0921" w:rsidRPr="00406C97" w:rsidRDefault="00E4610B" w:rsidP="00477022">
      <w:pPr>
        <w:pStyle w:val="NoSpacing"/>
        <w:jc w:val="center"/>
        <w:rPr>
          <w:rFonts w:ascii="Arial" w:hAnsi="Arial" w:cs="Arial"/>
          <w:b/>
        </w:rPr>
      </w:pPr>
      <w:r w:rsidRPr="00406C97">
        <w:rPr>
          <w:rFonts w:ascii="Arial" w:hAnsi="Arial" w:cs="Arial"/>
          <w:b/>
        </w:rPr>
        <w:t>ZAPISNIK</w:t>
      </w:r>
    </w:p>
    <w:p w14:paraId="3D1279B0" w14:textId="08D32C02" w:rsidR="00E4610B" w:rsidRPr="00406C97" w:rsidRDefault="00E4610B" w:rsidP="00E4610B">
      <w:pPr>
        <w:pStyle w:val="NoSpacing"/>
        <w:jc w:val="both"/>
        <w:rPr>
          <w:rFonts w:ascii="Arial" w:hAnsi="Arial" w:cs="Arial"/>
        </w:rPr>
      </w:pPr>
    </w:p>
    <w:p w14:paraId="58C66BCD" w14:textId="4B27B5BB" w:rsidR="00477022" w:rsidRPr="00406C97" w:rsidRDefault="00477022" w:rsidP="00477022">
      <w:pPr>
        <w:pStyle w:val="NoSpacing"/>
        <w:jc w:val="both"/>
        <w:rPr>
          <w:rFonts w:ascii="Arial" w:hAnsi="Arial" w:cs="Arial"/>
        </w:rPr>
      </w:pPr>
      <w:r w:rsidRPr="00406C97">
        <w:rPr>
          <w:rFonts w:ascii="Arial" w:hAnsi="Arial" w:cs="Arial"/>
        </w:rPr>
        <w:t>7. sjednice Općinskog vijeća Općine Gračac održane 31. siječnja 2022. g. s početkom u 17,00 sati u općinskoj vijećnici. Sjednicom predsjeda predsjednica Slavica Miličić koja pozdravlja nazočne i otvara sjednicu. Pristupa se prozivanju vijećnika radi utvrđivanja kvoruma.</w:t>
      </w:r>
    </w:p>
    <w:p w14:paraId="4F228BC3" w14:textId="77777777" w:rsidR="00477022" w:rsidRPr="00406C97" w:rsidRDefault="00477022" w:rsidP="00477022">
      <w:pPr>
        <w:pStyle w:val="NoSpacing"/>
        <w:rPr>
          <w:rFonts w:ascii="Arial" w:hAnsi="Arial" w:cs="Arial"/>
          <w:b/>
        </w:rPr>
      </w:pPr>
    </w:p>
    <w:p w14:paraId="7B588E14" w14:textId="23E3242A" w:rsidR="00477022" w:rsidRPr="00406C97" w:rsidRDefault="00477022" w:rsidP="00477022">
      <w:pPr>
        <w:pStyle w:val="NoSpacing"/>
        <w:rPr>
          <w:rFonts w:ascii="Arial" w:hAnsi="Arial" w:cs="Arial"/>
        </w:rPr>
      </w:pPr>
      <w:r w:rsidRPr="00406C97">
        <w:rPr>
          <w:rFonts w:ascii="Arial" w:hAnsi="Arial" w:cs="Arial"/>
        </w:rPr>
        <w:t xml:space="preserve">NAZOČNI VIJEĆNICI: Rajko Obradović, Milorad Stanisavljević, Jovica Ilić, Rade </w:t>
      </w:r>
      <w:proofErr w:type="spellStart"/>
      <w:r w:rsidRPr="00406C97">
        <w:rPr>
          <w:rFonts w:ascii="Arial" w:hAnsi="Arial" w:cs="Arial"/>
        </w:rPr>
        <w:t>Dubajić</w:t>
      </w:r>
      <w:proofErr w:type="spellEnd"/>
      <w:r w:rsidRPr="00406C97">
        <w:rPr>
          <w:rFonts w:ascii="Arial" w:hAnsi="Arial" w:cs="Arial"/>
        </w:rPr>
        <w:t xml:space="preserve">, Luka </w:t>
      </w:r>
      <w:proofErr w:type="spellStart"/>
      <w:r w:rsidRPr="00406C97">
        <w:rPr>
          <w:rFonts w:ascii="Arial" w:hAnsi="Arial" w:cs="Arial"/>
        </w:rPr>
        <w:t>Radusin</w:t>
      </w:r>
      <w:proofErr w:type="spellEnd"/>
      <w:r w:rsidRPr="00406C97">
        <w:rPr>
          <w:rFonts w:ascii="Arial" w:hAnsi="Arial" w:cs="Arial"/>
        </w:rPr>
        <w:t xml:space="preserve">, Boban Brkić, Tadija Šišić, </w:t>
      </w:r>
      <w:proofErr w:type="spellStart"/>
      <w:r w:rsidRPr="00406C97">
        <w:rPr>
          <w:rFonts w:ascii="Arial" w:hAnsi="Arial" w:cs="Arial"/>
        </w:rPr>
        <w:t>Dajana</w:t>
      </w:r>
      <w:proofErr w:type="spellEnd"/>
      <w:r w:rsidRPr="00406C97">
        <w:rPr>
          <w:rFonts w:ascii="Arial" w:hAnsi="Arial" w:cs="Arial"/>
        </w:rPr>
        <w:t xml:space="preserve"> Šušnja Jasenko, Ružica </w:t>
      </w:r>
      <w:proofErr w:type="spellStart"/>
      <w:r w:rsidRPr="00406C97">
        <w:rPr>
          <w:rFonts w:ascii="Arial" w:hAnsi="Arial" w:cs="Arial"/>
        </w:rPr>
        <w:t>Tulumović</w:t>
      </w:r>
      <w:proofErr w:type="spellEnd"/>
      <w:r w:rsidRPr="00406C97">
        <w:rPr>
          <w:rFonts w:ascii="Arial" w:hAnsi="Arial" w:cs="Arial"/>
        </w:rPr>
        <w:t xml:space="preserve">, Zlatko Burić, Viktor </w:t>
      </w:r>
      <w:proofErr w:type="spellStart"/>
      <w:r w:rsidRPr="00406C97">
        <w:rPr>
          <w:rFonts w:ascii="Arial" w:hAnsi="Arial" w:cs="Arial"/>
        </w:rPr>
        <w:t>Kupčak</w:t>
      </w:r>
      <w:proofErr w:type="spellEnd"/>
      <w:r w:rsidRPr="00406C97">
        <w:rPr>
          <w:rFonts w:ascii="Arial" w:hAnsi="Arial" w:cs="Arial"/>
        </w:rPr>
        <w:t xml:space="preserve">, Slavica Miličić. </w:t>
      </w:r>
    </w:p>
    <w:p w14:paraId="0F4F9818" w14:textId="77777777" w:rsidR="00477022" w:rsidRPr="00406C97" w:rsidRDefault="00477022" w:rsidP="00477022">
      <w:pPr>
        <w:pStyle w:val="NoSpacing"/>
        <w:rPr>
          <w:rFonts w:ascii="Arial" w:hAnsi="Arial" w:cs="Arial"/>
        </w:rPr>
      </w:pPr>
    </w:p>
    <w:p w14:paraId="7B8A89E3" w14:textId="59B4B601" w:rsidR="00477022" w:rsidRPr="00406C97" w:rsidRDefault="00477022" w:rsidP="00477022">
      <w:pPr>
        <w:pStyle w:val="NoSpacing"/>
        <w:rPr>
          <w:rFonts w:ascii="Arial" w:hAnsi="Arial" w:cs="Arial"/>
        </w:rPr>
      </w:pPr>
      <w:r w:rsidRPr="00406C97">
        <w:rPr>
          <w:rFonts w:ascii="Arial" w:hAnsi="Arial" w:cs="Arial"/>
        </w:rPr>
        <w:t>NENAZOČNA VIJEĆNICA: Ankica Rosandić.</w:t>
      </w:r>
    </w:p>
    <w:p w14:paraId="0CD8BA03" w14:textId="77777777" w:rsidR="00477022" w:rsidRPr="00406C97" w:rsidRDefault="00477022" w:rsidP="00477022">
      <w:pPr>
        <w:pStyle w:val="NoSpacing"/>
        <w:jc w:val="both"/>
        <w:rPr>
          <w:rFonts w:ascii="Arial" w:hAnsi="Arial" w:cs="Arial"/>
          <w:b/>
        </w:rPr>
      </w:pPr>
    </w:p>
    <w:p w14:paraId="7164B1F8" w14:textId="2A8D1003" w:rsidR="00477022" w:rsidRPr="00406C97" w:rsidRDefault="00477022" w:rsidP="00477022">
      <w:pPr>
        <w:pStyle w:val="NoSpacing"/>
        <w:jc w:val="both"/>
        <w:rPr>
          <w:rFonts w:ascii="Arial" w:hAnsi="Arial" w:cs="Arial"/>
        </w:rPr>
      </w:pPr>
      <w:r w:rsidRPr="00406C97">
        <w:rPr>
          <w:rFonts w:ascii="Arial" w:hAnsi="Arial" w:cs="Arial"/>
        </w:rPr>
        <w:t>Nazočno je 12 od 13 vijećnika- većina, stoga postoji kvorum za pravovaljano održavanje sjednice i donošenje odluka.</w:t>
      </w:r>
    </w:p>
    <w:p w14:paraId="3F0C6FBB" w14:textId="77777777" w:rsidR="00477022" w:rsidRPr="00406C97" w:rsidRDefault="00477022" w:rsidP="00477022">
      <w:pPr>
        <w:pStyle w:val="NoSpacing"/>
        <w:rPr>
          <w:rFonts w:ascii="Arial" w:hAnsi="Arial" w:cs="Arial"/>
          <w:b/>
        </w:rPr>
      </w:pPr>
    </w:p>
    <w:p w14:paraId="5B271D7E" w14:textId="6EC75F63" w:rsidR="00477022" w:rsidRPr="00406C97" w:rsidRDefault="00477022" w:rsidP="00477022">
      <w:pPr>
        <w:pStyle w:val="NoSpacing"/>
        <w:jc w:val="both"/>
        <w:rPr>
          <w:rFonts w:ascii="Arial" w:hAnsi="Arial" w:cs="Arial"/>
        </w:rPr>
      </w:pPr>
      <w:r w:rsidRPr="00406C97">
        <w:rPr>
          <w:rFonts w:ascii="Arial" w:hAnsi="Arial" w:cs="Arial"/>
        </w:rPr>
        <w:t xml:space="preserve">OSTALI NAZOČNI: općinski načelnik Robert Juko, pročelnica Jedinstvenog upravnog odjela Općine Gračac Bojana Fumić, službenica Svjetlana </w:t>
      </w:r>
      <w:proofErr w:type="spellStart"/>
      <w:r w:rsidRPr="00406C97">
        <w:rPr>
          <w:rFonts w:ascii="Arial" w:hAnsi="Arial" w:cs="Arial"/>
        </w:rPr>
        <w:t>Valjin</w:t>
      </w:r>
      <w:proofErr w:type="spellEnd"/>
      <w:r w:rsidRPr="00406C97">
        <w:rPr>
          <w:rFonts w:ascii="Arial" w:hAnsi="Arial" w:cs="Arial"/>
        </w:rPr>
        <w:t xml:space="preserve">; direktor trgovačkih društava Gračac čistoća i Gračac vodovod i odvodnja, Marko Gale. </w:t>
      </w:r>
    </w:p>
    <w:p w14:paraId="49A5F44A" w14:textId="1CB688F8" w:rsidR="00E4610B" w:rsidRPr="00406C97" w:rsidRDefault="00E4610B" w:rsidP="00E4610B">
      <w:pPr>
        <w:pStyle w:val="NoSpacing"/>
        <w:jc w:val="both"/>
        <w:rPr>
          <w:rFonts w:ascii="Arial" w:hAnsi="Arial" w:cs="Arial"/>
        </w:rPr>
      </w:pPr>
    </w:p>
    <w:p w14:paraId="21B14CB1" w14:textId="506D3C92" w:rsidR="00E4610B" w:rsidRPr="00406C97" w:rsidRDefault="00477022" w:rsidP="00E4610B">
      <w:pPr>
        <w:pStyle w:val="NoSpacing"/>
        <w:jc w:val="both"/>
        <w:rPr>
          <w:rFonts w:ascii="Arial" w:hAnsi="Arial" w:cs="Arial"/>
        </w:rPr>
      </w:pPr>
      <w:r w:rsidRPr="00406C97">
        <w:rPr>
          <w:rFonts w:ascii="Arial" w:hAnsi="Arial" w:cs="Arial"/>
        </w:rPr>
        <w:t xml:space="preserve">Predsjednica otvara aktualni sat u </w:t>
      </w:r>
      <w:r w:rsidR="00687180" w:rsidRPr="00406C97">
        <w:rPr>
          <w:rFonts w:ascii="Arial" w:hAnsi="Arial" w:cs="Arial"/>
        </w:rPr>
        <w:t>17,05</w:t>
      </w:r>
      <w:r w:rsidRPr="00406C97">
        <w:rPr>
          <w:rFonts w:ascii="Arial" w:hAnsi="Arial" w:cs="Arial"/>
        </w:rPr>
        <w:t>.</w:t>
      </w:r>
    </w:p>
    <w:p w14:paraId="0F143EBA" w14:textId="77777777" w:rsidR="00E4610B" w:rsidRPr="00406C97" w:rsidRDefault="00E4610B" w:rsidP="00E4610B">
      <w:pPr>
        <w:pStyle w:val="NoSpacing"/>
        <w:jc w:val="both"/>
        <w:rPr>
          <w:rFonts w:ascii="Arial" w:hAnsi="Arial" w:cs="Arial"/>
        </w:rPr>
      </w:pPr>
    </w:p>
    <w:p w14:paraId="0C8705EE" w14:textId="4B2F98CC" w:rsidR="00687180" w:rsidRPr="00406C97" w:rsidRDefault="00687180" w:rsidP="00C74BE4">
      <w:pPr>
        <w:jc w:val="both"/>
        <w:rPr>
          <w:rFonts w:ascii="Arial" w:hAnsi="Arial" w:cs="Arial"/>
        </w:rPr>
      </w:pPr>
      <w:r w:rsidRPr="00406C97">
        <w:rPr>
          <w:rFonts w:ascii="Arial" w:hAnsi="Arial" w:cs="Arial"/>
        </w:rPr>
        <w:t>Rajko</w:t>
      </w:r>
      <w:r w:rsidR="00427696" w:rsidRPr="00406C97">
        <w:rPr>
          <w:rFonts w:ascii="Arial" w:hAnsi="Arial" w:cs="Arial"/>
        </w:rPr>
        <w:t xml:space="preserve"> Obradović</w:t>
      </w:r>
      <w:r w:rsidRPr="00406C97">
        <w:rPr>
          <w:rFonts w:ascii="Arial" w:hAnsi="Arial" w:cs="Arial"/>
        </w:rPr>
        <w:t xml:space="preserve">: </w:t>
      </w:r>
      <w:r w:rsidR="00427696" w:rsidRPr="00406C97">
        <w:rPr>
          <w:rFonts w:ascii="Arial" w:hAnsi="Arial" w:cs="Arial"/>
        </w:rPr>
        <w:t>što se događa s raspolaganjem poljoprivrednim zemljištem</w:t>
      </w:r>
      <w:r w:rsidRPr="00406C97">
        <w:rPr>
          <w:rFonts w:ascii="Arial" w:hAnsi="Arial" w:cs="Arial"/>
        </w:rPr>
        <w:t>, da li ćemo dozvoliti da ode na državni nivo, s obzirom da se radi</w:t>
      </w:r>
      <w:r w:rsidR="00427696" w:rsidRPr="00406C97">
        <w:rPr>
          <w:rFonts w:ascii="Arial" w:hAnsi="Arial" w:cs="Arial"/>
        </w:rPr>
        <w:t xml:space="preserve"> o velikim sredstvima, da ne od</w:t>
      </w:r>
      <w:r w:rsidRPr="00406C97">
        <w:rPr>
          <w:rFonts w:ascii="Arial" w:hAnsi="Arial" w:cs="Arial"/>
        </w:rPr>
        <w:t xml:space="preserve">u </w:t>
      </w:r>
      <w:r w:rsidR="00427696" w:rsidRPr="00406C97">
        <w:rPr>
          <w:rFonts w:ascii="Arial" w:hAnsi="Arial" w:cs="Arial"/>
        </w:rPr>
        <w:t xml:space="preserve">sredstva na državni nivo. Načelnik Robert Juko: </w:t>
      </w:r>
      <w:r w:rsidRPr="00406C97">
        <w:rPr>
          <w:rFonts w:ascii="Arial" w:hAnsi="Arial" w:cs="Arial"/>
        </w:rPr>
        <w:t>uvjeti će biti propisani</w:t>
      </w:r>
      <w:r w:rsidR="00427696" w:rsidRPr="00406C97">
        <w:rPr>
          <w:rFonts w:ascii="Arial" w:hAnsi="Arial" w:cs="Arial"/>
        </w:rPr>
        <w:t xml:space="preserve"> sukladno zakonu</w:t>
      </w:r>
      <w:r w:rsidRPr="00406C97">
        <w:rPr>
          <w:rFonts w:ascii="Arial" w:hAnsi="Arial" w:cs="Arial"/>
        </w:rPr>
        <w:t>, mi ćemo imati komisiju, prošli tjedan dogova</w:t>
      </w:r>
      <w:r w:rsidR="00427696" w:rsidRPr="00406C97">
        <w:rPr>
          <w:rFonts w:ascii="Arial" w:hAnsi="Arial" w:cs="Arial"/>
        </w:rPr>
        <w:t>ra</w:t>
      </w:r>
      <w:r w:rsidRPr="00406C97">
        <w:rPr>
          <w:rFonts w:ascii="Arial" w:hAnsi="Arial" w:cs="Arial"/>
        </w:rPr>
        <w:t xml:space="preserve">la </w:t>
      </w:r>
      <w:r w:rsidR="00427696" w:rsidRPr="00406C97">
        <w:rPr>
          <w:rFonts w:ascii="Arial" w:hAnsi="Arial" w:cs="Arial"/>
        </w:rPr>
        <w:t xml:space="preserve">je Anka Šulentić </w:t>
      </w:r>
      <w:r w:rsidRPr="00406C97">
        <w:rPr>
          <w:rFonts w:ascii="Arial" w:hAnsi="Arial" w:cs="Arial"/>
        </w:rPr>
        <w:t>sa</w:t>
      </w:r>
      <w:r w:rsidR="00427696" w:rsidRPr="00406C97">
        <w:rPr>
          <w:rFonts w:ascii="Arial" w:hAnsi="Arial" w:cs="Arial"/>
        </w:rPr>
        <w:t xml:space="preserve"> županijskim</w:t>
      </w:r>
      <w:r w:rsidRPr="00406C97">
        <w:rPr>
          <w:rFonts w:ascii="Arial" w:hAnsi="Arial" w:cs="Arial"/>
        </w:rPr>
        <w:t xml:space="preserve"> pročeln</w:t>
      </w:r>
      <w:r w:rsidR="00427696" w:rsidRPr="00406C97">
        <w:rPr>
          <w:rFonts w:ascii="Arial" w:hAnsi="Arial" w:cs="Arial"/>
        </w:rPr>
        <w:t xml:space="preserve">ikom </w:t>
      </w:r>
      <w:proofErr w:type="spellStart"/>
      <w:r w:rsidR="00427696" w:rsidRPr="00406C97">
        <w:rPr>
          <w:rFonts w:ascii="Arial" w:hAnsi="Arial" w:cs="Arial"/>
        </w:rPr>
        <w:t>Segarićem</w:t>
      </w:r>
      <w:proofErr w:type="spellEnd"/>
      <w:r w:rsidR="00427696" w:rsidRPr="00406C97">
        <w:rPr>
          <w:rFonts w:ascii="Arial" w:hAnsi="Arial" w:cs="Arial"/>
        </w:rPr>
        <w:t xml:space="preserve"> da odemo u M</w:t>
      </w:r>
      <w:r w:rsidRPr="00406C97">
        <w:rPr>
          <w:rFonts w:ascii="Arial" w:hAnsi="Arial" w:cs="Arial"/>
        </w:rPr>
        <w:t>inistarstvo</w:t>
      </w:r>
      <w:r w:rsidR="00427696" w:rsidRPr="00406C97">
        <w:rPr>
          <w:rFonts w:ascii="Arial" w:hAnsi="Arial" w:cs="Arial"/>
        </w:rPr>
        <w:t xml:space="preserve"> poljoprivrede</w:t>
      </w:r>
      <w:r w:rsidRPr="00406C97">
        <w:rPr>
          <w:rFonts w:ascii="Arial" w:hAnsi="Arial" w:cs="Arial"/>
        </w:rPr>
        <w:t>, ako budemo mogli ići parcijalno, nadam se kroz koji tjedan. Rajko</w:t>
      </w:r>
      <w:r w:rsidR="00427696" w:rsidRPr="00406C97">
        <w:rPr>
          <w:rFonts w:ascii="Arial" w:hAnsi="Arial" w:cs="Arial"/>
        </w:rPr>
        <w:t xml:space="preserve"> Obradović</w:t>
      </w:r>
      <w:r w:rsidRPr="00406C97">
        <w:rPr>
          <w:rFonts w:ascii="Arial" w:hAnsi="Arial" w:cs="Arial"/>
        </w:rPr>
        <w:t xml:space="preserve">: </w:t>
      </w:r>
      <w:r w:rsidR="00427696" w:rsidRPr="00406C97">
        <w:rPr>
          <w:rFonts w:ascii="Arial" w:hAnsi="Arial" w:cs="Arial"/>
        </w:rPr>
        <w:t>koji je okvirni rok, kada?</w:t>
      </w:r>
      <w:r w:rsidRPr="00406C97">
        <w:rPr>
          <w:rFonts w:ascii="Arial" w:hAnsi="Arial" w:cs="Arial"/>
        </w:rPr>
        <w:t xml:space="preserve"> </w:t>
      </w:r>
      <w:r w:rsidR="00427696" w:rsidRPr="00406C97">
        <w:rPr>
          <w:rFonts w:ascii="Arial" w:hAnsi="Arial" w:cs="Arial"/>
        </w:rPr>
        <w:t>Načelnik</w:t>
      </w:r>
      <w:r w:rsidRPr="00406C97">
        <w:rPr>
          <w:rFonts w:ascii="Arial" w:hAnsi="Arial" w:cs="Arial"/>
        </w:rPr>
        <w:t>: da prve id</w:t>
      </w:r>
      <w:r w:rsidR="00427696" w:rsidRPr="00406C97">
        <w:rPr>
          <w:rFonts w:ascii="Arial" w:hAnsi="Arial" w:cs="Arial"/>
        </w:rPr>
        <w:t>u one gdje imamo manje interesa</w:t>
      </w:r>
      <w:r w:rsidRPr="00406C97">
        <w:rPr>
          <w:rFonts w:ascii="Arial" w:hAnsi="Arial" w:cs="Arial"/>
        </w:rPr>
        <w:t xml:space="preserve"> i da se ne podudara s npr. sport</w:t>
      </w:r>
      <w:r w:rsidR="00427696" w:rsidRPr="00406C97">
        <w:rPr>
          <w:rFonts w:ascii="Arial" w:hAnsi="Arial" w:cs="Arial"/>
        </w:rPr>
        <w:t>sko-rekreacijskim</w:t>
      </w:r>
      <w:r w:rsidRPr="00406C97">
        <w:rPr>
          <w:rFonts w:ascii="Arial" w:hAnsi="Arial" w:cs="Arial"/>
        </w:rPr>
        <w:t xml:space="preserve"> zonama. Jovica Ilić: do 1. 5. </w:t>
      </w:r>
      <w:r w:rsidR="00427696" w:rsidRPr="00406C97">
        <w:rPr>
          <w:rFonts w:ascii="Arial" w:hAnsi="Arial" w:cs="Arial"/>
        </w:rPr>
        <w:t>je rok. Načelnik</w:t>
      </w:r>
      <w:r w:rsidRPr="00406C97">
        <w:rPr>
          <w:rFonts w:ascii="Arial" w:hAnsi="Arial" w:cs="Arial"/>
        </w:rPr>
        <w:t>: vjerujem da hoće</w:t>
      </w:r>
      <w:r w:rsidR="00427696" w:rsidRPr="00406C97">
        <w:rPr>
          <w:rFonts w:ascii="Arial" w:hAnsi="Arial" w:cs="Arial"/>
        </w:rPr>
        <w:t>mo</w:t>
      </w:r>
      <w:r w:rsidRPr="00406C97">
        <w:rPr>
          <w:rFonts w:ascii="Arial" w:hAnsi="Arial" w:cs="Arial"/>
        </w:rPr>
        <w:t xml:space="preserve">. </w:t>
      </w:r>
      <w:r w:rsidR="00427696" w:rsidRPr="00406C97">
        <w:rPr>
          <w:rFonts w:ascii="Arial" w:hAnsi="Arial" w:cs="Arial"/>
        </w:rPr>
        <w:t xml:space="preserve">Jovica </w:t>
      </w:r>
      <w:r w:rsidRPr="00406C97">
        <w:rPr>
          <w:rFonts w:ascii="Arial" w:hAnsi="Arial" w:cs="Arial"/>
        </w:rPr>
        <w:t xml:space="preserve">Ilić- </w:t>
      </w:r>
      <w:r w:rsidR="00427696" w:rsidRPr="00406C97">
        <w:rPr>
          <w:rFonts w:ascii="Arial" w:hAnsi="Arial" w:cs="Arial"/>
        </w:rPr>
        <w:t>da li će uspjeti upisati u ARKOD</w:t>
      </w:r>
      <w:r w:rsidRPr="00406C97">
        <w:rPr>
          <w:rFonts w:ascii="Arial" w:hAnsi="Arial" w:cs="Arial"/>
        </w:rPr>
        <w:t xml:space="preserve">, puno </w:t>
      </w:r>
      <w:r w:rsidR="00427696" w:rsidRPr="00406C97">
        <w:rPr>
          <w:rFonts w:ascii="Arial" w:hAnsi="Arial" w:cs="Arial"/>
        </w:rPr>
        <w:t xml:space="preserve">je </w:t>
      </w:r>
      <w:r w:rsidRPr="00406C97">
        <w:rPr>
          <w:rFonts w:ascii="Arial" w:hAnsi="Arial" w:cs="Arial"/>
        </w:rPr>
        <w:t>novaca</w:t>
      </w:r>
      <w:r w:rsidR="00427696" w:rsidRPr="00406C97">
        <w:rPr>
          <w:rFonts w:ascii="Arial" w:hAnsi="Arial" w:cs="Arial"/>
        </w:rPr>
        <w:t xml:space="preserve"> u pitanju</w:t>
      </w:r>
      <w:r w:rsidRPr="00406C97">
        <w:rPr>
          <w:rFonts w:ascii="Arial" w:hAnsi="Arial" w:cs="Arial"/>
        </w:rPr>
        <w:t>,</w:t>
      </w:r>
      <w:r w:rsidR="00427696" w:rsidRPr="00406C97">
        <w:rPr>
          <w:rFonts w:ascii="Arial" w:hAnsi="Arial" w:cs="Arial"/>
        </w:rPr>
        <w:t xml:space="preserve"> možda i 5 milijuna kuna. Načelnik: za mnoge u Ministarstvu ne podižu tužbe</w:t>
      </w:r>
      <w:r w:rsidRPr="00406C97">
        <w:rPr>
          <w:rFonts w:ascii="Arial" w:hAnsi="Arial" w:cs="Arial"/>
        </w:rPr>
        <w:t>, nama je nedavno leglo nekih 200 tisuća kuna. Rajko</w:t>
      </w:r>
      <w:r w:rsidR="00427696" w:rsidRPr="00406C97">
        <w:rPr>
          <w:rFonts w:ascii="Arial" w:hAnsi="Arial" w:cs="Arial"/>
        </w:rPr>
        <w:t xml:space="preserve"> Obradović</w:t>
      </w:r>
      <w:r w:rsidRPr="00406C97">
        <w:rPr>
          <w:rFonts w:ascii="Arial" w:hAnsi="Arial" w:cs="Arial"/>
        </w:rPr>
        <w:t>: što</w:t>
      </w:r>
      <w:r w:rsidR="00427696" w:rsidRPr="00406C97">
        <w:rPr>
          <w:rFonts w:ascii="Arial" w:hAnsi="Arial" w:cs="Arial"/>
        </w:rPr>
        <w:t xml:space="preserve"> je s preklapanjem sa Šumarijom? Načelnik</w:t>
      </w:r>
      <w:r w:rsidRPr="00406C97">
        <w:rPr>
          <w:rFonts w:ascii="Arial" w:hAnsi="Arial" w:cs="Arial"/>
        </w:rPr>
        <w:t xml:space="preserve">: to je riješeno, oni su se </w:t>
      </w:r>
      <w:r w:rsidR="00427696" w:rsidRPr="00406C97">
        <w:rPr>
          <w:rFonts w:ascii="Arial" w:hAnsi="Arial" w:cs="Arial"/>
        </w:rPr>
        <w:t>u</w:t>
      </w:r>
      <w:r w:rsidRPr="00406C97">
        <w:rPr>
          <w:rFonts w:ascii="Arial" w:hAnsi="Arial" w:cs="Arial"/>
        </w:rPr>
        <w:t>pisali sv</w:t>
      </w:r>
      <w:r w:rsidR="00427696" w:rsidRPr="00406C97">
        <w:rPr>
          <w:rFonts w:ascii="Arial" w:hAnsi="Arial" w:cs="Arial"/>
        </w:rPr>
        <w:t xml:space="preserve">ugdje, bila je loša suradnja s Hrvatskim šumama, nakon sastanka s g. Majdakom išlo je brže. S Hrvatskim vodama </w:t>
      </w:r>
      <w:r w:rsidRPr="00406C97">
        <w:rPr>
          <w:rFonts w:ascii="Arial" w:hAnsi="Arial" w:cs="Arial"/>
        </w:rPr>
        <w:t>suradnja</w:t>
      </w:r>
      <w:r w:rsidR="00427696" w:rsidRPr="00406C97">
        <w:rPr>
          <w:rFonts w:ascii="Arial" w:hAnsi="Arial" w:cs="Arial"/>
        </w:rPr>
        <w:t xml:space="preserve"> je puno bolja</w:t>
      </w:r>
      <w:r w:rsidRPr="00406C97">
        <w:rPr>
          <w:rFonts w:ascii="Arial" w:hAnsi="Arial" w:cs="Arial"/>
        </w:rPr>
        <w:t>. Rajko</w:t>
      </w:r>
      <w:r w:rsidR="00427696" w:rsidRPr="00406C97">
        <w:rPr>
          <w:rFonts w:ascii="Arial" w:hAnsi="Arial" w:cs="Arial"/>
        </w:rPr>
        <w:t xml:space="preserve"> Obradović: Š</w:t>
      </w:r>
      <w:r w:rsidRPr="00406C97">
        <w:rPr>
          <w:rFonts w:ascii="Arial" w:hAnsi="Arial" w:cs="Arial"/>
        </w:rPr>
        <w:t>umarija ima 30%, ako ne i jače. Jovica</w:t>
      </w:r>
      <w:r w:rsidR="00427696" w:rsidRPr="00406C97">
        <w:rPr>
          <w:rFonts w:ascii="Arial" w:hAnsi="Arial" w:cs="Arial"/>
        </w:rPr>
        <w:t xml:space="preserve"> Ilić</w:t>
      </w:r>
      <w:r w:rsidRPr="00406C97">
        <w:rPr>
          <w:rFonts w:ascii="Arial" w:hAnsi="Arial" w:cs="Arial"/>
        </w:rPr>
        <w:t>- misl</w:t>
      </w:r>
      <w:r w:rsidR="00427696" w:rsidRPr="00406C97">
        <w:rPr>
          <w:rFonts w:ascii="Arial" w:hAnsi="Arial" w:cs="Arial"/>
        </w:rPr>
        <w:t>im da Općina bi trebala donijeti</w:t>
      </w:r>
      <w:r w:rsidRPr="00406C97">
        <w:rPr>
          <w:rFonts w:ascii="Arial" w:hAnsi="Arial" w:cs="Arial"/>
        </w:rPr>
        <w:t xml:space="preserve"> minimum i maksimum, neki</w:t>
      </w:r>
      <w:r w:rsidR="00427696" w:rsidRPr="00406C97">
        <w:rPr>
          <w:rFonts w:ascii="Arial" w:hAnsi="Arial" w:cs="Arial"/>
        </w:rPr>
        <w:t xml:space="preserve"> su</w:t>
      </w:r>
      <w:r w:rsidRPr="00406C97">
        <w:rPr>
          <w:rFonts w:ascii="Arial" w:hAnsi="Arial" w:cs="Arial"/>
        </w:rPr>
        <w:t xml:space="preserve"> dobili potvrdu o  mirnom posjedu, po babi i</w:t>
      </w:r>
      <w:r w:rsidR="008C1267" w:rsidRPr="00406C97">
        <w:rPr>
          <w:rFonts w:ascii="Arial" w:hAnsi="Arial" w:cs="Arial"/>
        </w:rPr>
        <w:t xml:space="preserve"> stricu, neki za uvjetno grlo. P</w:t>
      </w:r>
      <w:r w:rsidRPr="00406C97">
        <w:rPr>
          <w:rFonts w:ascii="Arial" w:hAnsi="Arial" w:cs="Arial"/>
        </w:rPr>
        <w:t xml:space="preserve">ropisuju po grlu, </w:t>
      </w:r>
      <w:r w:rsidR="00427696" w:rsidRPr="00406C97">
        <w:rPr>
          <w:rFonts w:ascii="Arial" w:hAnsi="Arial" w:cs="Arial"/>
        </w:rPr>
        <w:t xml:space="preserve">neki su </w:t>
      </w:r>
      <w:r w:rsidRPr="00406C97">
        <w:rPr>
          <w:rFonts w:ascii="Arial" w:hAnsi="Arial" w:cs="Arial"/>
        </w:rPr>
        <w:t>prije 2015.</w:t>
      </w:r>
      <w:r w:rsidR="00427696" w:rsidRPr="00406C97">
        <w:rPr>
          <w:rFonts w:ascii="Arial" w:hAnsi="Arial" w:cs="Arial"/>
        </w:rPr>
        <w:t xml:space="preserve"> godine</w:t>
      </w:r>
      <w:r w:rsidRPr="00406C97">
        <w:rPr>
          <w:rFonts w:ascii="Arial" w:hAnsi="Arial" w:cs="Arial"/>
        </w:rPr>
        <w:t xml:space="preserve"> upisali</w:t>
      </w:r>
      <w:r w:rsidR="00427696" w:rsidRPr="00406C97">
        <w:rPr>
          <w:rFonts w:ascii="Arial" w:hAnsi="Arial" w:cs="Arial"/>
        </w:rPr>
        <w:t>,</w:t>
      </w:r>
      <w:r w:rsidRPr="00406C97">
        <w:rPr>
          <w:rFonts w:ascii="Arial" w:hAnsi="Arial" w:cs="Arial"/>
        </w:rPr>
        <w:t xml:space="preserve"> sve pozelenjeli i dobili ogromne poticaje. Rajko</w:t>
      </w:r>
      <w:r w:rsidR="00427696" w:rsidRPr="00406C97">
        <w:rPr>
          <w:rFonts w:ascii="Arial" w:hAnsi="Arial" w:cs="Arial"/>
        </w:rPr>
        <w:t xml:space="preserve"> Obradović: Hrvatske</w:t>
      </w:r>
      <w:r w:rsidRPr="00406C97">
        <w:rPr>
          <w:rFonts w:ascii="Arial" w:hAnsi="Arial" w:cs="Arial"/>
        </w:rPr>
        <w:t xml:space="preserve"> šume daju samo</w:t>
      </w:r>
      <w:r w:rsidR="00427696" w:rsidRPr="00406C97">
        <w:rPr>
          <w:rFonts w:ascii="Arial" w:hAnsi="Arial" w:cs="Arial"/>
        </w:rPr>
        <w:t xml:space="preserve"> 10% u odnosu na uvjetno grlo, </w:t>
      </w:r>
      <w:r w:rsidRPr="00406C97">
        <w:rPr>
          <w:rFonts w:ascii="Arial" w:hAnsi="Arial" w:cs="Arial"/>
        </w:rPr>
        <w:t xml:space="preserve">oni su odredili na domicilno i dob </w:t>
      </w:r>
      <w:r w:rsidR="00427696" w:rsidRPr="00406C97">
        <w:rPr>
          <w:rFonts w:ascii="Arial" w:hAnsi="Arial" w:cs="Arial"/>
        </w:rPr>
        <w:t xml:space="preserve">kao </w:t>
      </w:r>
      <w:r w:rsidRPr="00406C97">
        <w:rPr>
          <w:rFonts w:ascii="Arial" w:hAnsi="Arial" w:cs="Arial"/>
        </w:rPr>
        <w:t>predno</w:t>
      </w:r>
      <w:r w:rsidR="00427696" w:rsidRPr="00406C97">
        <w:rPr>
          <w:rFonts w:ascii="Arial" w:hAnsi="Arial" w:cs="Arial"/>
        </w:rPr>
        <w:t>sti, bilo bi dobro da se može dobiti na</w:t>
      </w:r>
      <w:r w:rsidRPr="00406C97">
        <w:rPr>
          <w:rFonts w:ascii="Arial" w:hAnsi="Arial" w:cs="Arial"/>
        </w:rPr>
        <w:t xml:space="preserve"> duži period da mogu dizati višegodišnje nasade. </w:t>
      </w:r>
      <w:r w:rsidR="00427696" w:rsidRPr="00406C97">
        <w:rPr>
          <w:rFonts w:ascii="Arial" w:hAnsi="Arial" w:cs="Arial"/>
        </w:rPr>
        <w:t>Načelnik</w:t>
      </w:r>
      <w:r w:rsidRPr="00406C97">
        <w:rPr>
          <w:rFonts w:ascii="Arial" w:hAnsi="Arial" w:cs="Arial"/>
        </w:rPr>
        <w:t>:</w:t>
      </w:r>
      <w:r w:rsidR="00427696" w:rsidRPr="00406C97">
        <w:rPr>
          <w:rFonts w:ascii="Arial" w:hAnsi="Arial" w:cs="Arial"/>
        </w:rPr>
        <w:t xml:space="preserve"> što se tiče minimuma i maksimuma, nemam namjeru sam niti</w:t>
      </w:r>
      <w:r w:rsidRPr="00406C97">
        <w:rPr>
          <w:rFonts w:ascii="Arial" w:hAnsi="Arial" w:cs="Arial"/>
        </w:rPr>
        <w:t xml:space="preserve"> u grupici</w:t>
      </w:r>
      <w:r w:rsidR="00427696" w:rsidRPr="00406C97">
        <w:rPr>
          <w:rFonts w:ascii="Arial" w:hAnsi="Arial" w:cs="Arial"/>
        </w:rPr>
        <w:t xml:space="preserve"> o tome odlučivati, trebamo  zajedno. Predsjednica</w:t>
      </w:r>
      <w:r w:rsidRPr="00406C97">
        <w:rPr>
          <w:rFonts w:ascii="Arial" w:hAnsi="Arial" w:cs="Arial"/>
        </w:rPr>
        <w:t xml:space="preserve">- </w:t>
      </w:r>
      <w:r w:rsidR="00427696" w:rsidRPr="00406C97">
        <w:rPr>
          <w:rFonts w:ascii="Arial" w:hAnsi="Arial" w:cs="Arial"/>
        </w:rPr>
        <w:t xml:space="preserve">treba organizirati </w:t>
      </w:r>
      <w:r w:rsidRPr="00406C97">
        <w:rPr>
          <w:rFonts w:ascii="Arial" w:hAnsi="Arial" w:cs="Arial"/>
        </w:rPr>
        <w:t>radni sastanak</w:t>
      </w:r>
      <w:r w:rsidR="00427696" w:rsidRPr="00406C97">
        <w:rPr>
          <w:rFonts w:ascii="Arial" w:hAnsi="Arial" w:cs="Arial"/>
        </w:rPr>
        <w:t>, da se pozovu svi, stočari i ratari, možda nakon sastanka u M</w:t>
      </w:r>
      <w:r w:rsidRPr="00406C97">
        <w:rPr>
          <w:rFonts w:ascii="Arial" w:hAnsi="Arial" w:cs="Arial"/>
        </w:rPr>
        <w:t xml:space="preserve">inistarstvu. </w:t>
      </w:r>
      <w:r w:rsidR="00427696" w:rsidRPr="00406C97">
        <w:rPr>
          <w:rFonts w:ascii="Arial" w:hAnsi="Arial" w:cs="Arial"/>
        </w:rPr>
        <w:t xml:space="preserve">Viktor </w:t>
      </w:r>
      <w:proofErr w:type="spellStart"/>
      <w:r w:rsidRPr="00406C97">
        <w:rPr>
          <w:rFonts w:ascii="Arial" w:hAnsi="Arial" w:cs="Arial"/>
        </w:rPr>
        <w:t>Kupčak</w:t>
      </w:r>
      <w:proofErr w:type="spellEnd"/>
      <w:r w:rsidRPr="00406C97">
        <w:rPr>
          <w:rFonts w:ascii="Arial" w:hAnsi="Arial" w:cs="Arial"/>
        </w:rPr>
        <w:t>- u vremenu korone</w:t>
      </w:r>
      <w:r w:rsidR="00427696" w:rsidRPr="00406C97">
        <w:rPr>
          <w:rFonts w:ascii="Arial" w:hAnsi="Arial" w:cs="Arial"/>
        </w:rPr>
        <w:t>,</w:t>
      </w:r>
      <w:r w:rsidRPr="00406C97">
        <w:rPr>
          <w:rFonts w:ascii="Arial" w:hAnsi="Arial" w:cs="Arial"/>
        </w:rPr>
        <w:t xml:space="preserve"> kakvi</w:t>
      </w:r>
      <w:r w:rsidR="00427696" w:rsidRPr="00406C97">
        <w:rPr>
          <w:rFonts w:ascii="Arial" w:hAnsi="Arial" w:cs="Arial"/>
        </w:rPr>
        <w:t xml:space="preserve"> veliki </w:t>
      </w:r>
      <w:r w:rsidRPr="00406C97">
        <w:rPr>
          <w:rFonts w:ascii="Arial" w:hAnsi="Arial" w:cs="Arial"/>
        </w:rPr>
        <w:t xml:space="preserve"> </w:t>
      </w:r>
      <w:r w:rsidRPr="00406C97">
        <w:rPr>
          <w:rFonts w:ascii="Arial" w:hAnsi="Arial" w:cs="Arial"/>
        </w:rPr>
        <w:lastRenderedPageBreak/>
        <w:t xml:space="preserve">sastanci. </w:t>
      </w:r>
      <w:r w:rsidR="008C1267" w:rsidRPr="00406C97">
        <w:rPr>
          <w:rFonts w:ascii="Arial" w:hAnsi="Arial" w:cs="Arial"/>
        </w:rPr>
        <w:t xml:space="preserve">Predsjednica: ima Napredak. </w:t>
      </w:r>
      <w:r w:rsidR="00A10056" w:rsidRPr="00406C97">
        <w:rPr>
          <w:rFonts w:ascii="Arial" w:hAnsi="Arial" w:cs="Arial"/>
        </w:rPr>
        <w:t xml:space="preserve">Načelnik: </w:t>
      </w:r>
      <w:r w:rsidR="0088289C" w:rsidRPr="00406C97">
        <w:rPr>
          <w:rFonts w:ascii="Arial" w:hAnsi="Arial" w:cs="Arial"/>
        </w:rPr>
        <w:t xml:space="preserve">ići će na javno savjetovanje, a sazvat ćemo i sjednicu. </w:t>
      </w:r>
      <w:r w:rsidR="00A10056" w:rsidRPr="00406C97">
        <w:rPr>
          <w:rFonts w:ascii="Arial" w:hAnsi="Arial" w:cs="Arial"/>
        </w:rPr>
        <w:t>Predsjednica</w:t>
      </w:r>
      <w:r w:rsidR="0088289C" w:rsidRPr="00406C97">
        <w:rPr>
          <w:rFonts w:ascii="Arial" w:hAnsi="Arial" w:cs="Arial"/>
        </w:rPr>
        <w:t>-</w:t>
      </w:r>
      <w:r w:rsidR="00A10056" w:rsidRPr="00406C97">
        <w:rPr>
          <w:rFonts w:ascii="Arial" w:hAnsi="Arial" w:cs="Arial"/>
        </w:rPr>
        <w:t xml:space="preserve"> </w:t>
      </w:r>
      <w:r w:rsidR="0088289C" w:rsidRPr="00406C97">
        <w:rPr>
          <w:rFonts w:ascii="Arial" w:hAnsi="Arial" w:cs="Arial"/>
        </w:rPr>
        <w:t>neka vijećnic</w:t>
      </w:r>
      <w:r w:rsidR="00A10056" w:rsidRPr="00406C97">
        <w:rPr>
          <w:rFonts w:ascii="Arial" w:hAnsi="Arial" w:cs="Arial"/>
        </w:rPr>
        <w:t>i obiđu poljoprivrednike</w:t>
      </w:r>
      <w:r w:rsidR="0088289C" w:rsidRPr="00406C97">
        <w:rPr>
          <w:rFonts w:ascii="Arial" w:hAnsi="Arial" w:cs="Arial"/>
        </w:rPr>
        <w:t xml:space="preserve">. </w:t>
      </w:r>
      <w:r w:rsidR="00A10056" w:rsidRPr="00406C97">
        <w:rPr>
          <w:rFonts w:ascii="Arial" w:hAnsi="Arial" w:cs="Arial"/>
        </w:rPr>
        <w:t xml:space="preserve">Jovica </w:t>
      </w:r>
      <w:r w:rsidR="0088289C" w:rsidRPr="00406C97">
        <w:rPr>
          <w:rFonts w:ascii="Arial" w:hAnsi="Arial" w:cs="Arial"/>
        </w:rPr>
        <w:t xml:space="preserve">Ilić- </w:t>
      </w:r>
      <w:r w:rsidR="00A10056" w:rsidRPr="00406C97">
        <w:rPr>
          <w:rFonts w:ascii="Arial" w:hAnsi="Arial" w:cs="Arial"/>
        </w:rPr>
        <w:t xml:space="preserve">oni samo </w:t>
      </w:r>
      <w:r w:rsidR="0088289C" w:rsidRPr="00406C97">
        <w:rPr>
          <w:rFonts w:ascii="Arial" w:hAnsi="Arial" w:cs="Arial"/>
        </w:rPr>
        <w:t>žele pravedno. Rajko</w:t>
      </w:r>
      <w:r w:rsidR="00A10056" w:rsidRPr="00406C97">
        <w:rPr>
          <w:rFonts w:ascii="Arial" w:hAnsi="Arial" w:cs="Arial"/>
        </w:rPr>
        <w:t xml:space="preserve"> Obradović- svi će vam reći, samo da</w:t>
      </w:r>
      <w:r w:rsidR="0088289C" w:rsidRPr="00406C97">
        <w:rPr>
          <w:rFonts w:ascii="Arial" w:hAnsi="Arial" w:cs="Arial"/>
        </w:rPr>
        <w:t xml:space="preserve"> ne bude </w:t>
      </w:r>
      <w:r w:rsidR="00A10056" w:rsidRPr="00406C97">
        <w:rPr>
          <w:rFonts w:ascii="Arial" w:hAnsi="Arial" w:cs="Arial"/>
        </w:rPr>
        <w:t xml:space="preserve">tako da </w:t>
      </w:r>
      <w:r w:rsidR="0088289C" w:rsidRPr="00406C97">
        <w:rPr>
          <w:rFonts w:ascii="Arial" w:hAnsi="Arial" w:cs="Arial"/>
        </w:rPr>
        <w:t xml:space="preserve">uz </w:t>
      </w:r>
      <w:r w:rsidR="00A10056" w:rsidRPr="00406C97">
        <w:rPr>
          <w:rFonts w:ascii="Arial" w:hAnsi="Arial" w:cs="Arial"/>
        </w:rPr>
        <w:t xml:space="preserve">nečiju </w:t>
      </w:r>
      <w:r w:rsidR="0088289C" w:rsidRPr="00406C97">
        <w:rPr>
          <w:rFonts w:ascii="Arial" w:hAnsi="Arial" w:cs="Arial"/>
        </w:rPr>
        <w:t xml:space="preserve">kuću </w:t>
      </w:r>
      <w:r w:rsidR="00A10056" w:rsidRPr="00406C97">
        <w:rPr>
          <w:rFonts w:ascii="Arial" w:hAnsi="Arial" w:cs="Arial"/>
        </w:rPr>
        <w:t xml:space="preserve">dobije </w:t>
      </w:r>
      <w:r w:rsidR="0088289C" w:rsidRPr="00406C97">
        <w:rPr>
          <w:rFonts w:ascii="Arial" w:hAnsi="Arial" w:cs="Arial"/>
        </w:rPr>
        <w:t>netk</w:t>
      </w:r>
      <w:r w:rsidR="00A10056" w:rsidRPr="00406C97">
        <w:rPr>
          <w:rFonts w:ascii="Arial" w:hAnsi="Arial" w:cs="Arial"/>
        </w:rPr>
        <w:t>o npr. iz Splita.</w:t>
      </w:r>
      <w:r w:rsidR="0088289C" w:rsidRPr="00406C97">
        <w:rPr>
          <w:rFonts w:ascii="Arial" w:hAnsi="Arial" w:cs="Arial"/>
        </w:rPr>
        <w:t xml:space="preserve"> </w:t>
      </w:r>
      <w:r w:rsidR="00A10056" w:rsidRPr="00406C97">
        <w:rPr>
          <w:rFonts w:ascii="Arial" w:hAnsi="Arial" w:cs="Arial"/>
        </w:rPr>
        <w:t>Načelnik</w:t>
      </w:r>
      <w:r w:rsidR="0088289C" w:rsidRPr="00406C97">
        <w:rPr>
          <w:rFonts w:ascii="Arial" w:hAnsi="Arial" w:cs="Arial"/>
        </w:rPr>
        <w:t xml:space="preserve">: </w:t>
      </w:r>
      <w:r w:rsidR="00A10056" w:rsidRPr="00406C97">
        <w:rPr>
          <w:rFonts w:ascii="Arial" w:hAnsi="Arial" w:cs="Arial"/>
        </w:rPr>
        <w:t>postupke provodi k</w:t>
      </w:r>
      <w:r w:rsidR="0088289C" w:rsidRPr="00406C97">
        <w:rPr>
          <w:rFonts w:ascii="Arial" w:hAnsi="Arial" w:cs="Arial"/>
        </w:rPr>
        <w:t>omisija</w:t>
      </w:r>
      <w:r w:rsidR="00A10056" w:rsidRPr="00406C97">
        <w:rPr>
          <w:rFonts w:ascii="Arial" w:hAnsi="Arial" w:cs="Arial"/>
        </w:rPr>
        <w:t>,</w:t>
      </w:r>
      <w:r w:rsidR="0088289C" w:rsidRPr="00406C97">
        <w:rPr>
          <w:rFonts w:ascii="Arial" w:hAnsi="Arial" w:cs="Arial"/>
        </w:rPr>
        <w:t xml:space="preserve"> sukladno zakonu. Mi ćemo te minimume i maksimume</w:t>
      </w:r>
      <w:r w:rsidR="00A10056" w:rsidRPr="00406C97">
        <w:rPr>
          <w:rFonts w:ascii="Arial" w:hAnsi="Arial" w:cs="Arial"/>
        </w:rPr>
        <w:t xml:space="preserve"> odrediti</w:t>
      </w:r>
      <w:r w:rsidR="0088289C" w:rsidRPr="00406C97">
        <w:rPr>
          <w:rFonts w:ascii="Arial" w:hAnsi="Arial" w:cs="Arial"/>
        </w:rPr>
        <w:t xml:space="preserve">. </w:t>
      </w:r>
      <w:r w:rsidR="00A10056" w:rsidRPr="00406C97">
        <w:rPr>
          <w:rFonts w:ascii="Arial" w:hAnsi="Arial" w:cs="Arial"/>
        </w:rPr>
        <w:t xml:space="preserve">Jovica </w:t>
      </w:r>
      <w:r w:rsidR="0088289C" w:rsidRPr="00406C97">
        <w:rPr>
          <w:rFonts w:ascii="Arial" w:hAnsi="Arial" w:cs="Arial"/>
        </w:rPr>
        <w:t xml:space="preserve">Ilić- mi </w:t>
      </w:r>
      <w:r w:rsidR="00A10056" w:rsidRPr="00406C97">
        <w:rPr>
          <w:rFonts w:ascii="Arial" w:hAnsi="Arial" w:cs="Arial"/>
        </w:rPr>
        <w:t xml:space="preserve">bi da se ravnopravno rasporedi na sve </w:t>
      </w:r>
      <w:proofErr w:type="spellStart"/>
      <w:r w:rsidR="00A10056" w:rsidRPr="00406C97">
        <w:rPr>
          <w:rFonts w:ascii="Arial" w:hAnsi="Arial" w:cs="Arial"/>
        </w:rPr>
        <w:t>O</w:t>
      </w:r>
      <w:r w:rsidR="0088289C" w:rsidRPr="00406C97">
        <w:rPr>
          <w:rFonts w:ascii="Arial" w:hAnsi="Arial" w:cs="Arial"/>
        </w:rPr>
        <w:t>pg</w:t>
      </w:r>
      <w:proofErr w:type="spellEnd"/>
      <w:r w:rsidR="0088289C" w:rsidRPr="00406C97">
        <w:rPr>
          <w:rFonts w:ascii="Arial" w:hAnsi="Arial" w:cs="Arial"/>
        </w:rPr>
        <w:t>-</w:t>
      </w:r>
      <w:r w:rsidR="00A10056" w:rsidRPr="00406C97">
        <w:rPr>
          <w:rFonts w:ascii="Arial" w:hAnsi="Arial" w:cs="Arial"/>
        </w:rPr>
        <w:t xml:space="preserve"> </w:t>
      </w:r>
      <w:r w:rsidR="0088289C" w:rsidRPr="00406C97">
        <w:rPr>
          <w:rFonts w:ascii="Arial" w:hAnsi="Arial" w:cs="Arial"/>
        </w:rPr>
        <w:t>ove. Bojana</w:t>
      </w:r>
      <w:r w:rsidR="00A10056" w:rsidRPr="00406C97">
        <w:rPr>
          <w:rFonts w:ascii="Arial" w:hAnsi="Arial" w:cs="Arial"/>
        </w:rPr>
        <w:t xml:space="preserve"> Fumić</w:t>
      </w:r>
      <w:r w:rsidR="0088289C" w:rsidRPr="00406C97">
        <w:rPr>
          <w:rFonts w:ascii="Arial" w:hAnsi="Arial" w:cs="Arial"/>
        </w:rPr>
        <w:t>- sve</w:t>
      </w:r>
      <w:r w:rsidR="00A10056" w:rsidRPr="00406C97">
        <w:rPr>
          <w:rFonts w:ascii="Arial" w:hAnsi="Arial" w:cs="Arial"/>
        </w:rPr>
        <w:t xml:space="preserve"> u postupku dodjele ide na odobrenje u Ministarstvo.</w:t>
      </w:r>
      <w:r w:rsidR="0088289C" w:rsidRPr="00406C97">
        <w:rPr>
          <w:rFonts w:ascii="Arial" w:hAnsi="Arial" w:cs="Arial"/>
        </w:rPr>
        <w:t xml:space="preserve"> </w:t>
      </w:r>
      <w:r w:rsidR="00A10056" w:rsidRPr="00406C97">
        <w:rPr>
          <w:rFonts w:ascii="Arial" w:hAnsi="Arial" w:cs="Arial"/>
        </w:rPr>
        <w:t>Načelnik- okvirno za</w:t>
      </w:r>
      <w:r w:rsidR="0088289C" w:rsidRPr="00406C97">
        <w:rPr>
          <w:rFonts w:ascii="Arial" w:hAnsi="Arial" w:cs="Arial"/>
        </w:rPr>
        <w:t xml:space="preserve"> mjesec dana</w:t>
      </w:r>
      <w:r w:rsidR="00A10056" w:rsidRPr="00406C97">
        <w:rPr>
          <w:rFonts w:ascii="Arial" w:hAnsi="Arial" w:cs="Arial"/>
        </w:rPr>
        <w:t xml:space="preserve"> bit će</w:t>
      </w:r>
      <w:r w:rsidR="0088289C" w:rsidRPr="00406C97">
        <w:rPr>
          <w:rFonts w:ascii="Arial" w:hAnsi="Arial" w:cs="Arial"/>
        </w:rPr>
        <w:t xml:space="preserve"> sjednica i radi prostornog plana i dovest ću osobe koje rade na programu. Rade Dubajić- ve</w:t>
      </w:r>
      <w:r w:rsidR="00A10056" w:rsidRPr="00406C97">
        <w:rPr>
          <w:rFonts w:ascii="Arial" w:hAnsi="Arial" w:cs="Arial"/>
        </w:rPr>
        <w:t>ći problem će biti skinuti s po</w:t>
      </w:r>
      <w:r w:rsidR="0088289C" w:rsidRPr="00406C97">
        <w:rPr>
          <w:rFonts w:ascii="Arial" w:hAnsi="Arial" w:cs="Arial"/>
        </w:rPr>
        <w:t>sjeda ljude koji imaju po babi i stričevima</w:t>
      </w:r>
      <w:r w:rsidR="00A10056" w:rsidRPr="00406C97">
        <w:rPr>
          <w:rFonts w:ascii="Arial" w:hAnsi="Arial" w:cs="Arial"/>
        </w:rPr>
        <w:t xml:space="preserve">, po županiji, strankama i manjinama, </w:t>
      </w:r>
      <w:r w:rsidR="0088289C" w:rsidRPr="00406C97">
        <w:rPr>
          <w:rFonts w:ascii="Arial" w:hAnsi="Arial" w:cs="Arial"/>
        </w:rPr>
        <w:t xml:space="preserve">nećemo se praviti blesavi, i po strankama i </w:t>
      </w:r>
      <w:proofErr w:type="spellStart"/>
      <w:r w:rsidR="0088289C" w:rsidRPr="00406C97">
        <w:rPr>
          <w:rFonts w:ascii="Arial" w:hAnsi="Arial" w:cs="Arial"/>
        </w:rPr>
        <w:t>žuapniji</w:t>
      </w:r>
      <w:proofErr w:type="spellEnd"/>
      <w:r w:rsidR="0088289C" w:rsidRPr="00406C97">
        <w:rPr>
          <w:rFonts w:ascii="Arial" w:hAnsi="Arial" w:cs="Arial"/>
        </w:rPr>
        <w:t xml:space="preserve"> i manjinama. imat ćemo s njima problema. </w:t>
      </w:r>
      <w:r w:rsidR="00A10056" w:rsidRPr="00406C97">
        <w:rPr>
          <w:rFonts w:ascii="Arial" w:hAnsi="Arial" w:cs="Arial"/>
        </w:rPr>
        <w:t>Načelnik</w:t>
      </w:r>
      <w:r w:rsidR="0088289C" w:rsidRPr="00406C97">
        <w:rPr>
          <w:rFonts w:ascii="Arial" w:hAnsi="Arial" w:cs="Arial"/>
        </w:rPr>
        <w:t xml:space="preserve">- ima </w:t>
      </w:r>
      <w:r w:rsidR="00A10056" w:rsidRPr="00406C97">
        <w:rPr>
          <w:rFonts w:ascii="Arial" w:hAnsi="Arial" w:cs="Arial"/>
        </w:rPr>
        <w:t>i novi prijedlog Z</w:t>
      </w:r>
      <w:r w:rsidR="0088289C" w:rsidRPr="00406C97">
        <w:rPr>
          <w:rFonts w:ascii="Arial" w:hAnsi="Arial" w:cs="Arial"/>
        </w:rPr>
        <w:t>akona</w:t>
      </w:r>
      <w:r w:rsidR="00A10056" w:rsidRPr="00406C97">
        <w:rPr>
          <w:rFonts w:ascii="Arial" w:hAnsi="Arial" w:cs="Arial"/>
        </w:rPr>
        <w:t xml:space="preserve"> o poljoprivrednom zemljištu. Rade </w:t>
      </w:r>
      <w:proofErr w:type="spellStart"/>
      <w:r w:rsidR="0088289C" w:rsidRPr="00406C97">
        <w:rPr>
          <w:rFonts w:ascii="Arial" w:hAnsi="Arial" w:cs="Arial"/>
        </w:rPr>
        <w:t>Dubajić</w:t>
      </w:r>
      <w:proofErr w:type="spellEnd"/>
      <w:r w:rsidR="0088289C" w:rsidRPr="00406C97">
        <w:rPr>
          <w:rFonts w:ascii="Arial" w:hAnsi="Arial" w:cs="Arial"/>
        </w:rPr>
        <w:t xml:space="preserve">- onaj </w:t>
      </w:r>
      <w:r w:rsidR="00A10056" w:rsidRPr="00406C97">
        <w:rPr>
          <w:rFonts w:ascii="Arial" w:hAnsi="Arial" w:cs="Arial"/>
        </w:rPr>
        <w:t>t</w:t>
      </w:r>
      <w:r w:rsidR="0088289C" w:rsidRPr="00406C97">
        <w:rPr>
          <w:rFonts w:ascii="Arial" w:hAnsi="Arial" w:cs="Arial"/>
        </w:rPr>
        <w:t>ko tu živi nema šanse protiv nekoga tko se godinama osigurao s grlima. Rajko</w:t>
      </w:r>
      <w:r w:rsidR="00A10056" w:rsidRPr="00406C97">
        <w:rPr>
          <w:rFonts w:ascii="Arial" w:hAnsi="Arial" w:cs="Arial"/>
        </w:rPr>
        <w:t xml:space="preserve"> Obradović</w:t>
      </w:r>
      <w:r w:rsidR="0088289C" w:rsidRPr="00406C97">
        <w:rPr>
          <w:rFonts w:ascii="Arial" w:hAnsi="Arial" w:cs="Arial"/>
        </w:rPr>
        <w:t>- ako netko tko je već upisao i</w:t>
      </w:r>
      <w:r w:rsidR="00A10056" w:rsidRPr="00406C97">
        <w:rPr>
          <w:rFonts w:ascii="Arial" w:hAnsi="Arial" w:cs="Arial"/>
        </w:rPr>
        <w:t>ma prvenstvo, netko mladi ne mož</w:t>
      </w:r>
      <w:r w:rsidR="0088289C" w:rsidRPr="00406C97">
        <w:rPr>
          <w:rFonts w:ascii="Arial" w:hAnsi="Arial" w:cs="Arial"/>
        </w:rPr>
        <w:t>e ići u to. Rade</w:t>
      </w:r>
      <w:r w:rsidR="00A10056" w:rsidRPr="00406C97">
        <w:rPr>
          <w:rFonts w:ascii="Arial" w:hAnsi="Arial" w:cs="Arial"/>
        </w:rPr>
        <w:t xml:space="preserve"> </w:t>
      </w:r>
      <w:proofErr w:type="spellStart"/>
      <w:r w:rsidR="00A10056" w:rsidRPr="00406C97">
        <w:rPr>
          <w:rFonts w:ascii="Arial" w:hAnsi="Arial" w:cs="Arial"/>
        </w:rPr>
        <w:t>Dubajić</w:t>
      </w:r>
      <w:proofErr w:type="spellEnd"/>
      <w:r w:rsidR="00A10056" w:rsidRPr="00406C97">
        <w:rPr>
          <w:rFonts w:ascii="Arial" w:hAnsi="Arial" w:cs="Arial"/>
        </w:rPr>
        <w:t>- ako O</w:t>
      </w:r>
      <w:r w:rsidR="0088289C" w:rsidRPr="00406C97">
        <w:rPr>
          <w:rFonts w:ascii="Arial" w:hAnsi="Arial" w:cs="Arial"/>
        </w:rPr>
        <w:t>pćina nije tu prva i zadnja</w:t>
      </w:r>
      <w:r w:rsidR="00A10056" w:rsidRPr="00406C97">
        <w:rPr>
          <w:rFonts w:ascii="Arial" w:hAnsi="Arial" w:cs="Arial"/>
        </w:rPr>
        <w:t>,</w:t>
      </w:r>
      <w:r w:rsidR="0088289C" w:rsidRPr="00406C97">
        <w:rPr>
          <w:rFonts w:ascii="Arial" w:hAnsi="Arial" w:cs="Arial"/>
        </w:rPr>
        <w:t xml:space="preserve"> onda to nema smisla. </w:t>
      </w:r>
      <w:r w:rsidR="00A10056" w:rsidRPr="00406C97">
        <w:rPr>
          <w:rFonts w:ascii="Arial" w:hAnsi="Arial" w:cs="Arial"/>
        </w:rPr>
        <w:t>Predsjednica</w:t>
      </w:r>
      <w:r w:rsidR="0088289C" w:rsidRPr="00406C97">
        <w:rPr>
          <w:rFonts w:ascii="Arial" w:hAnsi="Arial" w:cs="Arial"/>
        </w:rPr>
        <w:t>- nema pri</w:t>
      </w:r>
      <w:r w:rsidR="00A10056" w:rsidRPr="00406C97">
        <w:rPr>
          <w:rFonts w:ascii="Arial" w:hAnsi="Arial" w:cs="Arial"/>
        </w:rPr>
        <w:t>liva za to što se zeleni. Načelnik- M</w:t>
      </w:r>
      <w:r w:rsidR="0088289C" w:rsidRPr="00406C97">
        <w:rPr>
          <w:rFonts w:ascii="Arial" w:hAnsi="Arial" w:cs="Arial"/>
        </w:rPr>
        <w:t>inistarstvo ne podiže tužbe. Rade</w:t>
      </w:r>
      <w:r w:rsidR="00A10056" w:rsidRPr="00406C97">
        <w:rPr>
          <w:rFonts w:ascii="Arial" w:hAnsi="Arial" w:cs="Arial"/>
        </w:rPr>
        <w:t xml:space="preserve"> </w:t>
      </w:r>
      <w:proofErr w:type="spellStart"/>
      <w:r w:rsidR="00A10056" w:rsidRPr="00406C97">
        <w:rPr>
          <w:rFonts w:ascii="Arial" w:hAnsi="Arial" w:cs="Arial"/>
        </w:rPr>
        <w:t>Dubajić</w:t>
      </w:r>
      <w:proofErr w:type="spellEnd"/>
      <w:r w:rsidR="00A10056" w:rsidRPr="00406C97">
        <w:rPr>
          <w:rFonts w:ascii="Arial" w:hAnsi="Arial" w:cs="Arial"/>
        </w:rPr>
        <w:t>- da Ministarstvo od</w:t>
      </w:r>
      <w:r w:rsidR="0088289C" w:rsidRPr="00406C97">
        <w:rPr>
          <w:rFonts w:ascii="Arial" w:hAnsi="Arial" w:cs="Arial"/>
        </w:rPr>
        <w:t>e</w:t>
      </w:r>
      <w:r w:rsidR="00A10056" w:rsidRPr="00406C97">
        <w:rPr>
          <w:rFonts w:ascii="Arial" w:hAnsi="Arial" w:cs="Arial"/>
        </w:rPr>
        <w:t xml:space="preserve"> </w:t>
      </w:r>
      <w:r w:rsidR="0088289C" w:rsidRPr="00406C97">
        <w:rPr>
          <w:rFonts w:ascii="Arial" w:hAnsi="Arial" w:cs="Arial"/>
        </w:rPr>
        <w:t>na teren</w:t>
      </w:r>
      <w:r w:rsidR="00A10056" w:rsidRPr="00406C97">
        <w:rPr>
          <w:rFonts w:ascii="Arial" w:hAnsi="Arial" w:cs="Arial"/>
        </w:rPr>
        <w:t>,</w:t>
      </w:r>
      <w:r w:rsidR="0088289C" w:rsidRPr="00406C97">
        <w:rPr>
          <w:rFonts w:ascii="Arial" w:hAnsi="Arial" w:cs="Arial"/>
        </w:rPr>
        <w:t xml:space="preserve"> mnogi bi ostali bez poticaja. Rajko</w:t>
      </w:r>
      <w:r w:rsidR="00A10056" w:rsidRPr="00406C97">
        <w:rPr>
          <w:rFonts w:ascii="Arial" w:hAnsi="Arial" w:cs="Arial"/>
        </w:rPr>
        <w:t xml:space="preserve"> Obradović- ovi s U</w:t>
      </w:r>
      <w:r w:rsidR="0088289C" w:rsidRPr="00406C97">
        <w:rPr>
          <w:rFonts w:ascii="Arial" w:hAnsi="Arial" w:cs="Arial"/>
        </w:rPr>
        <w:t>dbine iza mene su se upisali</w:t>
      </w:r>
      <w:r w:rsidR="00A10056" w:rsidRPr="00406C97">
        <w:rPr>
          <w:rFonts w:ascii="Arial" w:hAnsi="Arial" w:cs="Arial"/>
        </w:rPr>
        <w:t>, a</w:t>
      </w:r>
      <w:r w:rsidR="0088289C" w:rsidRPr="00406C97">
        <w:rPr>
          <w:rFonts w:ascii="Arial" w:hAnsi="Arial" w:cs="Arial"/>
        </w:rPr>
        <w:t xml:space="preserve"> nema stoke, meni dolazi kontrola. </w:t>
      </w:r>
      <w:r w:rsidR="00A10056" w:rsidRPr="00406C97">
        <w:rPr>
          <w:rFonts w:ascii="Arial" w:hAnsi="Arial" w:cs="Arial"/>
        </w:rPr>
        <w:t>Načelnik</w:t>
      </w:r>
      <w:r w:rsidR="0026089E" w:rsidRPr="00406C97">
        <w:rPr>
          <w:rFonts w:ascii="Arial" w:hAnsi="Arial" w:cs="Arial"/>
        </w:rPr>
        <w:t xml:space="preserve">- </w:t>
      </w:r>
      <w:r w:rsidR="00A10056" w:rsidRPr="00406C97">
        <w:rPr>
          <w:rFonts w:ascii="Arial" w:hAnsi="Arial" w:cs="Arial"/>
        </w:rPr>
        <w:t xml:space="preserve">ako pokušamo, npr. uz </w:t>
      </w:r>
      <w:proofErr w:type="spellStart"/>
      <w:r w:rsidR="00A10056" w:rsidRPr="00406C97">
        <w:rPr>
          <w:rFonts w:ascii="Arial" w:hAnsi="Arial" w:cs="Arial"/>
        </w:rPr>
        <w:t>Otuč</w:t>
      </w:r>
      <w:r w:rsidR="0026089E" w:rsidRPr="00406C97">
        <w:rPr>
          <w:rFonts w:ascii="Arial" w:hAnsi="Arial" w:cs="Arial"/>
        </w:rPr>
        <w:t>u</w:t>
      </w:r>
      <w:proofErr w:type="spellEnd"/>
      <w:r w:rsidR="0026089E" w:rsidRPr="00406C97">
        <w:rPr>
          <w:rFonts w:ascii="Arial" w:hAnsi="Arial" w:cs="Arial"/>
        </w:rPr>
        <w:t xml:space="preserve"> postaviti set klupa, oni iz Hrvatskih voda odmah dođu. </w:t>
      </w:r>
      <w:r w:rsidR="00A10056" w:rsidRPr="00406C97">
        <w:rPr>
          <w:rFonts w:ascii="Arial" w:hAnsi="Arial" w:cs="Arial"/>
        </w:rPr>
        <w:t xml:space="preserve">Jovica </w:t>
      </w:r>
      <w:r w:rsidR="0026089E" w:rsidRPr="00406C97">
        <w:rPr>
          <w:rFonts w:ascii="Arial" w:hAnsi="Arial" w:cs="Arial"/>
        </w:rPr>
        <w:t>Ilić-</w:t>
      </w:r>
      <w:r w:rsidR="00A10056" w:rsidRPr="00406C97">
        <w:rPr>
          <w:rFonts w:ascii="Arial" w:hAnsi="Arial" w:cs="Arial"/>
        </w:rPr>
        <w:t xml:space="preserve"> tražim informaciju </w:t>
      </w:r>
      <w:r w:rsidR="0026089E" w:rsidRPr="00406C97">
        <w:rPr>
          <w:rFonts w:ascii="Arial" w:hAnsi="Arial" w:cs="Arial"/>
        </w:rPr>
        <w:t>tko je dobio p</w:t>
      </w:r>
      <w:r w:rsidR="00A10056" w:rsidRPr="00406C97">
        <w:rPr>
          <w:rFonts w:ascii="Arial" w:hAnsi="Arial" w:cs="Arial"/>
        </w:rPr>
        <w:t>otvrdu o mirnom posjedu. Predsjednica</w:t>
      </w:r>
      <w:r w:rsidR="0026089E" w:rsidRPr="00406C97">
        <w:rPr>
          <w:rFonts w:ascii="Arial" w:hAnsi="Arial" w:cs="Arial"/>
        </w:rPr>
        <w:t>- tko je do</w:t>
      </w:r>
      <w:r w:rsidR="00A10056" w:rsidRPr="00406C97">
        <w:rPr>
          <w:rFonts w:ascii="Arial" w:hAnsi="Arial" w:cs="Arial"/>
        </w:rPr>
        <w:t>bio potvrdu i tko plaća?</w:t>
      </w:r>
      <w:r w:rsidR="0026089E" w:rsidRPr="00406C97">
        <w:rPr>
          <w:rFonts w:ascii="Arial" w:hAnsi="Arial" w:cs="Arial"/>
        </w:rPr>
        <w:t xml:space="preserve"> Rajko</w:t>
      </w:r>
      <w:r w:rsidR="00A10056" w:rsidRPr="00406C97">
        <w:rPr>
          <w:rFonts w:ascii="Arial" w:hAnsi="Arial" w:cs="Arial"/>
        </w:rPr>
        <w:t xml:space="preserve"> Obradović- s koliko hektara raspolaže O</w:t>
      </w:r>
      <w:r w:rsidR="0026089E" w:rsidRPr="00406C97">
        <w:rPr>
          <w:rFonts w:ascii="Arial" w:hAnsi="Arial" w:cs="Arial"/>
        </w:rPr>
        <w:t>pćina</w:t>
      </w:r>
      <w:r w:rsidR="00A10056" w:rsidRPr="00406C97">
        <w:rPr>
          <w:rFonts w:ascii="Arial" w:hAnsi="Arial" w:cs="Arial"/>
        </w:rPr>
        <w:t>, a s koliko Š</w:t>
      </w:r>
      <w:r w:rsidR="0026089E" w:rsidRPr="00406C97">
        <w:rPr>
          <w:rFonts w:ascii="Arial" w:hAnsi="Arial" w:cs="Arial"/>
        </w:rPr>
        <w:t>umarija i ako ima</w:t>
      </w:r>
      <w:r w:rsidR="00A10056" w:rsidRPr="00406C97">
        <w:rPr>
          <w:rFonts w:ascii="Arial" w:hAnsi="Arial" w:cs="Arial"/>
        </w:rPr>
        <w:t>ju</w:t>
      </w:r>
      <w:r w:rsidR="0026089E" w:rsidRPr="00406C97">
        <w:rPr>
          <w:rFonts w:ascii="Arial" w:hAnsi="Arial" w:cs="Arial"/>
        </w:rPr>
        <w:t xml:space="preserve"> neke karte. </w:t>
      </w:r>
      <w:r w:rsidR="00A10056" w:rsidRPr="00406C97">
        <w:rPr>
          <w:rFonts w:ascii="Arial" w:hAnsi="Arial" w:cs="Arial"/>
        </w:rPr>
        <w:t xml:space="preserve">Jovica </w:t>
      </w:r>
      <w:r w:rsidR="0026089E" w:rsidRPr="00406C97">
        <w:rPr>
          <w:rFonts w:ascii="Arial" w:hAnsi="Arial" w:cs="Arial"/>
        </w:rPr>
        <w:t xml:space="preserve">Ilić- </w:t>
      </w:r>
      <w:r w:rsidR="00A10056" w:rsidRPr="00406C97">
        <w:rPr>
          <w:rFonts w:ascii="Arial" w:hAnsi="Arial" w:cs="Arial"/>
        </w:rPr>
        <w:t>ako je netko napravio zakup od Šumarije, ne treba mu O</w:t>
      </w:r>
      <w:r w:rsidR="0026089E" w:rsidRPr="00406C97">
        <w:rPr>
          <w:rFonts w:ascii="Arial" w:hAnsi="Arial" w:cs="Arial"/>
        </w:rPr>
        <w:t>pćina još</w:t>
      </w:r>
      <w:r w:rsidR="00DF7C13" w:rsidRPr="00406C97">
        <w:rPr>
          <w:rFonts w:ascii="Arial" w:hAnsi="Arial" w:cs="Arial"/>
        </w:rPr>
        <w:t xml:space="preserve"> nadoknaditi. Rade</w:t>
      </w:r>
      <w:r w:rsidR="00A10056" w:rsidRPr="00406C97">
        <w:rPr>
          <w:rFonts w:ascii="Arial" w:hAnsi="Arial" w:cs="Arial"/>
        </w:rPr>
        <w:t xml:space="preserve"> </w:t>
      </w:r>
      <w:proofErr w:type="spellStart"/>
      <w:r w:rsidR="00A10056" w:rsidRPr="00406C97">
        <w:rPr>
          <w:rFonts w:ascii="Arial" w:hAnsi="Arial" w:cs="Arial"/>
        </w:rPr>
        <w:t>Dubajić</w:t>
      </w:r>
      <w:proofErr w:type="spellEnd"/>
      <w:r w:rsidR="00A10056" w:rsidRPr="00406C97">
        <w:rPr>
          <w:rFonts w:ascii="Arial" w:hAnsi="Arial" w:cs="Arial"/>
        </w:rPr>
        <w:t>- DVD</w:t>
      </w:r>
      <w:r w:rsidR="00DF7C13" w:rsidRPr="00406C97">
        <w:rPr>
          <w:rFonts w:ascii="Arial" w:hAnsi="Arial" w:cs="Arial"/>
        </w:rPr>
        <w:t xml:space="preserve"> Srb, u čijoj je nadležnosti? Načelnik: Vatrogasne</w:t>
      </w:r>
      <w:r w:rsidR="0026089E" w:rsidRPr="00406C97">
        <w:rPr>
          <w:rFonts w:ascii="Arial" w:hAnsi="Arial" w:cs="Arial"/>
        </w:rPr>
        <w:t xml:space="preserve"> z</w:t>
      </w:r>
      <w:r w:rsidR="00DF7C13" w:rsidRPr="00406C97">
        <w:rPr>
          <w:rFonts w:ascii="Arial" w:hAnsi="Arial" w:cs="Arial"/>
        </w:rPr>
        <w:t xml:space="preserve">ajednice. Rade </w:t>
      </w:r>
      <w:proofErr w:type="spellStart"/>
      <w:r w:rsidR="00DF7C13" w:rsidRPr="00406C97">
        <w:rPr>
          <w:rFonts w:ascii="Arial" w:hAnsi="Arial" w:cs="Arial"/>
        </w:rPr>
        <w:t>Dubajić</w:t>
      </w:r>
      <w:proofErr w:type="spellEnd"/>
      <w:r w:rsidR="00DF7C13" w:rsidRPr="00406C97">
        <w:rPr>
          <w:rFonts w:ascii="Arial" w:hAnsi="Arial" w:cs="Arial"/>
        </w:rPr>
        <w:t xml:space="preserve">: evo video, </w:t>
      </w:r>
      <w:r w:rsidR="0026089E" w:rsidRPr="00406C97">
        <w:rPr>
          <w:rFonts w:ascii="Arial" w:hAnsi="Arial" w:cs="Arial"/>
        </w:rPr>
        <w:t xml:space="preserve">kuća gori, nakon sat vremena </w:t>
      </w:r>
      <w:r w:rsidR="00DF7C13" w:rsidRPr="00406C97">
        <w:rPr>
          <w:rFonts w:ascii="Arial" w:hAnsi="Arial" w:cs="Arial"/>
        </w:rPr>
        <w:t xml:space="preserve">su </w:t>
      </w:r>
      <w:r w:rsidR="0026089E" w:rsidRPr="00406C97">
        <w:rPr>
          <w:rFonts w:ascii="Arial" w:hAnsi="Arial" w:cs="Arial"/>
        </w:rPr>
        <w:t>došli</w:t>
      </w:r>
      <w:r w:rsidR="00DF7C13" w:rsidRPr="00406C97">
        <w:rPr>
          <w:rFonts w:ascii="Arial" w:hAnsi="Arial" w:cs="Arial"/>
        </w:rPr>
        <w:t xml:space="preserve"> vatrogasci</w:t>
      </w:r>
      <w:r w:rsidR="0026089E" w:rsidRPr="00406C97">
        <w:rPr>
          <w:rFonts w:ascii="Arial" w:hAnsi="Arial" w:cs="Arial"/>
        </w:rPr>
        <w:t>, smrz</w:t>
      </w:r>
      <w:r w:rsidR="00DF7C13" w:rsidRPr="00406C97">
        <w:rPr>
          <w:rFonts w:ascii="Arial" w:hAnsi="Arial" w:cs="Arial"/>
        </w:rPr>
        <w:t xml:space="preserve">la </w:t>
      </w:r>
      <w:r w:rsidR="0026089E" w:rsidRPr="00406C97">
        <w:rPr>
          <w:rFonts w:ascii="Arial" w:hAnsi="Arial" w:cs="Arial"/>
        </w:rPr>
        <w:t>cisterna</w:t>
      </w:r>
      <w:r w:rsidR="00DF7C13" w:rsidRPr="00406C97">
        <w:rPr>
          <w:rFonts w:ascii="Arial" w:hAnsi="Arial" w:cs="Arial"/>
        </w:rPr>
        <w:t xml:space="preserve"> DVD-u, </w:t>
      </w:r>
      <w:r w:rsidR="0026089E" w:rsidRPr="00406C97">
        <w:rPr>
          <w:rFonts w:ascii="Arial" w:hAnsi="Arial" w:cs="Arial"/>
        </w:rPr>
        <w:t xml:space="preserve"> ljudi su</w:t>
      </w:r>
      <w:r w:rsidR="00DF7C13" w:rsidRPr="00406C97">
        <w:rPr>
          <w:rFonts w:ascii="Arial" w:hAnsi="Arial" w:cs="Arial"/>
        </w:rPr>
        <w:t xml:space="preserve"> gasili. Načelnik- ili da se netko ozbiljno njima</w:t>
      </w:r>
      <w:r w:rsidR="0026089E" w:rsidRPr="00406C97">
        <w:rPr>
          <w:rFonts w:ascii="Arial" w:hAnsi="Arial" w:cs="Arial"/>
        </w:rPr>
        <w:t xml:space="preserve"> </w:t>
      </w:r>
      <w:bookmarkStart w:id="0" w:name="_GoBack"/>
      <w:bookmarkEnd w:id="0"/>
      <w:r w:rsidR="0026089E" w:rsidRPr="00406C97">
        <w:rPr>
          <w:rFonts w:ascii="Arial" w:hAnsi="Arial" w:cs="Arial"/>
        </w:rPr>
        <w:t>pozabavi</w:t>
      </w:r>
      <w:r w:rsidR="00DF7C13" w:rsidRPr="00406C97">
        <w:rPr>
          <w:rFonts w:ascii="Arial" w:hAnsi="Arial" w:cs="Arial"/>
        </w:rPr>
        <w:t xml:space="preserve"> ili nema smisla</w:t>
      </w:r>
      <w:r w:rsidR="0026089E" w:rsidRPr="00406C97">
        <w:rPr>
          <w:rFonts w:ascii="Arial" w:hAnsi="Arial" w:cs="Arial"/>
        </w:rPr>
        <w:t>. Rade</w:t>
      </w:r>
      <w:r w:rsidR="00DF7C13" w:rsidRPr="00406C97">
        <w:rPr>
          <w:rFonts w:ascii="Arial" w:hAnsi="Arial" w:cs="Arial"/>
        </w:rPr>
        <w:t xml:space="preserve"> </w:t>
      </w:r>
      <w:proofErr w:type="spellStart"/>
      <w:r w:rsidR="00DF7C13" w:rsidRPr="00406C97">
        <w:rPr>
          <w:rFonts w:ascii="Arial" w:hAnsi="Arial" w:cs="Arial"/>
        </w:rPr>
        <w:t>Dubajić</w:t>
      </w:r>
      <w:proofErr w:type="spellEnd"/>
      <w:r w:rsidR="00DF7C13" w:rsidRPr="00406C97">
        <w:rPr>
          <w:rFonts w:ascii="Arial" w:hAnsi="Arial" w:cs="Arial"/>
        </w:rPr>
        <w:t xml:space="preserve">- ili ništa ili ako ih se može </w:t>
      </w:r>
      <w:r w:rsidR="0026089E" w:rsidRPr="00406C97">
        <w:rPr>
          <w:rFonts w:ascii="Arial" w:hAnsi="Arial" w:cs="Arial"/>
        </w:rPr>
        <w:t>opremiti. Tadija</w:t>
      </w:r>
      <w:r w:rsidR="00DF7C13" w:rsidRPr="00406C97">
        <w:rPr>
          <w:rFonts w:ascii="Arial" w:hAnsi="Arial" w:cs="Arial"/>
        </w:rPr>
        <w:t xml:space="preserve"> Šišić- V</w:t>
      </w:r>
      <w:r w:rsidR="0026089E" w:rsidRPr="00406C97">
        <w:rPr>
          <w:rFonts w:ascii="Arial" w:hAnsi="Arial" w:cs="Arial"/>
        </w:rPr>
        <w:t>atrogasna zajednica skrbi o njima</w:t>
      </w:r>
      <w:r w:rsidR="00DF7C13" w:rsidRPr="00406C97">
        <w:rPr>
          <w:rFonts w:ascii="Arial" w:hAnsi="Arial" w:cs="Arial"/>
        </w:rPr>
        <w:t>. Načelnik</w:t>
      </w:r>
      <w:r w:rsidR="0026089E" w:rsidRPr="00406C97">
        <w:rPr>
          <w:rFonts w:ascii="Arial" w:hAnsi="Arial" w:cs="Arial"/>
        </w:rPr>
        <w:t xml:space="preserve">: neće nitko bez zapošljavanja. </w:t>
      </w:r>
      <w:proofErr w:type="spellStart"/>
      <w:r w:rsidR="0026089E" w:rsidRPr="00406C97">
        <w:rPr>
          <w:rFonts w:ascii="Arial" w:hAnsi="Arial" w:cs="Arial"/>
        </w:rPr>
        <w:t>Dajana</w:t>
      </w:r>
      <w:proofErr w:type="spellEnd"/>
      <w:r w:rsidR="00DF7C13" w:rsidRPr="00406C97">
        <w:rPr>
          <w:rFonts w:ascii="Arial" w:hAnsi="Arial" w:cs="Arial"/>
        </w:rPr>
        <w:t xml:space="preserve"> Šušnja Jasenko- ako vozilo ne valja, tu je  v</w:t>
      </w:r>
      <w:r w:rsidR="0026089E" w:rsidRPr="00406C97">
        <w:rPr>
          <w:rFonts w:ascii="Arial" w:hAnsi="Arial" w:cs="Arial"/>
        </w:rPr>
        <w:t>atrogasna zajednica. Rade</w:t>
      </w:r>
      <w:r w:rsidR="00DF7C13" w:rsidRPr="00406C97">
        <w:rPr>
          <w:rFonts w:ascii="Arial" w:hAnsi="Arial" w:cs="Arial"/>
        </w:rPr>
        <w:t xml:space="preserve"> </w:t>
      </w:r>
      <w:proofErr w:type="spellStart"/>
      <w:r w:rsidR="00DF7C13" w:rsidRPr="00406C97">
        <w:rPr>
          <w:rFonts w:ascii="Arial" w:hAnsi="Arial" w:cs="Arial"/>
        </w:rPr>
        <w:t>Dubajić</w:t>
      </w:r>
      <w:proofErr w:type="spellEnd"/>
      <w:r w:rsidR="0026089E" w:rsidRPr="00406C97">
        <w:rPr>
          <w:rFonts w:ascii="Arial" w:hAnsi="Arial" w:cs="Arial"/>
        </w:rPr>
        <w:t xml:space="preserve">- može se ako ima volje. </w:t>
      </w:r>
      <w:r w:rsidR="002E7A5B" w:rsidRPr="00406C97">
        <w:rPr>
          <w:rFonts w:ascii="Arial" w:hAnsi="Arial" w:cs="Arial"/>
        </w:rPr>
        <w:t>Bojana</w:t>
      </w:r>
      <w:r w:rsidR="00DF7C13" w:rsidRPr="00406C97">
        <w:rPr>
          <w:rFonts w:ascii="Arial" w:hAnsi="Arial" w:cs="Arial"/>
        </w:rPr>
        <w:t xml:space="preserve"> Fumić objašnjava status, DVD je udruga koju su osnovali građani, članica je Vatrogasne zajednice Općine Gračac, koju financira i Općina- redovne djelatnosti i aktivnosti te opremanje članica. Problem s DVD-om Srb je bio i administrativne prirode, ne provedu promjene sukladno zakonu, ne predaju na provedbu, vatrogasni inspektor im je nalagao da moraju ispuniti određene uvjete, mora se to ozbiljno shvatiti. </w:t>
      </w:r>
      <w:r w:rsidR="002E7A5B" w:rsidRPr="00406C97">
        <w:rPr>
          <w:rFonts w:ascii="Arial" w:hAnsi="Arial" w:cs="Arial"/>
        </w:rPr>
        <w:t>Rade</w:t>
      </w:r>
      <w:r w:rsidR="000C49C4">
        <w:rPr>
          <w:rFonts w:ascii="Arial" w:hAnsi="Arial" w:cs="Arial"/>
        </w:rPr>
        <w:t xml:space="preserve"> </w:t>
      </w:r>
      <w:proofErr w:type="spellStart"/>
      <w:r w:rsidR="000C49C4">
        <w:rPr>
          <w:rFonts w:ascii="Arial" w:hAnsi="Arial" w:cs="Arial"/>
        </w:rPr>
        <w:t>Du</w:t>
      </w:r>
      <w:r w:rsidR="00DF7C13" w:rsidRPr="00406C97">
        <w:rPr>
          <w:rFonts w:ascii="Arial" w:hAnsi="Arial" w:cs="Arial"/>
        </w:rPr>
        <w:t>bajić</w:t>
      </w:r>
      <w:proofErr w:type="spellEnd"/>
      <w:r w:rsidR="00DF7C13" w:rsidRPr="00406C97">
        <w:rPr>
          <w:rFonts w:ascii="Arial" w:hAnsi="Arial" w:cs="Arial"/>
        </w:rPr>
        <w:t xml:space="preserve">- ima </w:t>
      </w:r>
      <w:r w:rsidR="008C1267" w:rsidRPr="00406C97">
        <w:rPr>
          <w:rFonts w:ascii="Arial" w:hAnsi="Arial" w:cs="Arial"/>
        </w:rPr>
        <w:t xml:space="preserve">sada </w:t>
      </w:r>
      <w:r w:rsidR="00DF7C13" w:rsidRPr="00406C97">
        <w:rPr>
          <w:rFonts w:ascii="Arial" w:hAnsi="Arial" w:cs="Arial"/>
        </w:rPr>
        <w:t>G</w:t>
      </w:r>
      <w:r w:rsidR="002E7A5B" w:rsidRPr="00406C97">
        <w:rPr>
          <w:rFonts w:ascii="Arial" w:hAnsi="Arial" w:cs="Arial"/>
        </w:rPr>
        <w:t>oran</w:t>
      </w:r>
      <w:r w:rsidR="00DF7C13" w:rsidRPr="00406C97">
        <w:rPr>
          <w:rFonts w:ascii="Arial" w:hAnsi="Arial" w:cs="Arial"/>
        </w:rPr>
        <w:t xml:space="preserve"> Novaković</w:t>
      </w:r>
      <w:r w:rsidR="002E7A5B" w:rsidRPr="00406C97">
        <w:rPr>
          <w:rFonts w:ascii="Arial" w:hAnsi="Arial" w:cs="Arial"/>
        </w:rPr>
        <w:t xml:space="preserve">. </w:t>
      </w:r>
      <w:r w:rsidR="00DF7C13" w:rsidRPr="00406C97">
        <w:rPr>
          <w:rFonts w:ascii="Arial" w:hAnsi="Arial" w:cs="Arial"/>
        </w:rPr>
        <w:t>Molim odgovor što je potrebno</w:t>
      </w:r>
      <w:r w:rsidR="002E7A5B" w:rsidRPr="00406C97">
        <w:rPr>
          <w:rFonts w:ascii="Arial" w:hAnsi="Arial" w:cs="Arial"/>
        </w:rPr>
        <w:t xml:space="preserve"> za ucr</w:t>
      </w:r>
      <w:r w:rsidR="00DF7C13" w:rsidRPr="00406C97">
        <w:rPr>
          <w:rFonts w:ascii="Arial" w:hAnsi="Arial" w:cs="Arial"/>
        </w:rPr>
        <w:t>tavanje pristupnog pu</w:t>
      </w:r>
      <w:r w:rsidR="004D76F3" w:rsidRPr="00406C97">
        <w:rPr>
          <w:rFonts w:ascii="Arial" w:hAnsi="Arial" w:cs="Arial"/>
        </w:rPr>
        <w:t>ta do pilane Vojvodić, također</w:t>
      </w:r>
      <w:r w:rsidR="00DF7C13" w:rsidRPr="00406C97">
        <w:rPr>
          <w:rFonts w:ascii="Arial" w:hAnsi="Arial" w:cs="Arial"/>
        </w:rPr>
        <w:t xml:space="preserve"> i</w:t>
      </w:r>
      <w:r w:rsidR="004D76F3" w:rsidRPr="00406C97">
        <w:rPr>
          <w:rFonts w:ascii="Arial" w:hAnsi="Arial" w:cs="Arial"/>
        </w:rPr>
        <w:t xml:space="preserve"> do</w:t>
      </w:r>
      <w:r w:rsidR="00DF7C13" w:rsidRPr="00406C97">
        <w:rPr>
          <w:rFonts w:ascii="Arial" w:hAnsi="Arial" w:cs="Arial"/>
        </w:rPr>
        <w:t xml:space="preserve"> </w:t>
      </w:r>
      <w:proofErr w:type="spellStart"/>
      <w:r w:rsidR="00DF7C13" w:rsidRPr="00406C97">
        <w:rPr>
          <w:rFonts w:ascii="Arial" w:hAnsi="Arial" w:cs="Arial"/>
        </w:rPr>
        <w:t>J</w:t>
      </w:r>
      <w:r w:rsidR="002E7A5B" w:rsidRPr="00406C97">
        <w:rPr>
          <w:rFonts w:ascii="Arial" w:hAnsi="Arial" w:cs="Arial"/>
        </w:rPr>
        <w:t>ovanić</w:t>
      </w:r>
      <w:r w:rsidR="004D76F3" w:rsidRPr="00406C97">
        <w:rPr>
          <w:rFonts w:ascii="Arial" w:hAnsi="Arial" w:cs="Arial"/>
        </w:rPr>
        <w:t>a</w:t>
      </w:r>
      <w:proofErr w:type="spellEnd"/>
      <w:r w:rsidR="002E7A5B" w:rsidRPr="00406C97">
        <w:rPr>
          <w:rFonts w:ascii="Arial" w:hAnsi="Arial" w:cs="Arial"/>
        </w:rPr>
        <w:t>. Svjetlana</w:t>
      </w:r>
      <w:r w:rsidR="004D76F3" w:rsidRPr="00406C97">
        <w:rPr>
          <w:rFonts w:ascii="Arial" w:hAnsi="Arial" w:cs="Arial"/>
        </w:rPr>
        <w:t xml:space="preserve"> </w:t>
      </w:r>
      <w:proofErr w:type="spellStart"/>
      <w:r w:rsidR="004D76F3" w:rsidRPr="00406C97">
        <w:rPr>
          <w:rFonts w:ascii="Arial" w:hAnsi="Arial" w:cs="Arial"/>
        </w:rPr>
        <w:t>Valjin</w:t>
      </w:r>
      <w:proofErr w:type="spellEnd"/>
      <w:r w:rsidR="002E7A5B" w:rsidRPr="00406C97">
        <w:rPr>
          <w:rFonts w:ascii="Arial" w:hAnsi="Arial" w:cs="Arial"/>
        </w:rPr>
        <w:t xml:space="preserve">- parcelacijski elaborat </w:t>
      </w:r>
      <w:r w:rsidR="004D76F3" w:rsidRPr="00406C97">
        <w:rPr>
          <w:rFonts w:ascii="Arial" w:hAnsi="Arial" w:cs="Arial"/>
        </w:rPr>
        <w:t xml:space="preserve">se </w:t>
      </w:r>
      <w:r w:rsidR="002E7A5B" w:rsidRPr="00406C97">
        <w:rPr>
          <w:rFonts w:ascii="Arial" w:hAnsi="Arial" w:cs="Arial"/>
        </w:rPr>
        <w:t>radi</w:t>
      </w:r>
      <w:r w:rsidR="004D76F3" w:rsidRPr="00406C97">
        <w:rPr>
          <w:rFonts w:ascii="Arial" w:hAnsi="Arial" w:cs="Arial"/>
        </w:rPr>
        <w:t>,</w:t>
      </w:r>
      <w:r w:rsidR="002E7A5B" w:rsidRPr="00406C97">
        <w:rPr>
          <w:rFonts w:ascii="Arial" w:hAnsi="Arial" w:cs="Arial"/>
        </w:rPr>
        <w:t xml:space="preserve"> mještani</w:t>
      </w:r>
      <w:r w:rsidR="004D76F3" w:rsidRPr="00406C97">
        <w:rPr>
          <w:rFonts w:ascii="Arial" w:hAnsi="Arial" w:cs="Arial"/>
        </w:rPr>
        <w:t xml:space="preserve"> upućuju zahtjev, O</w:t>
      </w:r>
      <w:r w:rsidR="002E7A5B" w:rsidRPr="00406C97">
        <w:rPr>
          <w:rFonts w:ascii="Arial" w:hAnsi="Arial" w:cs="Arial"/>
        </w:rPr>
        <w:t>pćina</w:t>
      </w:r>
      <w:r w:rsidR="004D76F3" w:rsidRPr="00406C97">
        <w:rPr>
          <w:rFonts w:ascii="Arial" w:hAnsi="Arial" w:cs="Arial"/>
        </w:rPr>
        <w:t xml:space="preserve"> pokreće</w:t>
      </w:r>
      <w:r w:rsidR="002E7A5B" w:rsidRPr="00406C97">
        <w:rPr>
          <w:rFonts w:ascii="Arial" w:hAnsi="Arial" w:cs="Arial"/>
        </w:rPr>
        <w:t xml:space="preserve"> postupak. U postupku ucrtavanja daju izjavu da </w:t>
      </w:r>
      <w:r w:rsidR="004D76F3" w:rsidRPr="00406C97">
        <w:rPr>
          <w:rFonts w:ascii="Arial" w:hAnsi="Arial" w:cs="Arial"/>
        </w:rPr>
        <w:t>se slažu s parcelacijom. Predsjednica- načelnič</w:t>
      </w:r>
      <w:r w:rsidR="002E7A5B" w:rsidRPr="00406C97">
        <w:rPr>
          <w:rFonts w:ascii="Arial" w:hAnsi="Arial" w:cs="Arial"/>
        </w:rPr>
        <w:t>e</w:t>
      </w:r>
      <w:r w:rsidR="004D76F3" w:rsidRPr="00406C97">
        <w:rPr>
          <w:rFonts w:ascii="Arial" w:hAnsi="Arial" w:cs="Arial"/>
        </w:rPr>
        <w:t>, koji investit</w:t>
      </w:r>
      <w:r w:rsidR="002E7A5B" w:rsidRPr="00406C97">
        <w:rPr>
          <w:rFonts w:ascii="Arial" w:hAnsi="Arial" w:cs="Arial"/>
        </w:rPr>
        <w:t>ori</w:t>
      </w:r>
      <w:r w:rsidR="004D76F3" w:rsidRPr="00406C97">
        <w:rPr>
          <w:rFonts w:ascii="Arial" w:hAnsi="Arial" w:cs="Arial"/>
        </w:rPr>
        <w:t xml:space="preserve"> su se javljali u zadnje vrijeme? Načelnik- Okamina, investitor samo</w:t>
      </w:r>
      <w:r w:rsidR="002E7A5B" w:rsidRPr="00406C97">
        <w:rPr>
          <w:rFonts w:ascii="Arial" w:hAnsi="Arial" w:cs="Arial"/>
        </w:rPr>
        <w:t xml:space="preserve"> čeka</w:t>
      </w:r>
      <w:r w:rsidR="004D76F3" w:rsidRPr="00406C97">
        <w:rPr>
          <w:rFonts w:ascii="Arial" w:hAnsi="Arial" w:cs="Arial"/>
        </w:rPr>
        <w:t xml:space="preserve"> Prostorni plan, </w:t>
      </w:r>
      <w:r w:rsidR="002E7A5B" w:rsidRPr="00406C97">
        <w:rPr>
          <w:rFonts w:ascii="Arial" w:hAnsi="Arial" w:cs="Arial"/>
        </w:rPr>
        <w:t>one izmjene iz 2017</w:t>
      </w:r>
      <w:r w:rsidR="004D76F3" w:rsidRPr="00406C97">
        <w:rPr>
          <w:rFonts w:ascii="Arial" w:hAnsi="Arial" w:cs="Arial"/>
        </w:rPr>
        <w:t xml:space="preserve">. godine, iz zaklade </w:t>
      </w:r>
      <w:proofErr w:type="spellStart"/>
      <w:r w:rsidR="004D76F3" w:rsidRPr="00406C97">
        <w:rPr>
          <w:rFonts w:ascii="Arial" w:hAnsi="Arial" w:cs="Arial"/>
        </w:rPr>
        <w:t>M</w:t>
      </w:r>
      <w:r w:rsidR="002E7A5B" w:rsidRPr="00406C97">
        <w:rPr>
          <w:rFonts w:ascii="Arial" w:hAnsi="Arial" w:cs="Arial"/>
        </w:rPr>
        <w:t>oha</w:t>
      </w:r>
      <w:r w:rsidR="004D76F3" w:rsidRPr="00406C97">
        <w:rPr>
          <w:rFonts w:ascii="Arial" w:hAnsi="Arial" w:cs="Arial"/>
        </w:rPr>
        <w:t>n</w:t>
      </w:r>
      <w:r w:rsidR="002E7A5B" w:rsidRPr="00406C97">
        <w:rPr>
          <w:rFonts w:ascii="Arial" w:hAnsi="Arial" w:cs="Arial"/>
        </w:rPr>
        <w:t>ji</w:t>
      </w:r>
      <w:proofErr w:type="spellEnd"/>
      <w:r w:rsidR="002E7A5B" w:rsidRPr="00406C97">
        <w:rPr>
          <w:rFonts w:ascii="Arial" w:hAnsi="Arial" w:cs="Arial"/>
        </w:rPr>
        <w:t xml:space="preserve"> me</w:t>
      </w:r>
      <w:r w:rsidR="004D76F3" w:rsidRPr="00406C97">
        <w:rPr>
          <w:rFonts w:ascii="Arial" w:hAnsi="Arial" w:cs="Arial"/>
        </w:rPr>
        <w:t xml:space="preserve"> odvjetnica kasnije nije kontaktirala; </w:t>
      </w:r>
      <w:proofErr w:type="spellStart"/>
      <w:r w:rsidR="004D76F3" w:rsidRPr="00406C97">
        <w:rPr>
          <w:rFonts w:ascii="Arial" w:hAnsi="Arial" w:cs="Arial"/>
        </w:rPr>
        <w:t>A</w:t>
      </w:r>
      <w:r w:rsidR="002E7A5B" w:rsidRPr="00406C97">
        <w:rPr>
          <w:rFonts w:ascii="Arial" w:hAnsi="Arial" w:cs="Arial"/>
        </w:rPr>
        <w:t>stra</w:t>
      </w:r>
      <w:proofErr w:type="spellEnd"/>
      <w:r w:rsidR="002E7A5B" w:rsidRPr="00406C97">
        <w:rPr>
          <w:rFonts w:ascii="Arial" w:hAnsi="Arial" w:cs="Arial"/>
        </w:rPr>
        <w:t xml:space="preserve"> </w:t>
      </w:r>
      <w:proofErr w:type="spellStart"/>
      <w:r w:rsidR="002E7A5B" w:rsidRPr="00406C97">
        <w:rPr>
          <w:rFonts w:ascii="Arial" w:hAnsi="Arial" w:cs="Arial"/>
        </w:rPr>
        <w:t>sun</w:t>
      </w:r>
      <w:proofErr w:type="spellEnd"/>
      <w:r w:rsidR="002E7A5B" w:rsidRPr="00406C97">
        <w:rPr>
          <w:rFonts w:ascii="Arial" w:hAnsi="Arial" w:cs="Arial"/>
        </w:rPr>
        <w:t xml:space="preserve"> ima interes </w:t>
      </w:r>
      <w:r w:rsidR="004D76F3" w:rsidRPr="00406C97">
        <w:rPr>
          <w:rFonts w:ascii="Arial" w:hAnsi="Arial" w:cs="Arial"/>
        </w:rPr>
        <w:t xml:space="preserve">kupnje </w:t>
      </w:r>
      <w:r w:rsidR="002E7A5B" w:rsidRPr="00406C97">
        <w:rPr>
          <w:rFonts w:ascii="Arial" w:hAnsi="Arial" w:cs="Arial"/>
        </w:rPr>
        <w:t>privatnog zemljišta za solarnu elektranu, ima</w:t>
      </w:r>
      <w:r w:rsidR="004D76F3" w:rsidRPr="00406C97">
        <w:rPr>
          <w:rFonts w:ascii="Arial" w:hAnsi="Arial" w:cs="Arial"/>
        </w:rPr>
        <w:t xml:space="preserve"> jedan ozbiljan Jerković </w:t>
      </w:r>
      <w:r w:rsidR="002E7A5B" w:rsidRPr="00406C97">
        <w:rPr>
          <w:rFonts w:ascii="Arial" w:hAnsi="Arial" w:cs="Arial"/>
        </w:rPr>
        <w:t xml:space="preserve">iz </w:t>
      </w:r>
      <w:r w:rsidR="004D76F3" w:rsidRPr="00406C97">
        <w:rPr>
          <w:rFonts w:ascii="Arial" w:hAnsi="Arial" w:cs="Arial"/>
        </w:rPr>
        <w:t>Knina bave se proizvodnjom velikih</w:t>
      </w:r>
      <w:r w:rsidR="002E7A5B" w:rsidRPr="00406C97">
        <w:rPr>
          <w:rFonts w:ascii="Arial" w:hAnsi="Arial" w:cs="Arial"/>
        </w:rPr>
        <w:t xml:space="preserve"> vreća od </w:t>
      </w:r>
      <w:proofErr w:type="spellStart"/>
      <w:r w:rsidR="002E7A5B" w:rsidRPr="00406C97">
        <w:rPr>
          <w:rFonts w:ascii="Arial" w:hAnsi="Arial" w:cs="Arial"/>
        </w:rPr>
        <w:t>reci</w:t>
      </w:r>
      <w:r w:rsidR="004D76F3" w:rsidRPr="00406C97">
        <w:rPr>
          <w:rFonts w:ascii="Arial" w:hAnsi="Arial" w:cs="Arial"/>
        </w:rPr>
        <w:t>k</w:t>
      </w:r>
      <w:r w:rsidR="002E7A5B" w:rsidRPr="00406C97">
        <w:rPr>
          <w:rFonts w:ascii="Arial" w:hAnsi="Arial" w:cs="Arial"/>
        </w:rPr>
        <w:t>lažne</w:t>
      </w:r>
      <w:proofErr w:type="spellEnd"/>
      <w:r w:rsidR="002E7A5B" w:rsidRPr="00406C97">
        <w:rPr>
          <w:rFonts w:ascii="Arial" w:hAnsi="Arial" w:cs="Arial"/>
        </w:rPr>
        <w:t xml:space="preserve"> plastike</w:t>
      </w:r>
      <w:r w:rsidR="004D76F3" w:rsidRPr="00406C97">
        <w:rPr>
          <w:rFonts w:ascii="Arial" w:hAnsi="Arial" w:cs="Arial"/>
        </w:rPr>
        <w:t>,</w:t>
      </w:r>
      <w:r w:rsidR="002E7A5B" w:rsidRPr="00406C97">
        <w:rPr>
          <w:rFonts w:ascii="Arial" w:hAnsi="Arial" w:cs="Arial"/>
        </w:rPr>
        <w:t xml:space="preserve"> doći će pa </w:t>
      </w:r>
      <w:r w:rsidR="004D76F3" w:rsidRPr="00406C97">
        <w:rPr>
          <w:rFonts w:ascii="Arial" w:hAnsi="Arial" w:cs="Arial"/>
        </w:rPr>
        <w:t>ćemo im ponuditi prostor na Hidri</w:t>
      </w:r>
      <w:r w:rsidR="002E7A5B" w:rsidRPr="00406C97">
        <w:rPr>
          <w:rFonts w:ascii="Arial" w:hAnsi="Arial" w:cs="Arial"/>
        </w:rPr>
        <w:t>. Rade</w:t>
      </w:r>
      <w:r w:rsidR="004D76F3" w:rsidRPr="00406C97">
        <w:rPr>
          <w:rFonts w:ascii="Arial" w:hAnsi="Arial" w:cs="Arial"/>
        </w:rPr>
        <w:t xml:space="preserve"> </w:t>
      </w:r>
      <w:proofErr w:type="spellStart"/>
      <w:r w:rsidR="004D76F3" w:rsidRPr="00406C97">
        <w:rPr>
          <w:rFonts w:ascii="Arial" w:hAnsi="Arial" w:cs="Arial"/>
        </w:rPr>
        <w:t>Dubajić</w:t>
      </w:r>
      <w:proofErr w:type="spellEnd"/>
      <w:r w:rsidR="004D76F3" w:rsidRPr="00406C97">
        <w:rPr>
          <w:rFonts w:ascii="Arial" w:hAnsi="Arial" w:cs="Arial"/>
        </w:rPr>
        <w:t>- dajte ih u Srb. Načelnik</w:t>
      </w:r>
      <w:r w:rsidR="002E7A5B" w:rsidRPr="00406C97">
        <w:rPr>
          <w:rFonts w:ascii="Arial" w:hAnsi="Arial" w:cs="Arial"/>
        </w:rPr>
        <w:t>- svinjogojstvo N</w:t>
      </w:r>
      <w:r w:rsidR="004D76F3" w:rsidRPr="00406C97">
        <w:rPr>
          <w:rFonts w:ascii="Arial" w:hAnsi="Arial" w:cs="Arial"/>
        </w:rPr>
        <w:t xml:space="preserve">anos </w:t>
      </w:r>
      <w:r w:rsidR="002E7A5B" w:rsidRPr="00406C97">
        <w:rPr>
          <w:rFonts w:ascii="Arial" w:hAnsi="Arial" w:cs="Arial"/>
        </w:rPr>
        <w:t>bi k</w:t>
      </w:r>
      <w:r w:rsidR="004D76F3" w:rsidRPr="00406C97">
        <w:rPr>
          <w:rFonts w:ascii="Arial" w:hAnsi="Arial" w:cs="Arial"/>
        </w:rPr>
        <w:t>ro</w:t>
      </w:r>
      <w:r w:rsidR="002E7A5B" w:rsidRPr="00406C97">
        <w:rPr>
          <w:rFonts w:ascii="Arial" w:hAnsi="Arial" w:cs="Arial"/>
        </w:rPr>
        <w:t xml:space="preserve">z tri faze uložio oko 3 milijuna eura kod </w:t>
      </w:r>
      <w:proofErr w:type="spellStart"/>
      <w:r w:rsidR="002E7A5B" w:rsidRPr="00406C97">
        <w:rPr>
          <w:rFonts w:ascii="Arial" w:hAnsi="Arial" w:cs="Arial"/>
        </w:rPr>
        <w:t>reci</w:t>
      </w:r>
      <w:r w:rsidR="004D76F3" w:rsidRPr="00406C97">
        <w:rPr>
          <w:rFonts w:ascii="Arial" w:hAnsi="Arial" w:cs="Arial"/>
        </w:rPr>
        <w:t>k</w:t>
      </w:r>
      <w:r w:rsidR="002E7A5B" w:rsidRPr="00406C97">
        <w:rPr>
          <w:rFonts w:ascii="Arial" w:hAnsi="Arial" w:cs="Arial"/>
        </w:rPr>
        <w:t>lažnog</w:t>
      </w:r>
      <w:proofErr w:type="spellEnd"/>
      <w:r w:rsidR="004D76F3" w:rsidRPr="00406C97">
        <w:rPr>
          <w:rFonts w:ascii="Arial" w:hAnsi="Arial" w:cs="Arial"/>
        </w:rPr>
        <w:t xml:space="preserve"> dvorišta u</w:t>
      </w:r>
      <w:r w:rsidR="002E7A5B" w:rsidRPr="00406C97">
        <w:rPr>
          <w:rFonts w:ascii="Arial" w:hAnsi="Arial" w:cs="Arial"/>
        </w:rPr>
        <w:t xml:space="preserve"> uzgoj svinja, u </w:t>
      </w:r>
      <w:proofErr w:type="spellStart"/>
      <w:r w:rsidR="002E7A5B" w:rsidRPr="00406C97">
        <w:rPr>
          <w:rFonts w:ascii="Arial" w:hAnsi="Arial" w:cs="Arial"/>
        </w:rPr>
        <w:t>Poličniku</w:t>
      </w:r>
      <w:proofErr w:type="spellEnd"/>
      <w:r w:rsidR="002E7A5B" w:rsidRPr="00406C97">
        <w:rPr>
          <w:rFonts w:ascii="Arial" w:hAnsi="Arial" w:cs="Arial"/>
        </w:rPr>
        <w:t xml:space="preserve"> ima </w:t>
      </w:r>
      <w:proofErr w:type="spellStart"/>
      <w:r w:rsidR="002E7A5B" w:rsidRPr="00406C97">
        <w:rPr>
          <w:rFonts w:ascii="Arial" w:hAnsi="Arial" w:cs="Arial"/>
        </w:rPr>
        <w:t>pršutanu</w:t>
      </w:r>
      <w:proofErr w:type="spellEnd"/>
      <w:r w:rsidR="002E7A5B" w:rsidRPr="00406C97">
        <w:rPr>
          <w:rFonts w:ascii="Arial" w:hAnsi="Arial" w:cs="Arial"/>
        </w:rPr>
        <w:t xml:space="preserve">, </w:t>
      </w:r>
      <w:r w:rsidR="004D76F3" w:rsidRPr="00406C97">
        <w:rPr>
          <w:rFonts w:ascii="Arial" w:hAnsi="Arial" w:cs="Arial"/>
        </w:rPr>
        <w:t>za početak 450 svinja, u 3. fazi kla</w:t>
      </w:r>
      <w:r w:rsidR="002E7A5B" w:rsidRPr="00406C97">
        <w:rPr>
          <w:rFonts w:ascii="Arial" w:hAnsi="Arial" w:cs="Arial"/>
        </w:rPr>
        <w:t>onica. U početku 4 zaposlena, kasnije</w:t>
      </w:r>
      <w:r w:rsidR="004D76F3" w:rsidRPr="00406C97">
        <w:rPr>
          <w:rFonts w:ascii="Arial" w:hAnsi="Arial" w:cs="Arial"/>
        </w:rPr>
        <w:t xml:space="preserve"> još. Predsjednica- to je manje od nekih 10</w:t>
      </w:r>
      <w:r w:rsidR="00E071B6" w:rsidRPr="00406C97">
        <w:rPr>
          <w:rFonts w:ascii="Arial" w:hAnsi="Arial" w:cs="Arial"/>
        </w:rPr>
        <w:t xml:space="preserve"> km od naselja kod pretovarne, oko 6000 prasadi godišnje. Rajko</w:t>
      </w:r>
      <w:r w:rsidR="004D76F3" w:rsidRPr="00406C97">
        <w:rPr>
          <w:rFonts w:ascii="Arial" w:hAnsi="Arial" w:cs="Arial"/>
        </w:rPr>
        <w:t xml:space="preserve"> Obradović</w:t>
      </w:r>
      <w:r w:rsidR="00E071B6" w:rsidRPr="00406C97">
        <w:rPr>
          <w:rFonts w:ascii="Arial" w:hAnsi="Arial" w:cs="Arial"/>
        </w:rPr>
        <w:t>- cijelo mjesto će imati miris. Tadija</w:t>
      </w:r>
      <w:r w:rsidR="004D76F3" w:rsidRPr="00406C97">
        <w:rPr>
          <w:rFonts w:ascii="Arial" w:hAnsi="Arial" w:cs="Arial"/>
        </w:rPr>
        <w:t xml:space="preserve"> Šišić</w:t>
      </w:r>
      <w:r w:rsidR="00E071B6" w:rsidRPr="00406C97">
        <w:rPr>
          <w:rFonts w:ascii="Arial" w:hAnsi="Arial" w:cs="Arial"/>
        </w:rPr>
        <w:t xml:space="preserve">- on je </w:t>
      </w:r>
      <w:r w:rsidR="004D76F3" w:rsidRPr="00406C97">
        <w:rPr>
          <w:rFonts w:ascii="Arial" w:hAnsi="Arial" w:cs="Arial"/>
        </w:rPr>
        <w:t xml:space="preserve">kupio zemljište, smrde i ovce, koze, </w:t>
      </w:r>
      <w:r w:rsidR="00E071B6" w:rsidRPr="00406C97">
        <w:rPr>
          <w:rFonts w:ascii="Arial" w:hAnsi="Arial" w:cs="Arial"/>
        </w:rPr>
        <w:t>krave, r</w:t>
      </w:r>
      <w:r w:rsidR="004D76F3" w:rsidRPr="00406C97">
        <w:rPr>
          <w:rFonts w:ascii="Arial" w:hAnsi="Arial" w:cs="Arial"/>
        </w:rPr>
        <w:t>ibarnica. Neće dobiti ni od Hrvatskih</w:t>
      </w:r>
      <w:r w:rsidR="00E071B6" w:rsidRPr="00406C97">
        <w:rPr>
          <w:rFonts w:ascii="Arial" w:hAnsi="Arial" w:cs="Arial"/>
        </w:rPr>
        <w:t xml:space="preserve"> voda niti zaštite</w:t>
      </w:r>
      <w:r w:rsidR="004D76F3" w:rsidRPr="00406C97">
        <w:rPr>
          <w:rFonts w:ascii="Arial" w:hAnsi="Arial" w:cs="Arial"/>
        </w:rPr>
        <w:t xml:space="preserve"> okoliša suglasnost</w:t>
      </w:r>
      <w:r w:rsidR="00E071B6" w:rsidRPr="00406C97">
        <w:rPr>
          <w:rFonts w:ascii="Arial" w:hAnsi="Arial" w:cs="Arial"/>
        </w:rPr>
        <w:t xml:space="preserve"> ako ne budu studije</w:t>
      </w:r>
      <w:r w:rsidR="004D76F3" w:rsidRPr="00406C97">
        <w:rPr>
          <w:rFonts w:ascii="Arial" w:hAnsi="Arial" w:cs="Arial"/>
        </w:rPr>
        <w:t xml:space="preserve"> u redu</w:t>
      </w:r>
      <w:r w:rsidR="00E071B6" w:rsidRPr="00406C97">
        <w:rPr>
          <w:rFonts w:ascii="Arial" w:hAnsi="Arial" w:cs="Arial"/>
        </w:rPr>
        <w:t xml:space="preserve">. Jovica Ilić- </w:t>
      </w:r>
      <w:r w:rsidR="004D76F3" w:rsidRPr="00406C97">
        <w:rPr>
          <w:rFonts w:ascii="Arial" w:hAnsi="Arial" w:cs="Arial"/>
        </w:rPr>
        <w:t xml:space="preserve">htio bi se </w:t>
      </w:r>
      <w:r w:rsidR="00E071B6" w:rsidRPr="00406C97">
        <w:rPr>
          <w:rFonts w:ascii="Arial" w:hAnsi="Arial" w:cs="Arial"/>
        </w:rPr>
        <w:t>referirati na zapisnik</w:t>
      </w:r>
      <w:r w:rsidR="004D76F3" w:rsidRPr="00406C97">
        <w:rPr>
          <w:rFonts w:ascii="Arial" w:hAnsi="Arial" w:cs="Arial"/>
        </w:rPr>
        <w:t>,</w:t>
      </w:r>
      <w:r w:rsidR="00E071B6" w:rsidRPr="00406C97">
        <w:rPr>
          <w:rFonts w:ascii="Arial" w:hAnsi="Arial" w:cs="Arial"/>
        </w:rPr>
        <w:t xml:space="preserve"> </w:t>
      </w:r>
      <w:proofErr w:type="spellStart"/>
      <w:r w:rsidR="00E071B6" w:rsidRPr="00406C97">
        <w:rPr>
          <w:rFonts w:ascii="Arial" w:hAnsi="Arial" w:cs="Arial"/>
        </w:rPr>
        <w:t>Astra</w:t>
      </w:r>
      <w:proofErr w:type="spellEnd"/>
      <w:r w:rsidR="00E071B6" w:rsidRPr="00406C97">
        <w:rPr>
          <w:rFonts w:ascii="Arial" w:hAnsi="Arial" w:cs="Arial"/>
        </w:rPr>
        <w:t xml:space="preserve"> </w:t>
      </w:r>
      <w:proofErr w:type="spellStart"/>
      <w:r w:rsidR="00E071B6" w:rsidRPr="00406C97">
        <w:rPr>
          <w:rFonts w:ascii="Arial" w:hAnsi="Arial" w:cs="Arial"/>
        </w:rPr>
        <w:t>sun</w:t>
      </w:r>
      <w:proofErr w:type="spellEnd"/>
      <w:r w:rsidR="004D76F3" w:rsidRPr="00406C97">
        <w:rPr>
          <w:rFonts w:ascii="Arial" w:hAnsi="Arial" w:cs="Arial"/>
        </w:rPr>
        <w:t>,</w:t>
      </w:r>
      <w:r w:rsidR="00E071B6" w:rsidRPr="00406C97">
        <w:rPr>
          <w:rFonts w:ascii="Arial" w:hAnsi="Arial" w:cs="Arial"/>
        </w:rPr>
        <w:t xml:space="preserve"> prošla sjednica, on je kupio privatno, </w:t>
      </w:r>
      <w:r w:rsidR="004D76F3" w:rsidRPr="00406C97">
        <w:rPr>
          <w:rFonts w:ascii="Arial" w:hAnsi="Arial" w:cs="Arial"/>
        </w:rPr>
        <w:t xml:space="preserve">zar </w:t>
      </w:r>
      <w:r w:rsidR="00E071B6" w:rsidRPr="00406C97">
        <w:rPr>
          <w:rFonts w:ascii="Arial" w:hAnsi="Arial" w:cs="Arial"/>
        </w:rPr>
        <w:t>i tu mora prostorni plan? Ako on to gradi na privatno</w:t>
      </w:r>
      <w:r w:rsidR="004D76F3" w:rsidRPr="00406C97">
        <w:rPr>
          <w:rFonts w:ascii="Arial" w:hAnsi="Arial" w:cs="Arial"/>
        </w:rPr>
        <w:t xml:space="preserve">m zemljištu, što mu naplaćujemo? Načelnik- po kw satu, sukladno </w:t>
      </w:r>
      <w:r w:rsidR="00E071B6" w:rsidRPr="00406C97">
        <w:rPr>
          <w:rFonts w:ascii="Arial" w:hAnsi="Arial" w:cs="Arial"/>
        </w:rPr>
        <w:t xml:space="preserve"> zakonu. Rade</w:t>
      </w:r>
      <w:r w:rsidR="004D76F3" w:rsidRPr="00406C97">
        <w:rPr>
          <w:rFonts w:ascii="Arial" w:hAnsi="Arial" w:cs="Arial"/>
        </w:rPr>
        <w:t xml:space="preserve"> </w:t>
      </w:r>
      <w:proofErr w:type="spellStart"/>
      <w:r w:rsidR="004D76F3" w:rsidRPr="00406C97">
        <w:rPr>
          <w:rFonts w:ascii="Arial" w:hAnsi="Arial" w:cs="Arial"/>
        </w:rPr>
        <w:t>Dubajić</w:t>
      </w:r>
      <w:proofErr w:type="spellEnd"/>
      <w:r w:rsidR="00E071B6" w:rsidRPr="00406C97">
        <w:rPr>
          <w:rFonts w:ascii="Arial" w:hAnsi="Arial" w:cs="Arial"/>
        </w:rPr>
        <w:t xml:space="preserve">- tako i kod rijeke </w:t>
      </w:r>
      <w:r w:rsidR="004D76F3" w:rsidRPr="00406C97">
        <w:rPr>
          <w:rFonts w:ascii="Arial" w:hAnsi="Arial" w:cs="Arial"/>
        </w:rPr>
        <w:t xml:space="preserve">mini </w:t>
      </w:r>
      <w:r w:rsidR="00E071B6" w:rsidRPr="00406C97">
        <w:rPr>
          <w:rFonts w:ascii="Arial" w:hAnsi="Arial" w:cs="Arial"/>
        </w:rPr>
        <w:lastRenderedPageBreak/>
        <w:t>hid</w:t>
      </w:r>
      <w:r w:rsidR="004D76F3" w:rsidRPr="00406C97">
        <w:rPr>
          <w:rFonts w:ascii="Arial" w:hAnsi="Arial" w:cs="Arial"/>
        </w:rPr>
        <w:t>ro</w:t>
      </w:r>
      <w:r w:rsidR="00E071B6" w:rsidRPr="00406C97">
        <w:rPr>
          <w:rFonts w:ascii="Arial" w:hAnsi="Arial" w:cs="Arial"/>
        </w:rPr>
        <w:t>elektrana</w:t>
      </w:r>
      <w:r w:rsidR="004D76F3" w:rsidRPr="00406C97">
        <w:rPr>
          <w:rFonts w:ascii="Arial" w:hAnsi="Arial" w:cs="Arial"/>
        </w:rPr>
        <w:t>, ti opet plaćaš po kw/satu</w:t>
      </w:r>
      <w:r w:rsidR="00E071B6" w:rsidRPr="00406C97">
        <w:rPr>
          <w:rFonts w:ascii="Arial" w:hAnsi="Arial" w:cs="Arial"/>
        </w:rPr>
        <w:t xml:space="preserve">. </w:t>
      </w:r>
      <w:r w:rsidR="004D76F3" w:rsidRPr="00406C97">
        <w:rPr>
          <w:rFonts w:ascii="Arial" w:hAnsi="Arial" w:cs="Arial"/>
        </w:rPr>
        <w:t xml:space="preserve">Jovica </w:t>
      </w:r>
      <w:r w:rsidR="00E071B6" w:rsidRPr="00406C97">
        <w:rPr>
          <w:rFonts w:ascii="Arial" w:hAnsi="Arial" w:cs="Arial"/>
        </w:rPr>
        <w:t xml:space="preserve">Ilić- </w:t>
      </w:r>
      <w:r w:rsidR="004D76F3" w:rsidRPr="00406C97">
        <w:rPr>
          <w:rFonts w:ascii="Arial" w:hAnsi="Arial" w:cs="Arial"/>
        </w:rPr>
        <w:t xml:space="preserve">treba tražiti </w:t>
      </w:r>
      <w:r w:rsidR="00E071B6" w:rsidRPr="00406C97">
        <w:rPr>
          <w:rFonts w:ascii="Arial" w:hAnsi="Arial" w:cs="Arial"/>
        </w:rPr>
        <w:t xml:space="preserve">da </w:t>
      </w:r>
      <w:proofErr w:type="spellStart"/>
      <w:r w:rsidR="00E071B6" w:rsidRPr="00406C97">
        <w:rPr>
          <w:rFonts w:ascii="Arial" w:hAnsi="Arial" w:cs="Arial"/>
        </w:rPr>
        <w:t>vjetroelektrane</w:t>
      </w:r>
      <w:proofErr w:type="spellEnd"/>
      <w:r w:rsidR="00E071B6" w:rsidRPr="00406C97">
        <w:rPr>
          <w:rFonts w:ascii="Arial" w:hAnsi="Arial" w:cs="Arial"/>
        </w:rPr>
        <w:t xml:space="preserve"> i</w:t>
      </w:r>
      <w:r w:rsidR="004D76F3" w:rsidRPr="00406C97">
        <w:rPr>
          <w:rFonts w:ascii="Arial" w:hAnsi="Arial" w:cs="Arial"/>
        </w:rPr>
        <w:t xml:space="preserve"> solarne idu na 1000 metara nadm</w:t>
      </w:r>
      <w:r w:rsidR="00E071B6" w:rsidRPr="00406C97">
        <w:rPr>
          <w:rFonts w:ascii="Arial" w:hAnsi="Arial" w:cs="Arial"/>
        </w:rPr>
        <w:t>orske visine</w:t>
      </w:r>
      <w:r w:rsidR="004D76F3" w:rsidRPr="00406C97">
        <w:rPr>
          <w:rFonts w:ascii="Arial" w:hAnsi="Arial" w:cs="Arial"/>
        </w:rPr>
        <w:t>,</w:t>
      </w:r>
      <w:r w:rsidR="00E071B6" w:rsidRPr="00406C97">
        <w:rPr>
          <w:rFonts w:ascii="Arial" w:hAnsi="Arial" w:cs="Arial"/>
        </w:rPr>
        <w:t xml:space="preserve"> a ne k</w:t>
      </w:r>
      <w:r w:rsidR="004D76F3" w:rsidRPr="00406C97">
        <w:rPr>
          <w:rFonts w:ascii="Arial" w:hAnsi="Arial" w:cs="Arial"/>
        </w:rPr>
        <w:t>od naselja. Predsjednica: Nebojša R</w:t>
      </w:r>
      <w:r w:rsidR="00E071B6" w:rsidRPr="00406C97">
        <w:rPr>
          <w:rFonts w:ascii="Arial" w:hAnsi="Arial" w:cs="Arial"/>
        </w:rPr>
        <w:t>ađenović</w:t>
      </w:r>
      <w:r w:rsidR="004D76F3" w:rsidRPr="00406C97">
        <w:rPr>
          <w:rFonts w:ascii="Arial" w:hAnsi="Arial" w:cs="Arial"/>
        </w:rPr>
        <w:t xml:space="preserve"> dostavio je peticiju građana vezano uz  ukidanje O</w:t>
      </w:r>
      <w:r w:rsidR="00E071B6" w:rsidRPr="00406C97">
        <w:rPr>
          <w:rFonts w:ascii="Arial" w:hAnsi="Arial" w:cs="Arial"/>
        </w:rPr>
        <w:t>dluke o grobljima, čita</w:t>
      </w:r>
      <w:r w:rsidR="004D76F3" w:rsidRPr="00406C97">
        <w:rPr>
          <w:rFonts w:ascii="Arial" w:hAnsi="Arial" w:cs="Arial"/>
        </w:rPr>
        <w:t xml:space="preserve"> istu. </w:t>
      </w:r>
      <w:r w:rsidR="00E071B6" w:rsidRPr="00406C97">
        <w:rPr>
          <w:rFonts w:ascii="Arial" w:hAnsi="Arial" w:cs="Arial"/>
        </w:rPr>
        <w:t xml:space="preserve">173 potpisa </w:t>
      </w:r>
      <w:r w:rsidR="004D76F3" w:rsidRPr="00406C97">
        <w:rPr>
          <w:rFonts w:ascii="Arial" w:hAnsi="Arial" w:cs="Arial"/>
        </w:rPr>
        <w:t>je prikupljeno. B</w:t>
      </w:r>
      <w:r w:rsidR="00E071B6" w:rsidRPr="00406C97">
        <w:rPr>
          <w:rFonts w:ascii="Arial" w:hAnsi="Arial" w:cs="Arial"/>
        </w:rPr>
        <w:t>ojana</w:t>
      </w:r>
      <w:r w:rsidR="004D76F3" w:rsidRPr="00406C97">
        <w:rPr>
          <w:rFonts w:ascii="Arial" w:hAnsi="Arial" w:cs="Arial"/>
        </w:rPr>
        <w:t xml:space="preserve"> Fumić</w:t>
      </w:r>
      <w:r w:rsidR="00E071B6" w:rsidRPr="00406C97">
        <w:rPr>
          <w:rFonts w:ascii="Arial" w:hAnsi="Arial" w:cs="Arial"/>
        </w:rPr>
        <w:t xml:space="preserve">- </w:t>
      </w:r>
      <w:r w:rsidR="008C1267" w:rsidRPr="00406C97">
        <w:rPr>
          <w:rFonts w:ascii="Arial" w:hAnsi="Arial" w:cs="Arial"/>
        </w:rPr>
        <w:t xml:space="preserve">peticija ne ispunjava, kao prvo, osnovni </w:t>
      </w:r>
      <w:r w:rsidR="003008D5" w:rsidRPr="00406C97">
        <w:rPr>
          <w:rFonts w:ascii="Arial" w:hAnsi="Arial" w:cs="Arial"/>
        </w:rPr>
        <w:t xml:space="preserve">uvjet postotka broja birača u Općini, nejasno je da li se traži ukidanje odluke samo za neka ili sva groblja, također, za neke potpisnike ne može se iz liste niti vidjeti jesu li </w:t>
      </w:r>
      <w:r w:rsidR="00C74BE4" w:rsidRPr="00406C97">
        <w:rPr>
          <w:rFonts w:ascii="Arial" w:hAnsi="Arial" w:cs="Arial"/>
        </w:rPr>
        <w:t>uop</w:t>
      </w:r>
      <w:r w:rsidR="008C1267" w:rsidRPr="00406C97">
        <w:rPr>
          <w:rFonts w:ascii="Arial" w:hAnsi="Arial" w:cs="Arial"/>
        </w:rPr>
        <w:t xml:space="preserve">će </w:t>
      </w:r>
      <w:r w:rsidR="003008D5" w:rsidRPr="00406C97">
        <w:rPr>
          <w:rFonts w:ascii="Arial" w:hAnsi="Arial" w:cs="Arial"/>
        </w:rPr>
        <w:t xml:space="preserve">građani Općine Gračac, budući da im je </w:t>
      </w:r>
      <w:r w:rsidR="008C1267" w:rsidRPr="00406C97">
        <w:rPr>
          <w:rFonts w:ascii="Arial" w:hAnsi="Arial" w:cs="Arial"/>
        </w:rPr>
        <w:t xml:space="preserve">uz ime </w:t>
      </w:r>
      <w:r w:rsidR="003008D5" w:rsidRPr="00406C97">
        <w:rPr>
          <w:rFonts w:ascii="Arial" w:hAnsi="Arial" w:cs="Arial"/>
        </w:rPr>
        <w:t>naveden samo naziv ulice, a ne i naziv naselja. Predsjednica- poslat će se odgovor. B</w:t>
      </w:r>
      <w:r w:rsidR="00C04B62" w:rsidRPr="00406C97">
        <w:rPr>
          <w:rFonts w:ascii="Arial" w:hAnsi="Arial" w:cs="Arial"/>
        </w:rPr>
        <w:t>ojana</w:t>
      </w:r>
      <w:r w:rsidR="003008D5" w:rsidRPr="00406C97">
        <w:rPr>
          <w:rFonts w:ascii="Arial" w:hAnsi="Arial" w:cs="Arial"/>
        </w:rPr>
        <w:t xml:space="preserve"> Fumić</w:t>
      </w:r>
      <w:r w:rsidR="00C04B62" w:rsidRPr="00406C97">
        <w:rPr>
          <w:rFonts w:ascii="Arial" w:hAnsi="Arial" w:cs="Arial"/>
        </w:rPr>
        <w:t xml:space="preserve">- </w:t>
      </w:r>
      <w:r w:rsidR="003008D5" w:rsidRPr="00406C97">
        <w:rPr>
          <w:rFonts w:ascii="Arial" w:hAnsi="Arial" w:cs="Arial"/>
        </w:rPr>
        <w:t xml:space="preserve">na stručnom savjetovanju na moj upit mogu li se groblja povjeriti nekom drugom, npr. građanima, Mjesnom odboru i slično, odgovoreno mi je da je zakon jasan, zna se tko može biti upravitelj groblja. Rade </w:t>
      </w:r>
      <w:proofErr w:type="spellStart"/>
      <w:r w:rsidR="003008D5" w:rsidRPr="00406C97">
        <w:rPr>
          <w:rFonts w:ascii="Arial" w:hAnsi="Arial" w:cs="Arial"/>
        </w:rPr>
        <w:t>Dubajić</w:t>
      </w:r>
      <w:proofErr w:type="spellEnd"/>
      <w:r w:rsidR="003008D5" w:rsidRPr="00406C97">
        <w:rPr>
          <w:rFonts w:ascii="Arial" w:hAnsi="Arial" w:cs="Arial"/>
        </w:rPr>
        <w:t>:  nismo u stanju plaćali čovjeka, na moj</w:t>
      </w:r>
      <w:r w:rsidR="00C04B62" w:rsidRPr="00406C97">
        <w:rPr>
          <w:rFonts w:ascii="Arial" w:hAnsi="Arial" w:cs="Arial"/>
        </w:rPr>
        <w:t>e</w:t>
      </w:r>
      <w:r w:rsidR="003008D5" w:rsidRPr="00406C97">
        <w:rPr>
          <w:rFonts w:ascii="Arial" w:hAnsi="Arial" w:cs="Arial"/>
        </w:rPr>
        <w:t xml:space="preserve"> </w:t>
      </w:r>
      <w:r w:rsidR="00C04B62" w:rsidRPr="00406C97">
        <w:rPr>
          <w:rFonts w:ascii="Arial" w:hAnsi="Arial" w:cs="Arial"/>
        </w:rPr>
        <w:t xml:space="preserve">primjedbe komunalno je dovelo </w:t>
      </w:r>
      <w:r w:rsidR="003008D5" w:rsidRPr="00406C97">
        <w:rPr>
          <w:rFonts w:ascii="Arial" w:hAnsi="Arial" w:cs="Arial"/>
        </w:rPr>
        <w:t xml:space="preserve">groblje u </w:t>
      </w:r>
      <w:proofErr w:type="spellStart"/>
      <w:r w:rsidR="003008D5" w:rsidRPr="00406C97">
        <w:rPr>
          <w:rFonts w:ascii="Arial" w:hAnsi="Arial" w:cs="Arial"/>
        </w:rPr>
        <w:t>Suvaji</w:t>
      </w:r>
      <w:proofErr w:type="spellEnd"/>
      <w:r w:rsidR="003008D5" w:rsidRPr="00406C97">
        <w:rPr>
          <w:rFonts w:ascii="Arial" w:hAnsi="Arial" w:cs="Arial"/>
        </w:rPr>
        <w:t xml:space="preserve"> </w:t>
      </w:r>
      <w:r w:rsidR="00C04B62" w:rsidRPr="00406C97">
        <w:rPr>
          <w:rFonts w:ascii="Arial" w:hAnsi="Arial" w:cs="Arial"/>
        </w:rPr>
        <w:t>u sta</w:t>
      </w:r>
      <w:r w:rsidR="003008D5" w:rsidRPr="00406C97">
        <w:rPr>
          <w:rFonts w:ascii="Arial" w:hAnsi="Arial" w:cs="Arial"/>
        </w:rPr>
        <w:t>nje koje je u redu,</w:t>
      </w:r>
      <w:r w:rsidR="00C04B62" w:rsidRPr="00406C97">
        <w:rPr>
          <w:rFonts w:ascii="Arial" w:hAnsi="Arial" w:cs="Arial"/>
        </w:rPr>
        <w:t xml:space="preserve"> kako će se nastaviti</w:t>
      </w:r>
      <w:r w:rsidR="003008D5" w:rsidRPr="00406C97">
        <w:rPr>
          <w:rFonts w:ascii="Arial" w:hAnsi="Arial" w:cs="Arial"/>
        </w:rPr>
        <w:t xml:space="preserve"> ne znam</w:t>
      </w:r>
      <w:r w:rsidR="00C04B62" w:rsidRPr="00406C97">
        <w:rPr>
          <w:rFonts w:ascii="Arial" w:hAnsi="Arial" w:cs="Arial"/>
        </w:rPr>
        <w:t xml:space="preserve">, </w:t>
      </w:r>
      <w:r w:rsidR="003008D5" w:rsidRPr="00406C97">
        <w:rPr>
          <w:rFonts w:ascii="Arial" w:hAnsi="Arial" w:cs="Arial"/>
        </w:rPr>
        <w:t xml:space="preserve">ali izgleda u redu, ne vidim što je sporno,  </w:t>
      </w:r>
      <w:r w:rsidR="00C04B62" w:rsidRPr="00406C97">
        <w:rPr>
          <w:rFonts w:ascii="Arial" w:hAnsi="Arial" w:cs="Arial"/>
        </w:rPr>
        <w:t>tko će ako neće</w:t>
      </w:r>
      <w:r w:rsidR="003008D5" w:rsidRPr="00406C97">
        <w:rPr>
          <w:rFonts w:ascii="Arial" w:hAnsi="Arial" w:cs="Arial"/>
        </w:rPr>
        <w:t xml:space="preserve"> oni, mnogi ljudi su se već samo javili za evidenciju</w:t>
      </w:r>
      <w:r w:rsidR="00C04B62" w:rsidRPr="00406C97">
        <w:rPr>
          <w:rFonts w:ascii="Arial" w:hAnsi="Arial" w:cs="Arial"/>
        </w:rPr>
        <w:t>. Jovica</w:t>
      </w:r>
      <w:r w:rsidR="003008D5" w:rsidRPr="00406C97">
        <w:rPr>
          <w:rFonts w:ascii="Arial" w:hAnsi="Arial" w:cs="Arial"/>
        </w:rPr>
        <w:t xml:space="preserve"> Ilić</w:t>
      </w:r>
      <w:r w:rsidR="00C04B62" w:rsidRPr="00406C97">
        <w:rPr>
          <w:rFonts w:ascii="Arial" w:hAnsi="Arial" w:cs="Arial"/>
        </w:rPr>
        <w:t xml:space="preserve">- </w:t>
      </w:r>
      <w:r w:rsidR="003008D5" w:rsidRPr="00406C97">
        <w:rPr>
          <w:rFonts w:ascii="Arial" w:hAnsi="Arial" w:cs="Arial"/>
        </w:rPr>
        <w:t xml:space="preserve">je li </w:t>
      </w:r>
      <w:r w:rsidR="00C04B62" w:rsidRPr="00406C97">
        <w:rPr>
          <w:rFonts w:ascii="Arial" w:hAnsi="Arial" w:cs="Arial"/>
        </w:rPr>
        <w:t>ovdje</w:t>
      </w:r>
      <w:r w:rsidR="003008D5" w:rsidRPr="00406C97">
        <w:rPr>
          <w:rFonts w:ascii="Arial" w:hAnsi="Arial" w:cs="Arial"/>
        </w:rPr>
        <w:t xml:space="preserve"> pitanje cijena? Predsjednica</w:t>
      </w:r>
      <w:r w:rsidR="00C04B62" w:rsidRPr="00406C97">
        <w:rPr>
          <w:rFonts w:ascii="Arial" w:hAnsi="Arial" w:cs="Arial"/>
        </w:rPr>
        <w:t xml:space="preserve">- ne, nego sama odluka. </w:t>
      </w:r>
      <w:r w:rsidR="003008D5" w:rsidRPr="00406C97">
        <w:rPr>
          <w:rFonts w:ascii="Arial" w:hAnsi="Arial" w:cs="Arial"/>
        </w:rPr>
        <w:t xml:space="preserve">Predsjednica iznosi pitanje odnosno </w:t>
      </w:r>
      <w:r w:rsidR="00C74BE4" w:rsidRPr="00406C97">
        <w:rPr>
          <w:rFonts w:ascii="Arial" w:hAnsi="Arial" w:cs="Arial"/>
        </w:rPr>
        <w:t>prigovor</w:t>
      </w:r>
      <w:r w:rsidR="003008D5" w:rsidRPr="00406C97">
        <w:rPr>
          <w:rFonts w:ascii="Arial" w:hAnsi="Arial" w:cs="Arial"/>
        </w:rPr>
        <w:t xml:space="preserve"> Ivice Ć</w:t>
      </w:r>
      <w:r w:rsidR="00C04B62" w:rsidRPr="00406C97">
        <w:rPr>
          <w:rFonts w:ascii="Arial" w:hAnsi="Arial" w:cs="Arial"/>
        </w:rPr>
        <w:t>ubelić</w:t>
      </w:r>
      <w:r w:rsidR="003008D5" w:rsidRPr="00406C97">
        <w:rPr>
          <w:rFonts w:ascii="Arial" w:hAnsi="Arial" w:cs="Arial"/>
        </w:rPr>
        <w:t>a</w:t>
      </w:r>
      <w:r w:rsidR="00C74BE4" w:rsidRPr="00406C97">
        <w:rPr>
          <w:rFonts w:ascii="Arial" w:hAnsi="Arial" w:cs="Arial"/>
        </w:rPr>
        <w:t xml:space="preserve"> koji navodi da je svojom samovoljom šef cesta (</w:t>
      </w:r>
      <w:proofErr w:type="spellStart"/>
      <w:r w:rsidR="00C74BE4" w:rsidRPr="00406C97">
        <w:rPr>
          <w:rFonts w:ascii="Arial" w:hAnsi="Arial" w:cs="Arial"/>
        </w:rPr>
        <w:t>Nadcestarija</w:t>
      </w:r>
      <w:proofErr w:type="spellEnd"/>
      <w:r w:rsidR="00C74BE4" w:rsidRPr="00406C97">
        <w:rPr>
          <w:rFonts w:ascii="Arial" w:hAnsi="Arial" w:cs="Arial"/>
        </w:rPr>
        <w:t xml:space="preserve"> Gračac) dana 10. 01. 2022. godine u 12:00 naložio da se spusti rampa na cesti </w:t>
      </w:r>
      <w:proofErr w:type="spellStart"/>
      <w:r w:rsidR="00C74BE4" w:rsidRPr="00406C97">
        <w:rPr>
          <w:rFonts w:ascii="Arial" w:hAnsi="Arial" w:cs="Arial"/>
        </w:rPr>
        <w:t>Bruvno</w:t>
      </w:r>
      <w:proofErr w:type="spellEnd"/>
      <w:r w:rsidR="00C74BE4" w:rsidRPr="00406C97">
        <w:rPr>
          <w:rFonts w:ascii="Arial" w:hAnsi="Arial" w:cs="Arial"/>
        </w:rPr>
        <w:t xml:space="preserve">-Mazin –Dobro Selo, kod restorana Mesić. Nakon toga mještane su izvijestili  da se neće tijekom  dana više čistiti cesta jer "puše". Navodi da u Mazinu pored starijeg pučanstva žive radno sposobni ljudi koji imaju svoje OPG-ove,  rade radnici koji idu na posao u Mazin ili s posla iz Mazina, obitelji sa školskom djecom koji trebaju ići u školu. Također ljudi imaju potrebu otići i po namirnice, doktoru, ili možda imaju potrebu za veterinarom. Ništa od toga nisu mogli odraditi u periodu od 10. 01. 2022. od 12:00h sve do 12. 01. 2022. završno s 13 h jer je bila rampa spuštena. Cesta je bila zatvorena sveukupno dva dana i jedan sat zbog vjetra i nije se moglo dalje prometovati tom cestom. Smatra da šef Cesta Gračac svojim samovoljnim odlukama krši zakon i nanosi  štetu ljudima na svaki način. Da pada snijeg razumio bi, </w:t>
      </w:r>
      <w:proofErr w:type="spellStart"/>
      <w:r w:rsidR="00C74BE4" w:rsidRPr="00406C97">
        <w:rPr>
          <w:rFonts w:ascii="Arial" w:hAnsi="Arial" w:cs="Arial"/>
        </w:rPr>
        <w:t>djelomočno</w:t>
      </w:r>
      <w:proofErr w:type="spellEnd"/>
      <w:r w:rsidR="00C74BE4" w:rsidRPr="00406C97">
        <w:rPr>
          <w:rFonts w:ascii="Arial" w:hAnsi="Arial" w:cs="Arial"/>
        </w:rPr>
        <w:t>, ali samo zato jer "puše" nema razumijevanja. Moli</w:t>
      </w:r>
      <w:r w:rsidR="00C04B62" w:rsidRPr="00406C97">
        <w:rPr>
          <w:rFonts w:ascii="Arial" w:hAnsi="Arial" w:cs="Arial"/>
        </w:rPr>
        <w:t xml:space="preserve"> na raspravu i žalbu i upit.  </w:t>
      </w:r>
      <w:r w:rsidR="00C74BE4" w:rsidRPr="00406C97">
        <w:rPr>
          <w:rFonts w:ascii="Arial" w:hAnsi="Arial" w:cs="Arial"/>
        </w:rPr>
        <w:t>B</w:t>
      </w:r>
      <w:r w:rsidR="003008D5" w:rsidRPr="00406C97">
        <w:rPr>
          <w:rFonts w:ascii="Arial" w:hAnsi="Arial" w:cs="Arial"/>
        </w:rPr>
        <w:t>udući da nije riječ o nadležnosti Općine Gračac</w:t>
      </w:r>
      <w:r w:rsidR="00C74BE4" w:rsidRPr="00406C97">
        <w:rPr>
          <w:rFonts w:ascii="Arial" w:hAnsi="Arial" w:cs="Arial"/>
        </w:rPr>
        <w:t>, načelnik ne može dati odgovor, ali će uputiti nadležnima radi davanja odgovora</w:t>
      </w:r>
      <w:r w:rsidR="003008D5" w:rsidRPr="00406C97">
        <w:rPr>
          <w:rFonts w:ascii="Arial" w:hAnsi="Arial" w:cs="Arial"/>
        </w:rPr>
        <w:t xml:space="preserve">. </w:t>
      </w:r>
      <w:r w:rsidR="004D7C55" w:rsidRPr="00406C97">
        <w:rPr>
          <w:rFonts w:ascii="Arial" w:hAnsi="Arial" w:cs="Arial"/>
        </w:rPr>
        <w:t>Aktualni sat završen je</w:t>
      </w:r>
      <w:r w:rsidR="00C04B62" w:rsidRPr="00406C97">
        <w:rPr>
          <w:rFonts w:ascii="Arial" w:hAnsi="Arial" w:cs="Arial"/>
        </w:rPr>
        <w:t xml:space="preserve"> u 18.03</w:t>
      </w:r>
      <w:r w:rsidR="008C1267" w:rsidRPr="00406C97">
        <w:rPr>
          <w:rFonts w:ascii="Arial" w:hAnsi="Arial" w:cs="Arial"/>
        </w:rPr>
        <w:t>.</w:t>
      </w:r>
    </w:p>
    <w:p w14:paraId="1859662C" w14:textId="77777777" w:rsidR="00C04B62" w:rsidRPr="00406C97" w:rsidRDefault="00C04B62" w:rsidP="004C0921">
      <w:pPr>
        <w:pStyle w:val="NoSpacing"/>
        <w:rPr>
          <w:rFonts w:ascii="Arial" w:hAnsi="Arial" w:cs="Arial"/>
        </w:rPr>
      </w:pPr>
    </w:p>
    <w:p w14:paraId="5BF652C3" w14:textId="0430E22E" w:rsidR="004D7C55" w:rsidRPr="00406C97" w:rsidRDefault="004D7C55" w:rsidP="004C0921">
      <w:pPr>
        <w:pStyle w:val="NoSpacing"/>
        <w:rPr>
          <w:rFonts w:ascii="Arial" w:hAnsi="Arial" w:cs="Arial"/>
        </w:rPr>
      </w:pPr>
      <w:r w:rsidRPr="00406C97">
        <w:rPr>
          <w:rFonts w:ascii="Arial" w:hAnsi="Arial" w:cs="Arial"/>
        </w:rPr>
        <w:t>Predsjednica predlaže dnevni red, kao pozivu:</w:t>
      </w:r>
    </w:p>
    <w:p w14:paraId="2F892B93" w14:textId="77777777" w:rsidR="00687180" w:rsidRPr="00406C97" w:rsidRDefault="00687180" w:rsidP="004C0921">
      <w:pPr>
        <w:pStyle w:val="NoSpacing"/>
        <w:rPr>
          <w:rFonts w:ascii="Arial" w:hAnsi="Arial" w:cs="Arial"/>
        </w:rPr>
      </w:pPr>
    </w:p>
    <w:p w14:paraId="2E0042BC" w14:textId="77777777" w:rsidR="00A871DA" w:rsidRPr="00406C97" w:rsidRDefault="008E6F7E" w:rsidP="00153526">
      <w:pPr>
        <w:jc w:val="center"/>
        <w:rPr>
          <w:rFonts w:ascii="Arial" w:hAnsi="Arial" w:cs="Arial"/>
          <w:b/>
        </w:rPr>
      </w:pPr>
      <w:r w:rsidRPr="00406C97">
        <w:rPr>
          <w:rFonts w:ascii="Arial" w:hAnsi="Arial" w:cs="Arial"/>
          <w:b/>
        </w:rPr>
        <w:t>DNEVNI RED:</w:t>
      </w:r>
    </w:p>
    <w:p w14:paraId="5B0CE5E9" w14:textId="77777777" w:rsidR="00516ECF" w:rsidRPr="00406C97" w:rsidRDefault="00516ECF" w:rsidP="00550B72">
      <w:pPr>
        <w:pStyle w:val="NoSpacing"/>
        <w:numPr>
          <w:ilvl w:val="0"/>
          <w:numId w:val="11"/>
        </w:numPr>
        <w:rPr>
          <w:rStyle w:val="Emphasis"/>
          <w:rFonts w:ascii="Arial" w:hAnsi="Arial" w:cs="Arial"/>
          <w:i w:val="0"/>
          <w:iCs w:val="0"/>
        </w:rPr>
      </w:pPr>
      <w:r w:rsidRPr="00406C97">
        <w:rPr>
          <w:rStyle w:val="Emphasis"/>
          <w:rFonts w:ascii="Arial" w:hAnsi="Arial" w:cs="Arial"/>
          <w:i w:val="0"/>
          <w:iCs w:val="0"/>
        </w:rPr>
        <w:t xml:space="preserve">Prijedlog </w:t>
      </w:r>
      <w:r w:rsidR="00550B72" w:rsidRPr="00406C97">
        <w:rPr>
          <w:rStyle w:val="Emphasis"/>
          <w:rFonts w:ascii="Arial" w:hAnsi="Arial" w:cs="Arial"/>
          <w:i w:val="0"/>
          <w:iCs w:val="0"/>
        </w:rPr>
        <w:t>Odluke o  načinu  pružanja  javne  usluge sakupljanja  komunalnog  otpada  na području  Općine Gračac</w:t>
      </w:r>
    </w:p>
    <w:p w14:paraId="18DCFDA7" w14:textId="77777777" w:rsidR="00516ECF" w:rsidRPr="00406C97" w:rsidRDefault="00550B72" w:rsidP="00550B72">
      <w:pPr>
        <w:pStyle w:val="NoSpacing"/>
        <w:numPr>
          <w:ilvl w:val="0"/>
          <w:numId w:val="11"/>
        </w:numPr>
        <w:rPr>
          <w:rStyle w:val="Emphasis"/>
          <w:rFonts w:ascii="Arial" w:hAnsi="Arial" w:cs="Arial"/>
          <w:i w:val="0"/>
          <w:iCs w:val="0"/>
        </w:rPr>
      </w:pPr>
      <w:r w:rsidRPr="00406C97">
        <w:rPr>
          <w:rStyle w:val="Emphasis"/>
          <w:rFonts w:ascii="Arial" w:hAnsi="Arial" w:cs="Arial"/>
          <w:i w:val="0"/>
          <w:iCs w:val="0"/>
        </w:rPr>
        <w:t xml:space="preserve">Prijedlog </w:t>
      </w:r>
      <w:r w:rsidR="005A07E9" w:rsidRPr="00406C97">
        <w:rPr>
          <w:rStyle w:val="Emphasis"/>
          <w:rFonts w:ascii="Arial" w:hAnsi="Arial" w:cs="Arial"/>
          <w:i w:val="0"/>
          <w:iCs w:val="0"/>
        </w:rPr>
        <w:t>Odluke</w:t>
      </w:r>
      <w:r w:rsidRPr="00406C97">
        <w:rPr>
          <w:rStyle w:val="Emphasis"/>
          <w:rFonts w:ascii="Arial" w:hAnsi="Arial" w:cs="Arial"/>
          <w:i w:val="0"/>
          <w:iCs w:val="0"/>
        </w:rPr>
        <w:t xml:space="preserve"> o istupanju i davanju izjave o istupanju iz članstva LAG LIKA</w:t>
      </w:r>
    </w:p>
    <w:p w14:paraId="70FBB99F" w14:textId="16B71A2C" w:rsidR="003A726A" w:rsidRPr="00406C97" w:rsidRDefault="00516ECF" w:rsidP="003A726A">
      <w:pPr>
        <w:pStyle w:val="NoSpacing"/>
        <w:numPr>
          <w:ilvl w:val="0"/>
          <w:numId w:val="11"/>
        </w:numPr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</w:rPr>
      </w:pPr>
      <w:r w:rsidRPr="00406C97">
        <w:rPr>
          <w:rStyle w:val="Emphasis"/>
          <w:rFonts w:ascii="Arial" w:hAnsi="Arial" w:cs="Arial"/>
          <w:i w:val="0"/>
          <w:iCs w:val="0"/>
        </w:rPr>
        <w:t xml:space="preserve">Prijedlog Izmjene i dopune </w:t>
      </w:r>
      <w:r w:rsidR="003A726A" w:rsidRPr="00406C97"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</w:rPr>
        <w:t>Poslovnika Općinskog vijeća Općine Gračac</w:t>
      </w:r>
    </w:p>
    <w:p w14:paraId="0973D118" w14:textId="77777777" w:rsidR="00E4610B" w:rsidRPr="00406C97" w:rsidRDefault="00E4610B" w:rsidP="00E4610B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</w:rPr>
      </w:pPr>
    </w:p>
    <w:p w14:paraId="040CED52" w14:textId="602ADEF2" w:rsidR="00516ECF" w:rsidRPr="00406C97" w:rsidRDefault="004D7C55" w:rsidP="003A726A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406C97">
        <w:rPr>
          <w:rStyle w:val="Emphasis"/>
          <w:rFonts w:ascii="Arial" w:hAnsi="Arial" w:cs="Arial"/>
          <w:i w:val="0"/>
          <w:iCs w:val="0"/>
        </w:rPr>
        <w:t>Prijedlog za izmjene i dopune nije bilo, vijećnici s 12 ZA, 0 PROTIV, 0 UZDRŽAN (od ukupno nazočnih 12 vijećnika) jednoglasno usvajaju dnevni red koji glasi:</w:t>
      </w:r>
    </w:p>
    <w:p w14:paraId="67B7E611" w14:textId="77777777" w:rsidR="004D7C55" w:rsidRPr="00406C97" w:rsidRDefault="004D7C55" w:rsidP="003A726A">
      <w:pPr>
        <w:pStyle w:val="NoSpacing"/>
        <w:rPr>
          <w:rStyle w:val="Emphasis"/>
          <w:rFonts w:ascii="Arial" w:hAnsi="Arial" w:cs="Arial"/>
          <w:i w:val="0"/>
          <w:iCs w:val="0"/>
        </w:rPr>
      </w:pPr>
    </w:p>
    <w:p w14:paraId="3916B815" w14:textId="77777777" w:rsidR="004D7C55" w:rsidRPr="00406C97" w:rsidRDefault="004D7C55" w:rsidP="004D7C55">
      <w:pPr>
        <w:jc w:val="center"/>
        <w:rPr>
          <w:rFonts w:ascii="Arial" w:hAnsi="Arial" w:cs="Arial"/>
          <w:b/>
        </w:rPr>
      </w:pPr>
      <w:r w:rsidRPr="00406C97">
        <w:rPr>
          <w:rFonts w:ascii="Arial" w:hAnsi="Arial" w:cs="Arial"/>
          <w:b/>
        </w:rPr>
        <w:t>DNEVNI RED:</w:t>
      </w:r>
    </w:p>
    <w:p w14:paraId="37A0BD8B" w14:textId="77777777" w:rsidR="004D7C55" w:rsidRPr="00406C97" w:rsidRDefault="004D7C55" w:rsidP="004D7C55">
      <w:pPr>
        <w:pStyle w:val="NoSpacing"/>
        <w:numPr>
          <w:ilvl w:val="0"/>
          <w:numId w:val="14"/>
        </w:numPr>
        <w:rPr>
          <w:rStyle w:val="Emphasis"/>
          <w:rFonts w:ascii="Arial" w:hAnsi="Arial" w:cs="Arial"/>
          <w:i w:val="0"/>
          <w:iCs w:val="0"/>
        </w:rPr>
      </w:pPr>
      <w:r w:rsidRPr="00406C97">
        <w:rPr>
          <w:rStyle w:val="Emphasis"/>
          <w:rFonts w:ascii="Arial" w:hAnsi="Arial" w:cs="Arial"/>
          <w:i w:val="0"/>
          <w:iCs w:val="0"/>
        </w:rPr>
        <w:t>Prijedlog Odluke o  načinu  pružanja  javne  usluge sakupljanja  komunalnog  otpada  na području  Općine Gračac</w:t>
      </w:r>
    </w:p>
    <w:p w14:paraId="2C945504" w14:textId="77777777" w:rsidR="004D7C55" w:rsidRPr="00406C97" w:rsidRDefault="004D7C55" w:rsidP="004D7C55">
      <w:pPr>
        <w:pStyle w:val="NoSpacing"/>
        <w:numPr>
          <w:ilvl w:val="0"/>
          <w:numId w:val="14"/>
        </w:numPr>
        <w:rPr>
          <w:rStyle w:val="Emphasis"/>
          <w:rFonts w:ascii="Arial" w:hAnsi="Arial" w:cs="Arial"/>
          <w:i w:val="0"/>
          <w:iCs w:val="0"/>
        </w:rPr>
      </w:pPr>
      <w:r w:rsidRPr="00406C97">
        <w:rPr>
          <w:rStyle w:val="Emphasis"/>
          <w:rFonts w:ascii="Arial" w:hAnsi="Arial" w:cs="Arial"/>
          <w:i w:val="0"/>
          <w:iCs w:val="0"/>
        </w:rPr>
        <w:t>Prijedlog Odluke o istupanju i davanju izjave o istupanju iz članstva LAG LIKA</w:t>
      </w:r>
    </w:p>
    <w:p w14:paraId="518E33EC" w14:textId="77777777" w:rsidR="004D7C55" w:rsidRPr="00406C97" w:rsidRDefault="004D7C55" w:rsidP="004D7C55">
      <w:pPr>
        <w:pStyle w:val="NoSpacing"/>
        <w:numPr>
          <w:ilvl w:val="0"/>
          <w:numId w:val="14"/>
        </w:numPr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</w:rPr>
      </w:pPr>
      <w:r w:rsidRPr="00406C97">
        <w:rPr>
          <w:rStyle w:val="Emphasis"/>
          <w:rFonts w:ascii="Arial" w:hAnsi="Arial" w:cs="Arial"/>
          <w:i w:val="0"/>
          <w:iCs w:val="0"/>
        </w:rPr>
        <w:t xml:space="preserve">Prijedlog Izmjene i dopune </w:t>
      </w:r>
      <w:r w:rsidRPr="00406C97"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</w:rPr>
        <w:t>Poslovnika Općinskog vijeća Općine Gračac</w:t>
      </w:r>
    </w:p>
    <w:p w14:paraId="1502198F" w14:textId="77777777" w:rsidR="004D7C55" w:rsidRPr="00406C97" w:rsidRDefault="004D7C55" w:rsidP="003A726A">
      <w:pPr>
        <w:pStyle w:val="NoSpacing"/>
        <w:rPr>
          <w:rStyle w:val="Emphasis"/>
          <w:rFonts w:ascii="Arial" w:hAnsi="Arial" w:cs="Arial"/>
          <w:i w:val="0"/>
          <w:iCs w:val="0"/>
        </w:rPr>
      </w:pPr>
    </w:p>
    <w:p w14:paraId="74C9E096" w14:textId="144AB40B" w:rsidR="00C04B62" w:rsidRPr="00406C97" w:rsidRDefault="004D7C55" w:rsidP="00840192">
      <w:pPr>
        <w:pStyle w:val="NoSpacing"/>
        <w:jc w:val="both"/>
        <w:rPr>
          <w:rFonts w:ascii="Arial" w:hAnsi="Arial" w:cs="Arial"/>
        </w:rPr>
      </w:pPr>
      <w:r w:rsidRPr="00406C97">
        <w:rPr>
          <w:rStyle w:val="Emphasis"/>
          <w:rFonts w:ascii="Arial" w:hAnsi="Arial" w:cs="Arial"/>
          <w:i w:val="0"/>
          <w:iCs w:val="0"/>
        </w:rPr>
        <w:lastRenderedPageBreak/>
        <w:t xml:space="preserve">Prije prelaska na rad po točkama dnevnog reda, predsjednica poziva vijećnike da se izjasne ukoliko imaju primjedbe na zapisnik s prethodne, 6. sjednice Općinskog vijeća. </w:t>
      </w:r>
      <w:r w:rsidRPr="00406C97">
        <w:rPr>
          <w:rFonts w:ascii="Arial" w:hAnsi="Arial" w:cs="Arial"/>
        </w:rPr>
        <w:t xml:space="preserve">Primjedbi nema, zapisnik se smatra </w:t>
      </w:r>
      <w:r w:rsidR="00C04B62" w:rsidRPr="00406C97">
        <w:rPr>
          <w:rFonts w:ascii="Arial" w:hAnsi="Arial" w:cs="Arial"/>
        </w:rPr>
        <w:t>usvojenim.</w:t>
      </w:r>
    </w:p>
    <w:p w14:paraId="28972950" w14:textId="77777777" w:rsidR="00C04B62" w:rsidRPr="00406C97" w:rsidRDefault="00C04B62" w:rsidP="00840192">
      <w:pPr>
        <w:pStyle w:val="NoSpacing"/>
        <w:jc w:val="both"/>
        <w:rPr>
          <w:rFonts w:ascii="Arial" w:hAnsi="Arial" w:cs="Arial"/>
        </w:rPr>
      </w:pPr>
    </w:p>
    <w:p w14:paraId="2FCB372A" w14:textId="207A7B38" w:rsidR="00C04B62" w:rsidRPr="00406C97" w:rsidRDefault="00C04B62" w:rsidP="00840192">
      <w:pPr>
        <w:pStyle w:val="NoSpacing"/>
        <w:jc w:val="both"/>
        <w:rPr>
          <w:rFonts w:ascii="Arial" w:hAnsi="Arial" w:cs="Arial"/>
        </w:rPr>
      </w:pPr>
      <w:r w:rsidRPr="00406C97">
        <w:rPr>
          <w:rFonts w:ascii="Arial" w:hAnsi="Arial" w:cs="Arial"/>
          <w:b/>
        </w:rPr>
        <w:t>Ad/1</w:t>
      </w:r>
      <w:r w:rsidR="004D7C55" w:rsidRPr="00406C97">
        <w:rPr>
          <w:rFonts w:ascii="Arial" w:hAnsi="Arial" w:cs="Arial"/>
        </w:rPr>
        <w:t xml:space="preserve"> Prijedlog </w:t>
      </w:r>
      <w:r w:rsidR="004D7C55" w:rsidRPr="00406C97">
        <w:rPr>
          <w:rStyle w:val="Emphasis"/>
          <w:rFonts w:ascii="Arial" w:hAnsi="Arial" w:cs="Arial"/>
          <w:i w:val="0"/>
          <w:iCs w:val="0"/>
        </w:rPr>
        <w:t xml:space="preserve">Odluke o  načinu  pružanja  javne  usluge sakupljanja  komunalnog  otpada  na području  Općine Gračac. Ispred općinskog načelnika kao predlagatelja, izvješćuje Svjetlana </w:t>
      </w:r>
      <w:proofErr w:type="spellStart"/>
      <w:r w:rsidR="004D7C55" w:rsidRPr="00406C97">
        <w:rPr>
          <w:rStyle w:val="Emphasis"/>
          <w:rFonts w:ascii="Arial" w:hAnsi="Arial" w:cs="Arial"/>
          <w:i w:val="0"/>
          <w:iCs w:val="0"/>
        </w:rPr>
        <w:t>Valjin</w:t>
      </w:r>
      <w:proofErr w:type="spellEnd"/>
      <w:r w:rsidR="004D7C55" w:rsidRPr="00406C97">
        <w:rPr>
          <w:rStyle w:val="Emphasis"/>
          <w:rFonts w:ascii="Arial" w:hAnsi="Arial" w:cs="Arial"/>
          <w:i w:val="0"/>
          <w:iCs w:val="0"/>
        </w:rPr>
        <w:t>:</w:t>
      </w:r>
      <w:r w:rsidR="004D7C55" w:rsidRPr="00406C97">
        <w:rPr>
          <w:rFonts w:ascii="Arial" w:hAnsi="Arial" w:cs="Arial"/>
        </w:rPr>
        <w:t xml:space="preserve"> </w:t>
      </w:r>
      <w:r w:rsidRPr="00406C97">
        <w:rPr>
          <w:rFonts w:ascii="Arial" w:hAnsi="Arial" w:cs="Arial"/>
        </w:rPr>
        <w:t>pristupili s</w:t>
      </w:r>
      <w:r w:rsidR="004D7C55" w:rsidRPr="00406C97">
        <w:rPr>
          <w:rFonts w:ascii="Arial" w:hAnsi="Arial" w:cs="Arial"/>
        </w:rPr>
        <w:t>mo izradi nove odluke sukladno novom Z</w:t>
      </w:r>
      <w:r w:rsidRPr="00406C97">
        <w:rPr>
          <w:rFonts w:ascii="Arial" w:hAnsi="Arial" w:cs="Arial"/>
        </w:rPr>
        <w:t>akon</w:t>
      </w:r>
      <w:r w:rsidR="004D7C55" w:rsidRPr="00406C97">
        <w:rPr>
          <w:rFonts w:ascii="Arial" w:hAnsi="Arial" w:cs="Arial"/>
        </w:rPr>
        <w:t>u o gospodarenju otpadom. Z</w:t>
      </w:r>
      <w:r w:rsidRPr="00406C97">
        <w:rPr>
          <w:rFonts w:ascii="Arial" w:hAnsi="Arial" w:cs="Arial"/>
        </w:rPr>
        <w:t>adnja izmjena</w:t>
      </w:r>
      <w:r w:rsidR="004D7C55" w:rsidRPr="00406C97">
        <w:rPr>
          <w:rFonts w:ascii="Arial" w:hAnsi="Arial" w:cs="Arial"/>
        </w:rPr>
        <w:t xml:space="preserve"> stare odluke je bila</w:t>
      </w:r>
      <w:r w:rsidRPr="00406C97">
        <w:rPr>
          <w:rFonts w:ascii="Arial" w:hAnsi="Arial" w:cs="Arial"/>
        </w:rPr>
        <w:t xml:space="preserve"> 2019.</w:t>
      </w:r>
      <w:r w:rsidR="004D7C55" w:rsidRPr="00406C97">
        <w:rPr>
          <w:rFonts w:ascii="Arial" w:hAnsi="Arial" w:cs="Arial"/>
        </w:rPr>
        <w:t xml:space="preserve"> godine.</w:t>
      </w:r>
      <w:r w:rsidRPr="00406C97">
        <w:rPr>
          <w:rFonts w:ascii="Arial" w:hAnsi="Arial" w:cs="Arial"/>
        </w:rPr>
        <w:t xml:space="preserve"> Obveza </w:t>
      </w:r>
      <w:r w:rsidR="004D7C55" w:rsidRPr="00406C97">
        <w:rPr>
          <w:rFonts w:ascii="Arial" w:hAnsi="Arial" w:cs="Arial"/>
        </w:rPr>
        <w:t xml:space="preserve">je </w:t>
      </w:r>
      <w:r w:rsidRPr="00406C97">
        <w:rPr>
          <w:rFonts w:ascii="Arial" w:hAnsi="Arial" w:cs="Arial"/>
        </w:rPr>
        <w:t>donošenja nove odluke u roku šest mjeseci</w:t>
      </w:r>
      <w:r w:rsidR="004D7C55" w:rsidRPr="00406C97">
        <w:rPr>
          <w:rFonts w:ascii="Arial" w:hAnsi="Arial" w:cs="Arial"/>
        </w:rPr>
        <w:t xml:space="preserve"> od stupanja na snagu zakona</w:t>
      </w:r>
      <w:r w:rsidRPr="00406C97">
        <w:rPr>
          <w:rFonts w:ascii="Arial" w:hAnsi="Arial" w:cs="Arial"/>
        </w:rPr>
        <w:t xml:space="preserve">. </w:t>
      </w:r>
      <w:r w:rsidR="004D7C55" w:rsidRPr="00406C97">
        <w:rPr>
          <w:rFonts w:ascii="Arial" w:hAnsi="Arial" w:cs="Arial"/>
        </w:rPr>
        <w:t>Izrađen je i objavljen p</w:t>
      </w:r>
      <w:r w:rsidRPr="00406C97">
        <w:rPr>
          <w:rFonts w:ascii="Arial" w:hAnsi="Arial" w:cs="Arial"/>
        </w:rPr>
        <w:t>oziv za savjetovanje</w:t>
      </w:r>
      <w:r w:rsidR="004D7C55" w:rsidRPr="00406C97">
        <w:rPr>
          <w:rFonts w:ascii="Arial" w:hAnsi="Arial" w:cs="Arial"/>
        </w:rPr>
        <w:t xml:space="preserve"> o nacrtu prijedloga Odluke</w:t>
      </w:r>
      <w:r w:rsidRPr="00406C97">
        <w:rPr>
          <w:rFonts w:ascii="Arial" w:hAnsi="Arial" w:cs="Arial"/>
        </w:rPr>
        <w:t xml:space="preserve">, </w:t>
      </w:r>
      <w:r w:rsidR="009C490C" w:rsidRPr="00406C97">
        <w:rPr>
          <w:rFonts w:ascii="Arial" w:hAnsi="Arial" w:cs="Arial"/>
        </w:rPr>
        <w:t xml:space="preserve">30 dana sukladno zakonu, </w:t>
      </w:r>
      <w:r w:rsidRPr="00406C97">
        <w:rPr>
          <w:rFonts w:ascii="Arial" w:hAnsi="Arial" w:cs="Arial"/>
        </w:rPr>
        <w:t xml:space="preserve">rok je istekao </w:t>
      </w:r>
      <w:r w:rsidR="009C490C" w:rsidRPr="00406C97">
        <w:rPr>
          <w:rFonts w:ascii="Arial" w:hAnsi="Arial" w:cs="Arial"/>
        </w:rPr>
        <w:t xml:space="preserve">26. siječnja 2022. godine. Nije bilo </w:t>
      </w:r>
      <w:r w:rsidRPr="00406C97">
        <w:rPr>
          <w:rFonts w:ascii="Arial" w:hAnsi="Arial" w:cs="Arial"/>
        </w:rPr>
        <w:t>primjedbi</w:t>
      </w:r>
      <w:r w:rsidR="009C490C" w:rsidRPr="00406C97">
        <w:rPr>
          <w:rFonts w:ascii="Arial" w:hAnsi="Arial" w:cs="Arial"/>
        </w:rPr>
        <w:t xml:space="preserve"> niti prijedloga, objavljeno je izvješće o provedenom savjetovanju. </w:t>
      </w:r>
      <w:r w:rsidR="00FA77FC" w:rsidRPr="00406C97">
        <w:rPr>
          <w:rFonts w:ascii="Arial" w:hAnsi="Arial" w:cs="Arial"/>
        </w:rPr>
        <w:t>U suštini se puno ne razlikuje</w:t>
      </w:r>
      <w:r w:rsidR="009C490C" w:rsidRPr="00406C97">
        <w:rPr>
          <w:rFonts w:ascii="Arial" w:hAnsi="Arial" w:cs="Arial"/>
        </w:rPr>
        <w:t xml:space="preserve"> od postojeće</w:t>
      </w:r>
      <w:r w:rsidR="00FA77FC" w:rsidRPr="00406C97">
        <w:rPr>
          <w:rFonts w:ascii="Arial" w:hAnsi="Arial" w:cs="Arial"/>
        </w:rPr>
        <w:t xml:space="preserve">, no prilagođena </w:t>
      </w:r>
      <w:r w:rsidR="009C490C" w:rsidRPr="00406C97">
        <w:rPr>
          <w:rFonts w:ascii="Arial" w:hAnsi="Arial" w:cs="Arial"/>
        </w:rPr>
        <w:t>je novim standardima i operativi</w:t>
      </w:r>
      <w:r w:rsidR="00FA77FC" w:rsidRPr="00406C97">
        <w:rPr>
          <w:rFonts w:ascii="Arial" w:hAnsi="Arial" w:cs="Arial"/>
        </w:rPr>
        <w:t xml:space="preserve"> u ovoj djelatnosti. Pr</w:t>
      </w:r>
      <w:r w:rsidR="009C490C" w:rsidRPr="00406C97">
        <w:rPr>
          <w:rFonts w:ascii="Arial" w:hAnsi="Arial" w:cs="Arial"/>
        </w:rPr>
        <w:t>opisuje prikupljanje svih kompon</w:t>
      </w:r>
      <w:r w:rsidR="00FA77FC" w:rsidRPr="00406C97">
        <w:rPr>
          <w:rFonts w:ascii="Arial" w:hAnsi="Arial" w:cs="Arial"/>
        </w:rPr>
        <w:t>enti komunalno</w:t>
      </w:r>
      <w:r w:rsidR="008C1267" w:rsidRPr="00406C97">
        <w:rPr>
          <w:rFonts w:ascii="Arial" w:hAnsi="Arial" w:cs="Arial"/>
        </w:rPr>
        <w:t xml:space="preserve">g otpada. Svjetlana </w:t>
      </w:r>
      <w:proofErr w:type="spellStart"/>
      <w:r w:rsidR="008C1267" w:rsidRPr="00406C97">
        <w:rPr>
          <w:rFonts w:ascii="Arial" w:hAnsi="Arial" w:cs="Arial"/>
        </w:rPr>
        <w:t>Valjin</w:t>
      </w:r>
      <w:proofErr w:type="spellEnd"/>
      <w:r w:rsidR="008C1267" w:rsidRPr="00406C97">
        <w:rPr>
          <w:rFonts w:ascii="Arial" w:hAnsi="Arial" w:cs="Arial"/>
        </w:rPr>
        <w:t xml:space="preserve"> </w:t>
      </w:r>
      <w:r w:rsidR="009C490C" w:rsidRPr="00406C97">
        <w:rPr>
          <w:rFonts w:ascii="Arial" w:hAnsi="Arial" w:cs="Arial"/>
        </w:rPr>
        <w:t>upoznaje vijećnike ukratko sa sadržajem</w:t>
      </w:r>
      <w:r w:rsidR="008C1267" w:rsidRPr="00406C97">
        <w:rPr>
          <w:rFonts w:ascii="Arial" w:hAnsi="Arial" w:cs="Arial"/>
        </w:rPr>
        <w:t xml:space="preserve"> odluke, </w:t>
      </w:r>
      <w:r w:rsidR="00FA77FC" w:rsidRPr="00406C97">
        <w:rPr>
          <w:rFonts w:ascii="Arial" w:hAnsi="Arial" w:cs="Arial"/>
        </w:rPr>
        <w:t>2019. zatvorena</w:t>
      </w:r>
      <w:r w:rsidR="008C1267" w:rsidRPr="00406C97">
        <w:rPr>
          <w:rFonts w:ascii="Arial" w:hAnsi="Arial" w:cs="Arial"/>
        </w:rPr>
        <w:t xml:space="preserve"> je</w:t>
      </w:r>
      <w:r w:rsidR="00FA77FC" w:rsidRPr="00406C97">
        <w:rPr>
          <w:rFonts w:ascii="Arial" w:hAnsi="Arial" w:cs="Arial"/>
        </w:rPr>
        <w:t xml:space="preserve"> </w:t>
      </w:r>
      <w:proofErr w:type="spellStart"/>
      <w:r w:rsidR="00FA77FC" w:rsidRPr="00406C97">
        <w:rPr>
          <w:rFonts w:ascii="Arial" w:hAnsi="Arial" w:cs="Arial"/>
        </w:rPr>
        <w:t>Stražbenica</w:t>
      </w:r>
      <w:proofErr w:type="spellEnd"/>
      <w:r w:rsidR="008C1267" w:rsidRPr="00406C97">
        <w:rPr>
          <w:rFonts w:ascii="Arial" w:hAnsi="Arial" w:cs="Arial"/>
        </w:rPr>
        <w:t xml:space="preserve">, morali smo prijeći na odlagalište </w:t>
      </w:r>
      <w:proofErr w:type="spellStart"/>
      <w:r w:rsidR="008C1267" w:rsidRPr="00406C97">
        <w:rPr>
          <w:rFonts w:ascii="Arial" w:hAnsi="Arial" w:cs="Arial"/>
        </w:rPr>
        <w:t>Kljakovača</w:t>
      </w:r>
      <w:proofErr w:type="spellEnd"/>
      <w:r w:rsidR="008C1267" w:rsidRPr="00406C97">
        <w:rPr>
          <w:rFonts w:ascii="Arial" w:hAnsi="Arial" w:cs="Arial"/>
        </w:rPr>
        <w:t xml:space="preserve"> kod Obrovca. I</w:t>
      </w:r>
      <w:r w:rsidR="00FA77FC" w:rsidRPr="00406C97">
        <w:rPr>
          <w:rFonts w:ascii="Arial" w:hAnsi="Arial" w:cs="Arial"/>
        </w:rPr>
        <w:t>ma otpada koj</w:t>
      </w:r>
      <w:r w:rsidR="008C1267" w:rsidRPr="00406C97">
        <w:rPr>
          <w:rFonts w:ascii="Arial" w:hAnsi="Arial" w:cs="Arial"/>
        </w:rPr>
        <w:t>i</w:t>
      </w:r>
      <w:r w:rsidR="00FA77FC" w:rsidRPr="00406C97">
        <w:rPr>
          <w:rFonts w:ascii="Arial" w:hAnsi="Arial" w:cs="Arial"/>
        </w:rPr>
        <w:t xml:space="preserve"> ne bi trebao završavati na odlagalištima, tre</w:t>
      </w:r>
      <w:r w:rsidR="008C1267" w:rsidRPr="00406C97">
        <w:rPr>
          <w:rFonts w:ascii="Arial" w:hAnsi="Arial" w:cs="Arial"/>
        </w:rPr>
        <w:t xml:space="preserve">ba razmišljati o </w:t>
      </w:r>
      <w:proofErr w:type="spellStart"/>
      <w:r w:rsidR="008C1267" w:rsidRPr="00406C97">
        <w:rPr>
          <w:rFonts w:ascii="Arial" w:hAnsi="Arial" w:cs="Arial"/>
        </w:rPr>
        <w:t>oporabi</w:t>
      </w:r>
      <w:proofErr w:type="spellEnd"/>
      <w:r w:rsidR="008C1267" w:rsidRPr="00406C97">
        <w:rPr>
          <w:rFonts w:ascii="Arial" w:hAnsi="Arial" w:cs="Arial"/>
        </w:rPr>
        <w:t xml:space="preserve"> korisn</w:t>
      </w:r>
      <w:r w:rsidR="00FA77FC" w:rsidRPr="00406C97">
        <w:rPr>
          <w:rFonts w:ascii="Arial" w:hAnsi="Arial" w:cs="Arial"/>
        </w:rPr>
        <w:t>og</w:t>
      </w:r>
      <w:r w:rsidR="008C1267" w:rsidRPr="00406C97">
        <w:rPr>
          <w:rFonts w:ascii="Arial" w:hAnsi="Arial" w:cs="Arial"/>
        </w:rPr>
        <w:t xml:space="preserve"> otpada</w:t>
      </w:r>
      <w:r w:rsidR="00FA77FC" w:rsidRPr="00406C97">
        <w:rPr>
          <w:rFonts w:ascii="Arial" w:hAnsi="Arial" w:cs="Arial"/>
        </w:rPr>
        <w:t>, nadamo se</w:t>
      </w:r>
      <w:r w:rsidR="008C1267" w:rsidRPr="00406C97">
        <w:rPr>
          <w:rFonts w:ascii="Arial" w:hAnsi="Arial" w:cs="Arial"/>
        </w:rPr>
        <w:t xml:space="preserve"> da će</w:t>
      </w:r>
      <w:r w:rsidR="00FA77FC" w:rsidRPr="00406C97">
        <w:rPr>
          <w:rFonts w:ascii="Arial" w:hAnsi="Arial" w:cs="Arial"/>
        </w:rPr>
        <w:t xml:space="preserve"> početkom rada </w:t>
      </w:r>
      <w:r w:rsidR="008C1267" w:rsidRPr="00406C97">
        <w:rPr>
          <w:rFonts w:ascii="Arial" w:hAnsi="Arial" w:cs="Arial"/>
        </w:rPr>
        <w:t>odlagališta Biljane Donje sustav zaživjeti u potpunosti. S</w:t>
      </w:r>
      <w:r w:rsidR="00FA77FC" w:rsidRPr="00406C97">
        <w:rPr>
          <w:rFonts w:ascii="Arial" w:hAnsi="Arial" w:cs="Arial"/>
        </w:rPr>
        <w:t xml:space="preserve"> jedne strane</w:t>
      </w:r>
      <w:r w:rsidR="008C1267" w:rsidRPr="00406C97">
        <w:rPr>
          <w:rFonts w:ascii="Arial" w:hAnsi="Arial" w:cs="Arial"/>
        </w:rPr>
        <w:t xml:space="preserve">, </w:t>
      </w:r>
      <w:r w:rsidR="00FA77FC" w:rsidRPr="00406C97">
        <w:rPr>
          <w:rFonts w:ascii="Arial" w:hAnsi="Arial" w:cs="Arial"/>
        </w:rPr>
        <w:t xml:space="preserve"> ne može</w:t>
      </w:r>
      <w:r w:rsidR="008C1267" w:rsidRPr="00406C97">
        <w:rPr>
          <w:rFonts w:ascii="Arial" w:hAnsi="Arial" w:cs="Arial"/>
        </w:rPr>
        <w:t xml:space="preserve"> se sve još ispu</w:t>
      </w:r>
      <w:r w:rsidR="00FA77FC" w:rsidRPr="00406C97">
        <w:rPr>
          <w:rFonts w:ascii="Arial" w:hAnsi="Arial" w:cs="Arial"/>
        </w:rPr>
        <w:t>niti do kraja, no</w:t>
      </w:r>
      <w:r w:rsidR="009A6140" w:rsidRPr="00406C97">
        <w:rPr>
          <w:rFonts w:ascii="Arial" w:hAnsi="Arial" w:cs="Arial"/>
        </w:rPr>
        <w:t xml:space="preserve"> barem ono što je</w:t>
      </w:r>
      <w:r w:rsidR="008C1267" w:rsidRPr="00406C97">
        <w:rPr>
          <w:rFonts w:ascii="Arial" w:hAnsi="Arial" w:cs="Arial"/>
        </w:rPr>
        <w:t xml:space="preserve"> </w:t>
      </w:r>
      <w:r w:rsidR="009A6140" w:rsidRPr="00406C97">
        <w:rPr>
          <w:rFonts w:ascii="Arial" w:hAnsi="Arial" w:cs="Arial"/>
        </w:rPr>
        <w:t xml:space="preserve">moguće, imamo kante, počelo </w:t>
      </w:r>
      <w:r w:rsidR="008C1267" w:rsidRPr="00406C97">
        <w:rPr>
          <w:rFonts w:ascii="Arial" w:hAnsi="Arial" w:cs="Arial"/>
        </w:rPr>
        <w:t xml:space="preserve">je </w:t>
      </w:r>
      <w:r w:rsidR="009A6140" w:rsidRPr="00406C97">
        <w:rPr>
          <w:rFonts w:ascii="Arial" w:hAnsi="Arial" w:cs="Arial"/>
        </w:rPr>
        <w:t xml:space="preserve">s radom </w:t>
      </w:r>
      <w:proofErr w:type="spellStart"/>
      <w:r w:rsidR="009A6140" w:rsidRPr="00406C97">
        <w:rPr>
          <w:rFonts w:ascii="Arial" w:hAnsi="Arial" w:cs="Arial"/>
        </w:rPr>
        <w:t>reci</w:t>
      </w:r>
      <w:r w:rsidR="008C1267" w:rsidRPr="00406C97">
        <w:rPr>
          <w:rFonts w:ascii="Arial" w:hAnsi="Arial" w:cs="Arial"/>
        </w:rPr>
        <w:t>k</w:t>
      </w:r>
      <w:r w:rsidR="009A6140" w:rsidRPr="00406C97">
        <w:rPr>
          <w:rFonts w:ascii="Arial" w:hAnsi="Arial" w:cs="Arial"/>
        </w:rPr>
        <w:t>lažno</w:t>
      </w:r>
      <w:proofErr w:type="spellEnd"/>
      <w:r w:rsidR="009A6140" w:rsidRPr="00406C97">
        <w:rPr>
          <w:rFonts w:ascii="Arial" w:hAnsi="Arial" w:cs="Arial"/>
        </w:rPr>
        <w:t xml:space="preserve"> dvorište, postoji za jedan dio mogućnost odvajanja, to nam je u interesu, odlag</w:t>
      </w:r>
      <w:r w:rsidR="008C1267" w:rsidRPr="00406C97">
        <w:rPr>
          <w:rFonts w:ascii="Arial" w:hAnsi="Arial" w:cs="Arial"/>
        </w:rPr>
        <w:t xml:space="preserve">alište </w:t>
      </w:r>
      <w:proofErr w:type="spellStart"/>
      <w:r w:rsidR="008C1267" w:rsidRPr="00406C97">
        <w:rPr>
          <w:rFonts w:ascii="Arial" w:hAnsi="Arial" w:cs="Arial"/>
        </w:rPr>
        <w:t>K</w:t>
      </w:r>
      <w:r w:rsidR="009A6140" w:rsidRPr="00406C97">
        <w:rPr>
          <w:rFonts w:ascii="Arial" w:hAnsi="Arial" w:cs="Arial"/>
        </w:rPr>
        <w:t>ljakovača</w:t>
      </w:r>
      <w:proofErr w:type="spellEnd"/>
      <w:r w:rsidR="009A6140" w:rsidRPr="00406C97">
        <w:rPr>
          <w:rFonts w:ascii="Arial" w:hAnsi="Arial" w:cs="Arial"/>
        </w:rPr>
        <w:t xml:space="preserve"> je već povisilo naknadu, to povećava i troškove</w:t>
      </w:r>
      <w:r w:rsidR="008C1267" w:rsidRPr="00406C97">
        <w:rPr>
          <w:rFonts w:ascii="Arial" w:hAnsi="Arial" w:cs="Arial"/>
        </w:rPr>
        <w:t>, tu je i amortizacija  vozila, vozači</w:t>
      </w:r>
      <w:r w:rsidR="009A6140" w:rsidRPr="00406C97">
        <w:rPr>
          <w:rFonts w:ascii="Arial" w:hAnsi="Arial" w:cs="Arial"/>
        </w:rPr>
        <w:t>, gorivo. Mora se osigurati što je moguće učinkovitije. Rasprava: Rade Duba</w:t>
      </w:r>
      <w:r w:rsidR="008C1267" w:rsidRPr="00406C97">
        <w:rPr>
          <w:rFonts w:ascii="Arial" w:hAnsi="Arial" w:cs="Arial"/>
        </w:rPr>
        <w:t>jić- hoće li se povećati računi?</w:t>
      </w:r>
      <w:r w:rsidR="009A6140" w:rsidRPr="00406C97">
        <w:rPr>
          <w:rFonts w:ascii="Arial" w:hAnsi="Arial" w:cs="Arial"/>
        </w:rPr>
        <w:t xml:space="preserve"> Svjetlana</w:t>
      </w:r>
      <w:r w:rsidR="008C1267" w:rsidRPr="00406C97">
        <w:rPr>
          <w:rFonts w:ascii="Arial" w:hAnsi="Arial" w:cs="Arial"/>
        </w:rPr>
        <w:t xml:space="preserve"> </w:t>
      </w:r>
      <w:proofErr w:type="spellStart"/>
      <w:r w:rsidR="008C1267" w:rsidRPr="00406C97">
        <w:rPr>
          <w:rFonts w:ascii="Arial" w:hAnsi="Arial" w:cs="Arial"/>
        </w:rPr>
        <w:t>Valjin</w:t>
      </w:r>
      <w:proofErr w:type="spellEnd"/>
      <w:r w:rsidR="009A6140" w:rsidRPr="00406C97">
        <w:rPr>
          <w:rFonts w:ascii="Arial" w:hAnsi="Arial" w:cs="Arial"/>
        </w:rPr>
        <w:t>- žute i plave se ne naplaću</w:t>
      </w:r>
      <w:r w:rsidR="008C1267" w:rsidRPr="00406C97">
        <w:rPr>
          <w:rFonts w:ascii="Arial" w:hAnsi="Arial" w:cs="Arial"/>
        </w:rPr>
        <w:t xml:space="preserve">ju, zelena se plaća, </w:t>
      </w:r>
      <w:r w:rsidR="009A6140" w:rsidRPr="00406C97">
        <w:rPr>
          <w:rFonts w:ascii="Arial" w:hAnsi="Arial" w:cs="Arial"/>
        </w:rPr>
        <w:t xml:space="preserve">malo </w:t>
      </w:r>
      <w:r w:rsidR="008C1267" w:rsidRPr="00406C97">
        <w:rPr>
          <w:rFonts w:ascii="Arial" w:hAnsi="Arial" w:cs="Arial"/>
        </w:rPr>
        <w:t xml:space="preserve">je </w:t>
      </w:r>
      <w:r w:rsidR="009A6140" w:rsidRPr="00406C97">
        <w:rPr>
          <w:rFonts w:ascii="Arial" w:hAnsi="Arial" w:cs="Arial"/>
        </w:rPr>
        <w:t xml:space="preserve">za zelene, </w:t>
      </w:r>
      <w:r w:rsidR="008C1267" w:rsidRPr="00406C97">
        <w:rPr>
          <w:rFonts w:ascii="Arial" w:hAnsi="Arial" w:cs="Arial"/>
        </w:rPr>
        <w:t xml:space="preserve">ali treba </w:t>
      </w:r>
      <w:r w:rsidR="009A6140" w:rsidRPr="00406C97">
        <w:rPr>
          <w:rFonts w:ascii="Arial" w:hAnsi="Arial" w:cs="Arial"/>
        </w:rPr>
        <w:t xml:space="preserve">što manje u njih. </w:t>
      </w:r>
      <w:r w:rsidR="008C1267" w:rsidRPr="00406C97">
        <w:rPr>
          <w:rFonts w:ascii="Arial" w:hAnsi="Arial" w:cs="Arial"/>
        </w:rPr>
        <w:t>Načelnik</w:t>
      </w:r>
      <w:r w:rsidR="009A6140" w:rsidRPr="00406C97">
        <w:rPr>
          <w:rFonts w:ascii="Arial" w:hAnsi="Arial" w:cs="Arial"/>
        </w:rPr>
        <w:t>- što se tiče</w:t>
      </w:r>
      <w:r w:rsidR="008C1267" w:rsidRPr="00406C97">
        <w:rPr>
          <w:rFonts w:ascii="Arial" w:hAnsi="Arial" w:cs="Arial"/>
        </w:rPr>
        <w:t xml:space="preserve"> zelenih kanti, iduće godine id</w:t>
      </w:r>
      <w:r w:rsidR="009A6140" w:rsidRPr="00406C97">
        <w:rPr>
          <w:rFonts w:ascii="Arial" w:hAnsi="Arial" w:cs="Arial"/>
        </w:rPr>
        <w:t>e</w:t>
      </w:r>
      <w:r w:rsidR="008C1267" w:rsidRPr="00406C97">
        <w:rPr>
          <w:rFonts w:ascii="Arial" w:hAnsi="Arial" w:cs="Arial"/>
        </w:rPr>
        <w:t xml:space="preserve"> </w:t>
      </w:r>
      <w:r w:rsidR="009A6140" w:rsidRPr="00406C97">
        <w:rPr>
          <w:rFonts w:ascii="Arial" w:hAnsi="Arial" w:cs="Arial"/>
        </w:rPr>
        <w:t>probni rad CGO Biljane</w:t>
      </w:r>
      <w:r w:rsidR="008C1267" w:rsidRPr="00406C97">
        <w:rPr>
          <w:rFonts w:ascii="Arial" w:hAnsi="Arial" w:cs="Arial"/>
        </w:rPr>
        <w:t xml:space="preserve"> Donje</w:t>
      </w:r>
      <w:r w:rsidR="009A6140" w:rsidRPr="00406C97">
        <w:rPr>
          <w:rFonts w:ascii="Arial" w:hAnsi="Arial" w:cs="Arial"/>
        </w:rPr>
        <w:t xml:space="preserve">, 250 kuna </w:t>
      </w:r>
      <w:r w:rsidR="008C1267" w:rsidRPr="00406C97">
        <w:rPr>
          <w:rFonts w:ascii="Arial" w:hAnsi="Arial" w:cs="Arial"/>
        </w:rPr>
        <w:t xml:space="preserve">sada plaćamo odlaganje </w:t>
      </w:r>
      <w:r w:rsidR="009A6140" w:rsidRPr="00406C97">
        <w:rPr>
          <w:rFonts w:ascii="Arial" w:hAnsi="Arial" w:cs="Arial"/>
        </w:rPr>
        <w:t>kubika</w:t>
      </w:r>
      <w:r w:rsidR="00034618" w:rsidRPr="00406C97">
        <w:rPr>
          <w:rFonts w:ascii="Arial" w:hAnsi="Arial" w:cs="Arial"/>
        </w:rPr>
        <w:t xml:space="preserve"> otpada, a bit će 500 </w:t>
      </w:r>
      <w:r w:rsidR="009A6140" w:rsidRPr="00406C97">
        <w:rPr>
          <w:rFonts w:ascii="Arial" w:hAnsi="Arial" w:cs="Arial"/>
        </w:rPr>
        <w:t>do 700</w:t>
      </w:r>
      <w:r w:rsidR="00034618" w:rsidRPr="00406C97">
        <w:rPr>
          <w:rFonts w:ascii="Arial" w:hAnsi="Arial" w:cs="Arial"/>
        </w:rPr>
        <w:t xml:space="preserve"> kuna</w:t>
      </w:r>
      <w:r w:rsidR="009A6140" w:rsidRPr="00406C97">
        <w:rPr>
          <w:rFonts w:ascii="Arial" w:hAnsi="Arial" w:cs="Arial"/>
        </w:rPr>
        <w:t>. Svjetlana</w:t>
      </w:r>
      <w:r w:rsidR="00034618" w:rsidRPr="00406C97">
        <w:rPr>
          <w:rFonts w:ascii="Arial" w:hAnsi="Arial" w:cs="Arial"/>
        </w:rPr>
        <w:t xml:space="preserve"> </w:t>
      </w:r>
      <w:proofErr w:type="spellStart"/>
      <w:r w:rsidR="00034618" w:rsidRPr="00406C97">
        <w:rPr>
          <w:rFonts w:ascii="Arial" w:hAnsi="Arial" w:cs="Arial"/>
        </w:rPr>
        <w:t>Valjin</w:t>
      </w:r>
      <w:proofErr w:type="spellEnd"/>
      <w:r w:rsidR="009A6140" w:rsidRPr="00406C97">
        <w:rPr>
          <w:rFonts w:ascii="Arial" w:hAnsi="Arial" w:cs="Arial"/>
        </w:rPr>
        <w:t>- što manje zelenih, a što više plavih i žutih. Ružica</w:t>
      </w:r>
      <w:r w:rsidR="00034618" w:rsidRPr="00406C97">
        <w:rPr>
          <w:rFonts w:ascii="Arial" w:hAnsi="Arial" w:cs="Arial"/>
        </w:rPr>
        <w:t xml:space="preserve"> </w:t>
      </w:r>
      <w:proofErr w:type="spellStart"/>
      <w:r w:rsidR="00034618" w:rsidRPr="00406C97">
        <w:rPr>
          <w:rFonts w:ascii="Arial" w:hAnsi="Arial" w:cs="Arial"/>
        </w:rPr>
        <w:t>Tulumović</w:t>
      </w:r>
      <w:proofErr w:type="spellEnd"/>
      <w:r w:rsidR="009A6140" w:rsidRPr="00406C97">
        <w:rPr>
          <w:rFonts w:ascii="Arial" w:hAnsi="Arial" w:cs="Arial"/>
        </w:rPr>
        <w:t>-</w:t>
      </w:r>
      <w:r w:rsidR="00034618" w:rsidRPr="00406C97">
        <w:rPr>
          <w:rFonts w:ascii="Arial" w:hAnsi="Arial" w:cs="Arial"/>
        </w:rPr>
        <w:t xml:space="preserve"> </w:t>
      </w:r>
      <w:r w:rsidR="009A6140" w:rsidRPr="00406C97">
        <w:rPr>
          <w:rFonts w:ascii="Arial" w:hAnsi="Arial" w:cs="Arial"/>
        </w:rPr>
        <w:t xml:space="preserve">kako će </w:t>
      </w:r>
      <w:r w:rsidR="00034618" w:rsidRPr="00406C97">
        <w:rPr>
          <w:rFonts w:ascii="Arial" w:hAnsi="Arial" w:cs="Arial"/>
        </w:rPr>
        <w:t>se kontrolirati?</w:t>
      </w:r>
      <w:r w:rsidR="009A6140" w:rsidRPr="00406C97">
        <w:rPr>
          <w:rFonts w:ascii="Arial" w:hAnsi="Arial" w:cs="Arial"/>
        </w:rPr>
        <w:t xml:space="preserve"> Svjetlana</w:t>
      </w:r>
      <w:r w:rsidR="00034618" w:rsidRPr="00406C97">
        <w:rPr>
          <w:rFonts w:ascii="Arial" w:hAnsi="Arial" w:cs="Arial"/>
        </w:rPr>
        <w:t xml:space="preserve"> </w:t>
      </w:r>
      <w:proofErr w:type="spellStart"/>
      <w:r w:rsidR="00034618" w:rsidRPr="00406C97">
        <w:rPr>
          <w:rFonts w:ascii="Arial" w:hAnsi="Arial" w:cs="Arial"/>
        </w:rPr>
        <w:t>Valjin</w:t>
      </w:r>
      <w:proofErr w:type="spellEnd"/>
      <w:r w:rsidR="009A6140" w:rsidRPr="00406C97">
        <w:rPr>
          <w:rFonts w:ascii="Arial" w:hAnsi="Arial" w:cs="Arial"/>
        </w:rPr>
        <w:t xml:space="preserve">- djelatnici komunalnog. Ponovno ćemo morati </w:t>
      </w:r>
      <w:r w:rsidR="00034618" w:rsidRPr="00406C97">
        <w:rPr>
          <w:rFonts w:ascii="Arial" w:hAnsi="Arial" w:cs="Arial"/>
        </w:rPr>
        <w:t xml:space="preserve">održati </w:t>
      </w:r>
      <w:r w:rsidR="009A6140" w:rsidRPr="00406C97">
        <w:rPr>
          <w:rFonts w:ascii="Arial" w:hAnsi="Arial" w:cs="Arial"/>
        </w:rPr>
        <w:t>radionicu</w:t>
      </w:r>
      <w:r w:rsidR="00034618" w:rsidRPr="00406C97">
        <w:rPr>
          <w:rFonts w:ascii="Arial" w:hAnsi="Arial" w:cs="Arial"/>
        </w:rPr>
        <w:t xml:space="preserve"> za edukaciju,</w:t>
      </w:r>
      <w:r w:rsidR="009A6140" w:rsidRPr="00406C97">
        <w:rPr>
          <w:rFonts w:ascii="Arial" w:hAnsi="Arial" w:cs="Arial"/>
        </w:rPr>
        <w:t xml:space="preserve"> jer skoro nitko ne dođe, osim djelatnika komunalnog. </w:t>
      </w:r>
      <w:r w:rsidR="00CE5425" w:rsidRPr="00406C97">
        <w:rPr>
          <w:rFonts w:ascii="Arial" w:hAnsi="Arial" w:cs="Arial"/>
        </w:rPr>
        <w:t>Boban</w:t>
      </w:r>
      <w:r w:rsidR="00034618" w:rsidRPr="00406C97">
        <w:rPr>
          <w:rFonts w:ascii="Arial" w:hAnsi="Arial" w:cs="Arial"/>
        </w:rPr>
        <w:t xml:space="preserve"> Brkić- kako</w:t>
      </w:r>
      <w:r w:rsidR="00CE5425" w:rsidRPr="00406C97">
        <w:rPr>
          <w:rFonts w:ascii="Arial" w:hAnsi="Arial" w:cs="Arial"/>
        </w:rPr>
        <w:t xml:space="preserve"> će</w:t>
      </w:r>
      <w:r w:rsidR="00034618" w:rsidRPr="00406C97">
        <w:rPr>
          <w:rFonts w:ascii="Arial" w:hAnsi="Arial" w:cs="Arial"/>
        </w:rPr>
        <w:t xml:space="preserve"> se</w:t>
      </w:r>
      <w:r w:rsidR="00CE5425" w:rsidRPr="00406C97">
        <w:rPr>
          <w:rFonts w:ascii="Arial" w:hAnsi="Arial" w:cs="Arial"/>
        </w:rPr>
        <w:t xml:space="preserve"> voziti koje kante</w:t>
      </w:r>
      <w:r w:rsidR="00034618" w:rsidRPr="00406C97">
        <w:rPr>
          <w:rFonts w:ascii="Arial" w:hAnsi="Arial" w:cs="Arial"/>
        </w:rPr>
        <w:t>, posebno ili sve jedan kamion?</w:t>
      </w:r>
      <w:r w:rsidR="00CE5425" w:rsidRPr="00406C97">
        <w:rPr>
          <w:rFonts w:ascii="Arial" w:hAnsi="Arial" w:cs="Arial"/>
        </w:rPr>
        <w:t xml:space="preserve"> Marko</w:t>
      </w:r>
      <w:r w:rsidR="00034618" w:rsidRPr="00406C97">
        <w:rPr>
          <w:rFonts w:ascii="Arial" w:hAnsi="Arial" w:cs="Arial"/>
        </w:rPr>
        <w:t xml:space="preserve"> Gale- </w:t>
      </w:r>
      <w:r w:rsidR="00CE5425" w:rsidRPr="00406C97">
        <w:rPr>
          <w:rFonts w:ascii="Arial" w:hAnsi="Arial" w:cs="Arial"/>
        </w:rPr>
        <w:t>po</w:t>
      </w:r>
      <w:r w:rsidR="00034618" w:rsidRPr="00406C97">
        <w:rPr>
          <w:rFonts w:ascii="Arial" w:hAnsi="Arial" w:cs="Arial"/>
        </w:rPr>
        <w:t xml:space="preserve"> </w:t>
      </w:r>
      <w:r w:rsidR="00CE5425" w:rsidRPr="00406C97">
        <w:rPr>
          <w:rFonts w:ascii="Arial" w:hAnsi="Arial" w:cs="Arial"/>
        </w:rPr>
        <w:t xml:space="preserve"> danima</w:t>
      </w:r>
      <w:r w:rsidR="00034618" w:rsidRPr="00406C97">
        <w:rPr>
          <w:rFonts w:ascii="Arial" w:hAnsi="Arial" w:cs="Arial"/>
        </w:rPr>
        <w:t xml:space="preserve"> ovisno o vrsti</w:t>
      </w:r>
      <w:r w:rsidR="00CE5425" w:rsidRPr="00406C97">
        <w:rPr>
          <w:rFonts w:ascii="Arial" w:hAnsi="Arial" w:cs="Arial"/>
        </w:rPr>
        <w:t>. Ružica</w:t>
      </w:r>
      <w:r w:rsidR="00034618" w:rsidRPr="00406C97">
        <w:rPr>
          <w:rFonts w:ascii="Arial" w:hAnsi="Arial" w:cs="Arial"/>
        </w:rPr>
        <w:t xml:space="preserve"> </w:t>
      </w:r>
      <w:proofErr w:type="spellStart"/>
      <w:r w:rsidR="00034618" w:rsidRPr="00406C97">
        <w:rPr>
          <w:rFonts w:ascii="Arial" w:hAnsi="Arial" w:cs="Arial"/>
        </w:rPr>
        <w:t>Tulumović</w:t>
      </w:r>
      <w:proofErr w:type="spellEnd"/>
      <w:r w:rsidR="00CE5425" w:rsidRPr="00406C97">
        <w:rPr>
          <w:rFonts w:ascii="Arial" w:hAnsi="Arial" w:cs="Arial"/>
        </w:rPr>
        <w:t>- ja iz ovog vidim da mi može biti i manja</w:t>
      </w:r>
      <w:r w:rsidR="00034618" w:rsidRPr="00406C97">
        <w:rPr>
          <w:rFonts w:ascii="Arial" w:hAnsi="Arial" w:cs="Arial"/>
        </w:rPr>
        <w:t xml:space="preserve"> cijena</w:t>
      </w:r>
      <w:r w:rsidR="00CE5425" w:rsidRPr="00406C97">
        <w:rPr>
          <w:rFonts w:ascii="Arial" w:hAnsi="Arial" w:cs="Arial"/>
        </w:rPr>
        <w:t xml:space="preserve"> ako imam kompost. Svjetlana</w:t>
      </w:r>
      <w:r w:rsidR="00034618" w:rsidRPr="00406C97">
        <w:rPr>
          <w:rFonts w:ascii="Arial" w:hAnsi="Arial" w:cs="Arial"/>
        </w:rPr>
        <w:t xml:space="preserve"> </w:t>
      </w:r>
      <w:proofErr w:type="spellStart"/>
      <w:r w:rsidR="00034618" w:rsidRPr="00406C97">
        <w:rPr>
          <w:rFonts w:ascii="Arial" w:hAnsi="Arial" w:cs="Arial"/>
        </w:rPr>
        <w:t>Valjin</w:t>
      </w:r>
      <w:proofErr w:type="spellEnd"/>
      <w:r w:rsidR="00CE5425" w:rsidRPr="00406C97">
        <w:rPr>
          <w:rFonts w:ascii="Arial" w:hAnsi="Arial" w:cs="Arial"/>
        </w:rPr>
        <w:t>- na tu cijenu ide cijena odvoza. Svjetlana</w:t>
      </w:r>
      <w:r w:rsidR="00034618" w:rsidRPr="00406C97">
        <w:rPr>
          <w:rFonts w:ascii="Arial" w:hAnsi="Arial" w:cs="Arial"/>
        </w:rPr>
        <w:t xml:space="preserve"> </w:t>
      </w:r>
      <w:proofErr w:type="spellStart"/>
      <w:r w:rsidR="00034618" w:rsidRPr="00406C97">
        <w:rPr>
          <w:rFonts w:ascii="Arial" w:hAnsi="Arial" w:cs="Arial"/>
        </w:rPr>
        <w:t>Valjin</w:t>
      </w:r>
      <w:proofErr w:type="spellEnd"/>
      <w:r w:rsidR="00CE5425" w:rsidRPr="00406C97">
        <w:rPr>
          <w:rFonts w:ascii="Arial" w:hAnsi="Arial" w:cs="Arial"/>
        </w:rPr>
        <w:t xml:space="preserve">- dužni su nas </w:t>
      </w:r>
      <w:r w:rsidR="00034618" w:rsidRPr="00406C97">
        <w:rPr>
          <w:rFonts w:ascii="Arial" w:hAnsi="Arial" w:cs="Arial"/>
        </w:rPr>
        <w:t xml:space="preserve">na </w:t>
      </w:r>
      <w:proofErr w:type="spellStart"/>
      <w:r w:rsidR="00034618" w:rsidRPr="00406C97">
        <w:rPr>
          <w:rFonts w:ascii="Arial" w:hAnsi="Arial" w:cs="Arial"/>
        </w:rPr>
        <w:t>Kljakovaču</w:t>
      </w:r>
      <w:proofErr w:type="spellEnd"/>
      <w:r w:rsidR="00034618" w:rsidRPr="00406C97">
        <w:rPr>
          <w:rFonts w:ascii="Arial" w:hAnsi="Arial" w:cs="Arial"/>
        </w:rPr>
        <w:t xml:space="preserve"> do us</w:t>
      </w:r>
      <w:r w:rsidR="00CE5425" w:rsidRPr="00406C97">
        <w:rPr>
          <w:rFonts w:ascii="Arial" w:hAnsi="Arial" w:cs="Arial"/>
        </w:rPr>
        <w:t>postave</w:t>
      </w:r>
      <w:r w:rsidR="00034618" w:rsidRPr="00406C97">
        <w:rPr>
          <w:rFonts w:ascii="Arial" w:hAnsi="Arial" w:cs="Arial"/>
        </w:rPr>
        <w:t xml:space="preserve"> sustava primati. Ali energija je otišla 100%.</w:t>
      </w:r>
      <w:r w:rsidR="00CE5425" w:rsidRPr="00406C97">
        <w:rPr>
          <w:rFonts w:ascii="Arial" w:hAnsi="Arial" w:cs="Arial"/>
        </w:rPr>
        <w:t xml:space="preserve"> Milorad</w:t>
      </w:r>
      <w:r w:rsidR="00034618" w:rsidRPr="00406C97">
        <w:rPr>
          <w:rFonts w:ascii="Arial" w:hAnsi="Arial" w:cs="Arial"/>
        </w:rPr>
        <w:t xml:space="preserve"> Stanisavljević</w:t>
      </w:r>
      <w:r w:rsidR="00CE5425" w:rsidRPr="00406C97">
        <w:rPr>
          <w:rFonts w:ascii="Arial" w:hAnsi="Arial" w:cs="Arial"/>
        </w:rPr>
        <w:t>- mi smo debatirali, sam paušal j</w:t>
      </w:r>
      <w:r w:rsidR="00034618" w:rsidRPr="00406C97">
        <w:rPr>
          <w:rFonts w:ascii="Arial" w:hAnsi="Arial" w:cs="Arial"/>
        </w:rPr>
        <w:t>e prevelik, ako usporedimo s HEP</w:t>
      </w:r>
      <w:r w:rsidR="00CE5425" w:rsidRPr="00406C97">
        <w:rPr>
          <w:rFonts w:ascii="Arial" w:hAnsi="Arial" w:cs="Arial"/>
        </w:rPr>
        <w:t xml:space="preserve">-om. </w:t>
      </w:r>
      <w:r w:rsidR="00034618" w:rsidRPr="00406C97">
        <w:rPr>
          <w:rFonts w:ascii="Arial" w:hAnsi="Arial" w:cs="Arial"/>
        </w:rPr>
        <w:t xml:space="preserve">Npr. ako padne stup od struje, </w:t>
      </w:r>
      <w:r w:rsidR="00CE5425" w:rsidRPr="00406C97">
        <w:rPr>
          <w:rFonts w:ascii="Arial" w:hAnsi="Arial" w:cs="Arial"/>
        </w:rPr>
        <w:t>oni reagiraju</w:t>
      </w:r>
      <w:r w:rsidR="00034618" w:rsidRPr="00406C97">
        <w:rPr>
          <w:rFonts w:ascii="Arial" w:hAnsi="Arial" w:cs="Arial"/>
        </w:rPr>
        <w:t>, izađu na teren, riješe, ali</w:t>
      </w:r>
      <w:r w:rsidR="00CE5425" w:rsidRPr="00406C97">
        <w:rPr>
          <w:rFonts w:ascii="Arial" w:hAnsi="Arial" w:cs="Arial"/>
        </w:rPr>
        <w:t xml:space="preserve"> ako netko ne izveze kantu</w:t>
      </w:r>
      <w:r w:rsidR="00034618" w:rsidRPr="00406C97">
        <w:rPr>
          <w:rFonts w:ascii="Arial" w:hAnsi="Arial" w:cs="Arial"/>
        </w:rPr>
        <w:t>,</w:t>
      </w:r>
      <w:r w:rsidR="00CE5425" w:rsidRPr="00406C97">
        <w:rPr>
          <w:rFonts w:ascii="Arial" w:hAnsi="Arial" w:cs="Arial"/>
        </w:rPr>
        <w:t xml:space="preserve"> koji je t</w:t>
      </w:r>
      <w:r w:rsidR="00034618" w:rsidRPr="00406C97">
        <w:rPr>
          <w:rFonts w:ascii="Arial" w:hAnsi="Arial" w:cs="Arial"/>
        </w:rPr>
        <w:t>u trošak? Predsjednica</w:t>
      </w:r>
      <w:r w:rsidR="00CE5425" w:rsidRPr="00406C97">
        <w:rPr>
          <w:rFonts w:ascii="Arial" w:hAnsi="Arial" w:cs="Arial"/>
        </w:rPr>
        <w:t>- koliko ima tih paušala, koliko se naplati? Svjetlana</w:t>
      </w:r>
      <w:r w:rsidR="00034618" w:rsidRPr="00406C97">
        <w:rPr>
          <w:rFonts w:ascii="Arial" w:hAnsi="Arial" w:cs="Arial"/>
        </w:rPr>
        <w:t xml:space="preserve"> </w:t>
      </w:r>
      <w:proofErr w:type="spellStart"/>
      <w:r w:rsidR="00034618" w:rsidRPr="00406C97">
        <w:rPr>
          <w:rFonts w:ascii="Arial" w:hAnsi="Arial" w:cs="Arial"/>
        </w:rPr>
        <w:t>Valjin</w:t>
      </w:r>
      <w:proofErr w:type="spellEnd"/>
      <w:r w:rsidR="00CE5425" w:rsidRPr="00406C97">
        <w:rPr>
          <w:rFonts w:ascii="Arial" w:hAnsi="Arial" w:cs="Arial"/>
        </w:rPr>
        <w:t>- svi objekti koji su u vlasništvu su korisnici, nema dvojbe</w:t>
      </w:r>
      <w:r w:rsidR="00034618" w:rsidRPr="00406C97">
        <w:rPr>
          <w:rFonts w:ascii="Arial" w:hAnsi="Arial" w:cs="Arial"/>
        </w:rPr>
        <w:t>, odjava i slično. Predsjednica</w:t>
      </w:r>
      <w:r w:rsidR="00CE5425" w:rsidRPr="00406C97">
        <w:rPr>
          <w:rFonts w:ascii="Arial" w:hAnsi="Arial" w:cs="Arial"/>
        </w:rPr>
        <w:t>- mi nismo ni iznad ni ispod što se tiče paušala. Marko</w:t>
      </w:r>
      <w:r w:rsidR="00034618" w:rsidRPr="00406C97">
        <w:rPr>
          <w:rFonts w:ascii="Arial" w:hAnsi="Arial" w:cs="Arial"/>
        </w:rPr>
        <w:t xml:space="preserve"> Gale</w:t>
      </w:r>
      <w:r w:rsidR="00CE5425" w:rsidRPr="00406C97">
        <w:rPr>
          <w:rFonts w:ascii="Arial" w:hAnsi="Arial" w:cs="Arial"/>
        </w:rPr>
        <w:t>- ima negdje i 100 kuna paušal</w:t>
      </w:r>
      <w:r w:rsidR="00034618" w:rsidRPr="00406C97">
        <w:rPr>
          <w:rFonts w:ascii="Arial" w:hAnsi="Arial" w:cs="Arial"/>
        </w:rPr>
        <w:t>, a kamion svejedno mora proći</w:t>
      </w:r>
      <w:r w:rsidR="00CE5425" w:rsidRPr="00406C97">
        <w:rPr>
          <w:rFonts w:ascii="Arial" w:hAnsi="Arial" w:cs="Arial"/>
        </w:rPr>
        <w:t>. Svjetlana</w:t>
      </w:r>
      <w:r w:rsidR="00034618" w:rsidRPr="00406C97">
        <w:rPr>
          <w:rFonts w:ascii="Arial" w:hAnsi="Arial" w:cs="Arial"/>
        </w:rPr>
        <w:t xml:space="preserve"> </w:t>
      </w:r>
      <w:proofErr w:type="spellStart"/>
      <w:r w:rsidR="00034618" w:rsidRPr="00406C97">
        <w:rPr>
          <w:rFonts w:ascii="Arial" w:hAnsi="Arial" w:cs="Arial"/>
        </w:rPr>
        <w:t>Valjin</w:t>
      </w:r>
      <w:proofErr w:type="spellEnd"/>
      <w:r w:rsidR="00CE5425" w:rsidRPr="00406C97">
        <w:rPr>
          <w:rFonts w:ascii="Arial" w:hAnsi="Arial" w:cs="Arial"/>
        </w:rPr>
        <w:t xml:space="preserve">- u Zagrebu </w:t>
      </w:r>
      <w:r w:rsidR="00034618" w:rsidRPr="00406C97">
        <w:rPr>
          <w:rFonts w:ascii="Arial" w:hAnsi="Arial" w:cs="Arial"/>
        </w:rPr>
        <w:t xml:space="preserve">je </w:t>
      </w:r>
      <w:r w:rsidR="00CE5425" w:rsidRPr="00406C97">
        <w:rPr>
          <w:rFonts w:ascii="Arial" w:hAnsi="Arial" w:cs="Arial"/>
        </w:rPr>
        <w:t>oko 250</w:t>
      </w:r>
      <w:r w:rsidR="00034618" w:rsidRPr="00406C97">
        <w:rPr>
          <w:rFonts w:ascii="Arial" w:hAnsi="Arial" w:cs="Arial"/>
        </w:rPr>
        <w:t xml:space="preserve"> kuna paušal, a</w:t>
      </w:r>
      <w:r w:rsidR="00CE5425" w:rsidRPr="00406C97">
        <w:rPr>
          <w:rFonts w:ascii="Arial" w:hAnsi="Arial" w:cs="Arial"/>
        </w:rPr>
        <w:t xml:space="preserve"> imaju puno glomaznog otpada. </w:t>
      </w:r>
      <w:r w:rsidR="00034618" w:rsidRPr="00406C97">
        <w:rPr>
          <w:rFonts w:ascii="Arial" w:hAnsi="Arial" w:cs="Arial"/>
        </w:rPr>
        <w:t>Predsjednica</w:t>
      </w:r>
      <w:r w:rsidR="00EC0D9C" w:rsidRPr="00406C97">
        <w:rPr>
          <w:rFonts w:ascii="Arial" w:hAnsi="Arial" w:cs="Arial"/>
        </w:rPr>
        <w:t>- kad ste već tu</w:t>
      </w:r>
      <w:r w:rsidR="00034618" w:rsidRPr="00406C97">
        <w:rPr>
          <w:rFonts w:ascii="Arial" w:hAnsi="Arial" w:cs="Arial"/>
        </w:rPr>
        <w:t>, M</w:t>
      </w:r>
      <w:r w:rsidR="00EC0D9C" w:rsidRPr="00406C97">
        <w:rPr>
          <w:rFonts w:ascii="Arial" w:hAnsi="Arial" w:cs="Arial"/>
        </w:rPr>
        <w:t>arko</w:t>
      </w:r>
      <w:r w:rsidR="00034618" w:rsidRPr="00406C97">
        <w:rPr>
          <w:rFonts w:ascii="Arial" w:hAnsi="Arial" w:cs="Arial"/>
        </w:rPr>
        <w:t>, mož</w:t>
      </w:r>
      <w:r w:rsidR="00EC0D9C" w:rsidRPr="00406C97">
        <w:rPr>
          <w:rFonts w:ascii="Arial" w:hAnsi="Arial" w:cs="Arial"/>
        </w:rPr>
        <w:t>ete li reći</w:t>
      </w:r>
      <w:r w:rsidR="00034618" w:rsidRPr="00406C97">
        <w:rPr>
          <w:rFonts w:ascii="Arial" w:hAnsi="Arial" w:cs="Arial"/>
        </w:rPr>
        <w:t xml:space="preserve"> što je bilo s vodom?</w:t>
      </w:r>
      <w:r w:rsidR="00EC0D9C" w:rsidRPr="00406C97">
        <w:rPr>
          <w:rFonts w:ascii="Arial" w:hAnsi="Arial" w:cs="Arial"/>
        </w:rPr>
        <w:t xml:space="preserve"> Marko</w:t>
      </w:r>
      <w:r w:rsidR="00034618" w:rsidRPr="00406C97">
        <w:rPr>
          <w:rFonts w:ascii="Arial" w:hAnsi="Arial" w:cs="Arial"/>
        </w:rPr>
        <w:t xml:space="preserve"> Gale- 27. 1. 2022. me zvao inspektor da je 8</w:t>
      </w:r>
      <w:r w:rsidR="00EC0D9C" w:rsidRPr="00406C97">
        <w:rPr>
          <w:rFonts w:ascii="Arial" w:hAnsi="Arial" w:cs="Arial"/>
        </w:rPr>
        <w:t xml:space="preserve">. 11. </w:t>
      </w:r>
      <w:r w:rsidR="00034618" w:rsidRPr="00406C97">
        <w:rPr>
          <w:rFonts w:ascii="Arial" w:hAnsi="Arial" w:cs="Arial"/>
        </w:rPr>
        <w:t xml:space="preserve">2021. </w:t>
      </w:r>
      <w:r w:rsidR="00EC0D9C" w:rsidRPr="00406C97">
        <w:rPr>
          <w:rFonts w:ascii="Arial" w:hAnsi="Arial" w:cs="Arial"/>
        </w:rPr>
        <w:t>uzet po nalogu inspektorata u školi</w:t>
      </w:r>
      <w:r w:rsidR="00034618" w:rsidRPr="00406C97">
        <w:rPr>
          <w:rFonts w:ascii="Arial" w:hAnsi="Arial" w:cs="Arial"/>
        </w:rPr>
        <w:t xml:space="preserve"> uzorak vode, to je B</w:t>
      </w:r>
      <w:r w:rsidR="00EC0D9C" w:rsidRPr="00406C97">
        <w:rPr>
          <w:rFonts w:ascii="Arial" w:hAnsi="Arial" w:cs="Arial"/>
        </w:rPr>
        <w:t xml:space="preserve"> </w:t>
      </w:r>
      <w:proofErr w:type="spellStart"/>
      <w:r w:rsidR="00EC0D9C" w:rsidRPr="00406C97">
        <w:rPr>
          <w:rFonts w:ascii="Arial" w:hAnsi="Arial" w:cs="Arial"/>
        </w:rPr>
        <w:t>monitoring</w:t>
      </w:r>
      <w:proofErr w:type="spellEnd"/>
      <w:r w:rsidR="00034618" w:rsidRPr="00406C97">
        <w:rPr>
          <w:rFonts w:ascii="Arial" w:hAnsi="Arial" w:cs="Arial"/>
        </w:rPr>
        <w:t>,</w:t>
      </w:r>
      <w:r w:rsidR="00EC0D9C" w:rsidRPr="00406C97">
        <w:rPr>
          <w:rFonts w:ascii="Arial" w:hAnsi="Arial" w:cs="Arial"/>
        </w:rPr>
        <w:t xml:space="preserve"> koji je </w:t>
      </w:r>
      <w:r w:rsidR="00034618" w:rsidRPr="00406C97">
        <w:rPr>
          <w:rFonts w:ascii="Arial" w:hAnsi="Arial" w:cs="Arial"/>
        </w:rPr>
        <w:t xml:space="preserve">prošireni </w:t>
      </w:r>
      <w:proofErr w:type="spellStart"/>
      <w:r w:rsidR="00034618" w:rsidRPr="00406C97">
        <w:rPr>
          <w:rFonts w:ascii="Arial" w:hAnsi="Arial" w:cs="Arial"/>
        </w:rPr>
        <w:t>monitoring</w:t>
      </w:r>
      <w:proofErr w:type="spellEnd"/>
      <w:r w:rsidR="00034618" w:rsidRPr="00406C97">
        <w:rPr>
          <w:rFonts w:ascii="Arial" w:hAnsi="Arial" w:cs="Arial"/>
        </w:rPr>
        <w:t xml:space="preserve">, mi radimo </w:t>
      </w:r>
      <w:r w:rsidR="00EC0D9C" w:rsidRPr="00406C97">
        <w:rPr>
          <w:rFonts w:ascii="Arial" w:hAnsi="Arial" w:cs="Arial"/>
        </w:rPr>
        <w:t>osnovni</w:t>
      </w:r>
      <w:r w:rsidR="00034618" w:rsidRPr="00406C97">
        <w:rPr>
          <w:rFonts w:ascii="Arial" w:hAnsi="Arial" w:cs="Arial"/>
        </w:rPr>
        <w:t xml:space="preserve"> koji moramo. T</w:t>
      </w:r>
      <w:r w:rsidR="00EC0D9C" w:rsidRPr="00406C97">
        <w:rPr>
          <w:rFonts w:ascii="Arial" w:hAnsi="Arial" w:cs="Arial"/>
        </w:rPr>
        <w:t xml:space="preserve">aj njihov nalaz je </w:t>
      </w:r>
      <w:r w:rsidR="00034618" w:rsidRPr="00406C97">
        <w:rPr>
          <w:rFonts w:ascii="Arial" w:hAnsi="Arial" w:cs="Arial"/>
        </w:rPr>
        <w:t xml:space="preserve">bio gotov </w:t>
      </w:r>
      <w:r w:rsidR="00EC0D9C" w:rsidRPr="00406C97">
        <w:rPr>
          <w:rFonts w:ascii="Arial" w:hAnsi="Arial" w:cs="Arial"/>
        </w:rPr>
        <w:t>30. 11.</w:t>
      </w:r>
      <w:r w:rsidR="00034618" w:rsidRPr="00406C97">
        <w:rPr>
          <w:rFonts w:ascii="Arial" w:hAnsi="Arial" w:cs="Arial"/>
        </w:rPr>
        <w:t xml:space="preserve"> 2021. godine, da bi </w:t>
      </w:r>
      <w:r w:rsidR="00EC0D9C" w:rsidRPr="00406C97">
        <w:rPr>
          <w:rFonts w:ascii="Arial" w:hAnsi="Arial" w:cs="Arial"/>
        </w:rPr>
        <w:t>nas tek 27. 1.</w:t>
      </w:r>
      <w:r w:rsidR="00034618" w:rsidRPr="00406C97">
        <w:rPr>
          <w:rFonts w:ascii="Arial" w:hAnsi="Arial" w:cs="Arial"/>
        </w:rPr>
        <w:t xml:space="preserve"> 2022. o tome obavijestili. O</w:t>
      </w:r>
      <w:r w:rsidR="00EC0D9C" w:rsidRPr="00406C97">
        <w:rPr>
          <w:rFonts w:ascii="Arial" w:hAnsi="Arial" w:cs="Arial"/>
        </w:rPr>
        <w:t xml:space="preserve">d 50 faktora jedan je bio izvan, </w:t>
      </w:r>
      <w:proofErr w:type="spellStart"/>
      <w:r w:rsidR="00EC0D9C" w:rsidRPr="00406C97">
        <w:rPr>
          <w:rFonts w:ascii="Arial" w:hAnsi="Arial" w:cs="Arial"/>
        </w:rPr>
        <w:t>kloriti</w:t>
      </w:r>
      <w:proofErr w:type="spellEnd"/>
      <w:r w:rsidR="00EC0D9C" w:rsidRPr="00406C97">
        <w:rPr>
          <w:rFonts w:ascii="Arial" w:hAnsi="Arial" w:cs="Arial"/>
        </w:rPr>
        <w:t>. To je posljedica kloriranja vode. Nama kad</w:t>
      </w:r>
      <w:r w:rsidR="00034618" w:rsidRPr="00406C97">
        <w:rPr>
          <w:rFonts w:ascii="Arial" w:hAnsi="Arial" w:cs="Arial"/>
        </w:rPr>
        <w:t xml:space="preserve">a dolaze iz Zavoda za javno zdravstvo u </w:t>
      </w:r>
      <w:r w:rsidR="008C4702" w:rsidRPr="00406C97">
        <w:rPr>
          <w:rFonts w:ascii="Arial" w:hAnsi="Arial" w:cs="Arial"/>
        </w:rPr>
        <w:t>nadzor mjere i klor i bakterije</w:t>
      </w:r>
      <w:r w:rsidR="00034618" w:rsidRPr="00406C97">
        <w:rPr>
          <w:rFonts w:ascii="Arial" w:hAnsi="Arial" w:cs="Arial"/>
        </w:rPr>
        <w:t>. Ovdje je očito</w:t>
      </w:r>
      <w:r w:rsidR="008C4702" w:rsidRPr="00406C97">
        <w:rPr>
          <w:rFonts w:ascii="Arial" w:hAnsi="Arial" w:cs="Arial"/>
        </w:rPr>
        <w:t xml:space="preserve"> došlo </w:t>
      </w:r>
      <w:r w:rsidR="00EC0D9C" w:rsidRPr="00406C97">
        <w:rPr>
          <w:rFonts w:ascii="Arial" w:hAnsi="Arial" w:cs="Arial"/>
        </w:rPr>
        <w:t>do povećanja</w:t>
      </w:r>
      <w:r w:rsidR="00034618" w:rsidRPr="00406C97">
        <w:rPr>
          <w:rFonts w:ascii="Arial" w:hAnsi="Arial" w:cs="Arial"/>
        </w:rPr>
        <w:t xml:space="preserve"> </w:t>
      </w:r>
      <w:proofErr w:type="spellStart"/>
      <w:r w:rsidR="00034618" w:rsidRPr="00406C97">
        <w:rPr>
          <w:rFonts w:ascii="Arial" w:hAnsi="Arial" w:cs="Arial"/>
        </w:rPr>
        <w:t>klorita</w:t>
      </w:r>
      <w:proofErr w:type="spellEnd"/>
      <w:r w:rsidR="00EC0D9C" w:rsidRPr="00406C97">
        <w:rPr>
          <w:rFonts w:ascii="Arial" w:hAnsi="Arial" w:cs="Arial"/>
        </w:rPr>
        <w:t>, naložio</w:t>
      </w:r>
      <w:r w:rsidR="00034618" w:rsidRPr="00406C97">
        <w:rPr>
          <w:rFonts w:ascii="Arial" w:hAnsi="Arial" w:cs="Arial"/>
        </w:rPr>
        <w:t xml:space="preserve"> je novi uzorak, on je odmah bio u granicama. N</w:t>
      </w:r>
      <w:r w:rsidR="00EC0D9C" w:rsidRPr="00406C97">
        <w:rPr>
          <w:rFonts w:ascii="Arial" w:hAnsi="Arial" w:cs="Arial"/>
        </w:rPr>
        <w:t>ismo ništa rad</w:t>
      </w:r>
      <w:r w:rsidR="00034618" w:rsidRPr="00406C97">
        <w:rPr>
          <w:rFonts w:ascii="Arial" w:hAnsi="Arial" w:cs="Arial"/>
        </w:rPr>
        <w:t xml:space="preserve">ili, u redu je, tih dana </w:t>
      </w:r>
      <w:r w:rsidR="00EC0D9C" w:rsidRPr="00406C97">
        <w:rPr>
          <w:rFonts w:ascii="Arial" w:hAnsi="Arial" w:cs="Arial"/>
        </w:rPr>
        <w:t>bile</w:t>
      </w:r>
      <w:r w:rsidR="00034618" w:rsidRPr="00406C97">
        <w:rPr>
          <w:rFonts w:ascii="Arial" w:hAnsi="Arial" w:cs="Arial"/>
        </w:rPr>
        <w:t xml:space="preserve"> su</w:t>
      </w:r>
      <w:r w:rsidR="00EC0D9C" w:rsidRPr="00406C97">
        <w:rPr>
          <w:rFonts w:ascii="Arial" w:hAnsi="Arial" w:cs="Arial"/>
        </w:rPr>
        <w:t xml:space="preserve"> velike oborine, nije tr</w:t>
      </w:r>
      <w:r w:rsidR="00034618" w:rsidRPr="00406C97">
        <w:rPr>
          <w:rFonts w:ascii="Arial" w:hAnsi="Arial" w:cs="Arial"/>
        </w:rPr>
        <w:t>eba biti tolika panika. N</w:t>
      </w:r>
      <w:r w:rsidR="00EC0D9C" w:rsidRPr="00406C97">
        <w:rPr>
          <w:rFonts w:ascii="Arial" w:hAnsi="Arial" w:cs="Arial"/>
        </w:rPr>
        <w:t>a</w:t>
      </w:r>
      <w:r w:rsidR="00034618" w:rsidRPr="00406C97">
        <w:rPr>
          <w:rFonts w:ascii="Arial" w:hAnsi="Arial" w:cs="Arial"/>
        </w:rPr>
        <w:t xml:space="preserve"> web stranici se objavljuju </w:t>
      </w:r>
      <w:r w:rsidR="00EC0D9C" w:rsidRPr="00406C97">
        <w:rPr>
          <w:rFonts w:ascii="Arial" w:hAnsi="Arial" w:cs="Arial"/>
        </w:rPr>
        <w:t xml:space="preserve">analize vode. </w:t>
      </w:r>
      <w:r w:rsidR="008C4702" w:rsidRPr="00406C97">
        <w:rPr>
          <w:rFonts w:ascii="Arial" w:hAnsi="Arial" w:cs="Arial"/>
        </w:rPr>
        <w:t>Rasprava je zaključena. Vijećnici glasuju: 6 ZA, 6 PROTIV, 0 UZDRŽANIH (od ukupno 12 nazočnih vijećnika). Utvrđuje se da prijedlog nije usvojen.</w:t>
      </w:r>
      <w:r w:rsidR="00EC0D9C" w:rsidRPr="00406C97">
        <w:rPr>
          <w:rFonts w:ascii="Arial" w:hAnsi="Arial" w:cs="Arial"/>
        </w:rPr>
        <w:t xml:space="preserve"> </w:t>
      </w:r>
      <w:r w:rsidR="00FA77FC" w:rsidRPr="00406C97">
        <w:rPr>
          <w:rFonts w:ascii="Arial" w:hAnsi="Arial" w:cs="Arial"/>
        </w:rPr>
        <w:t xml:space="preserve"> </w:t>
      </w:r>
    </w:p>
    <w:p w14:paraId="51ADDF68" w14:textId="16607DA3" w:rsidR="00C04B62" w:rsidRPr="00406C97" w:rsidRDefault="00C04B62" w:rsidP="00840192">
      <w:pPr>
        <w:pStyle w:val="NoSpacing"/>
        <w:jc w:val="both"/>
        <w:rPr>
          <w:rFonts w:ascii="Arial" w:hAnsi="Arial" w:cs="Arial"/>
        </w:rPr>
      </w:pPr>
    </w:p>
    <w:p w14:paraId="0B447C13" w14:textId="0442164C" w:rsidR="00EC0D9C" w:rsidRPr="00406C97" w:rsidRDefault="008C4702" w:rsidP="008C4702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406C97">
        <w:rPr>
          <w:rStyle w:val="Emphasis"/>
          <w:rFonts w:ascii="Arial" w:hAnsi="Arial" w:cs="Arial"/>
          <w:b/>
          <w:i w:val="0"/>
          <w:iCs w:val="0"/>
        </w:rPr>
        <w:t>Ad/2</w:t>
      </w:r>
      <w:r w:rsidRPr="00406C97">
        <w:rPr>
          <w:rStyle w:val="Emphasis"/>
          <w:rFonts w:ascii="Arial" w:hAnsi="Arial" w:cs="Arial"/>
          <w:i w:val="0"/>
          <w:iCs w:val="0"/>
        </w:rPr>
        <w:t xml:space="preserve"> </w:t>
      </w:r>
      <w:r w:rsidR="00EC0D9C" w:rsidRPr="00406C97">
        <w:rPr>
          <w:rStyle w:val="Emphasis"/>
          <w:rFonts w:ascii="Arial" w:hAnsi="Arial" w:cs="Arial"/>
          <w:i w:val="0"/>
          <w:iCs w:val="0"/>
        </w:rPr>
        <w:t>Prijedlog Odluke o istupanju i davanju izjave o istupanju iz članstva LAG LIKA</w:t>
      </w:r>
    </w:p>
    <w:p w14:paraId="0EC09C6D" w14:textId="1DB782D7" w:rsidR="00C04B62" w:rsidRPr="00406C97" w:rsidRDefault="008C4702" w:rsidP="00840192">
      <w:pPr>
        <w:pStyle w:val="NoSpacing"/>
        <w:jc w:val="both"/>
        <w:rPr>
          <w:rFonts w:ascii="Arial" w:hAnsi="Arial" w:cs="Arial"/>
        </w:rPr>
      </w:pPr>
      <w:r w:rsidRPr="00406C97">
        <w:rPr>
          <w:rFonts w:ascii="Arial" w:hAnsi="Arial" w:cs="Arial"/>
        </w:rPr>
        <w:t xml:space="preserve">Načelnik: </w:t>
      </w:r>
      <w:r w:rsidR="00EC0D9C" w:rsidRPr="00406C97">
        <w:rPr>
          <w:rFonts w:ascii="Arial" w:hAnsi="Arial" w:cs="Arial"/>
        </w:rPr>
        <w:t>članarina</w:t>
      </w:r>
      <w:r w:rsidRPr="00406C97">
        <w:rPr>
          <w:rFonts w:ascii="Arial" w:hAnsi="Arial" w:cs="Arial"/>
        </w:rPr>
        <w:t xml:space="preserve"> je visoka</w:t>
      </w:r>
      <w:r w:rsidR="00EC0D9C" w:rsidRPr="00406C97">
        <w:rPr>
          <w:rFonts w:ascii="Arial" w:hAnsi="Arial" w:cs="Arial"/>
        </w:rPr>
        <w:t xml:space="preserve">, velik </w:t>
      </w:r>
      <w:r w:rsidRPr="00406C97">
        <w:rPr>
          <w:rFonts w:ascii="Arial" w:hAnsi="Arial" w:cs="Arial"/>
        </w:rPr>
        <w:t xml:space="preserve">je </w:t>
      </w:r>
      <w:r w:rsidR="00EC0D9C" w:rsidRPr="00406C97">
        <w:rPr>
          <w:rFonts w:ascii="Arial" w:hAnsi="Arial" w:cs="Arial"/>
        </w:rPr>
        <w:t xml:space="preserve">broj članica, da je to nešto suženo, onda da. </w:t>
      </w:r>
      <w:r w:rsidR="00964C9C" w:rsidRPr="00406C97">
        <w:rPr>
          <w:rFonts w:ascii="Arial" w:hAnsi="Arial" w:cs="Arial"/>
        </w:rPr>
        <w:t>Predsjednica- za LAG-ove ima dosta novca, ali LAG L</w:t>
      </w:r>
      <w:r w:rsidR="00D33632" w:rsidRPr="00406C97">
        <w:rPr>
          <w:rFonts w:ascii="Arial" w:hAnsi="Arial" w:cs="Arial"/>
        </w:rPr>
        <w:t xml:space="preserve">ika je prevelik i </w:t>
      </w:r>
      <w:r w:rsidR="00964C9C" w:rsidRPr="00406C97">
        <w:rPr>
          <w:rFonts w:ascii="Arial" w:hAnsi="Arial" w:cs="Arial"/>
        </w:rPr>
        <w:t xml:space="preserve">ima </w:t>
      </w:r>
      <w:r w:rsidR="00D33632" w:rsidRPr="00406C97">
        <w:rPr>
          <w:rFonts w:ascii="Arial" w:hAnsi="Arial" w:cs="Arial"/>
        </w:rPr>
        <w:t>puno članica</w:t>
      </w:r>
      <w:r w:rsidR="00964C9C" w:rsidRPr="00406C97">
        <w:rPr>
          <w:rFonts w:ascii="Arial" w:hAnsi="Arial" w:cs="Arial"/>
        </w:rPr>
        <w:t xml:space="preserve">, tako da </w:t>
      </w:r>
      <w:r w:rsidR="00D33632" w:rsidRPr="00406C97">
        <w:rPr>
          <w:rFonts w:ascii="Arial" w:hAnsi="Arial" w:cs="Arial"/>
        </w:rPr>
        <w:t>do naših ne dođe ništa. Ne znam je li tko od naših poljoprivrednika</w:t>
      </w:r>
      <w:r w:rsidR="00964C9C" w:rsidRPr="00406C97">
        <w:rPr>
          <w:rFonts w:ascii="Arial" w:hAnsi="Arial" w:cs="Arial"/>
        </w:rPr>
        <w:t xml:space="preserve"> što dobio</w:t>
      </w:r>
      <w:r w:rsidR="00D33632" w:rsidRPr="00406C97">
        <w:rPr>
          <w:rFonts w:ascii="Arial" w:hAnsi="Arial" w:cs="Arial"/>
        </w:rPr>
        <w:t xml:space="preserve">. </w:t>
      </w:r>
      <w:r w:rsidR="00964C9C" w:rsidRPr="00406C97">
        <w:rPr>
          <w:rFonts w:ascii="Arial" w:hAnsi="Arial" w:cs="Arial"/>
        </w:rPr>
        <w:t xml:space="preserve">Jovica </w:t>
      </w:r>
      <w:r w:rsidR="00D33632" w:rsidRPr="00406C97">
        <w:rPr>
          <w:rFonts w:ascii="Arial" w:hAnsi="Arial" w:cs="Arial"/>
        </w:rPr>
        <w:t>Ilić-</w:t>
      </w:r>
      <w:r w:rsidR="00964C9C" w:rsidRPr="00406C97">
        <w:rPr>
          <w:rFonts w:ascii="Arial" w:hAnsi="Arial" w:cs="Arial"/>
        </w:rPr>
        <w:t xml:space="preserve"> jesu, Desnica, Mile Rastović.</w:t>
      </w:r>
      <w:r w:rsidR="00D33632" w:rsidRPr="00406C97">
        <w:rPr>
          <w:rFonts w:ascii="Arial" w:hAnsi="Arial" w:cs="Arial"/>
        </w:rPr>
        <w:t xml:space="preserve"> 250 milijuna</w:t>
      </w:r>
      <w:r w:rsidR="00964C9C" w:rsidRPr="00406C97">
        <w:rPr>
          <w:rFonts w:ascii="Arial" w:hAnsi="Arial" w:cs="Arial"/>
        </w:rPr>
        <w:t xml:space="preserve"> kuna je odobreno LAG</w:t>
      </w:r>
      <w:r w:rsidR="00D33632" w:rsidRPr="00406C97">
        <w:rPr>
          <w:rFonts w:ascii="Arial" w:hAnsi="Arial" w:cs="Arial"/>
        </w:rPr>
        <w:t xml:space="preserve">-u, radili su na </w:t>
      </w:r>
      <w:proofErr w:type="spellStart"/>
      <w:r w:rsidR="00D33632" w:rsidRPr="00406C97">
        <w:rPr>
          <w:rFonts w:ascii="Arial" w:hAnsi="Arial" w:cs="Arial"/>
        </w:rPr>
        <w:t>brendiranju</w:t>
      </w:r>
      <w:proofErr w:type="spellEnd"/>
      <w:r w:rsidR="00D33632" w:rsidRPr="00406C97">
        <w:rPr>
          <w:rFonts w:ascii="Arial" w:hAnsi="Arial" w:cs="Arial"/>
        </w:rPr>
        <w:t xml:space="preserve"> janjetine, krumpira i</w:t>
      </w:r>
      <w:r w:rsidR="00964C9C" w:rsidRPr="00406C97">
        <w:rPr>
          <w:rFonts w:ascii="Arial" w:hAnsi="Arial" w:cs="Arial"/>
        </w:rPr>
        <w:t xml:space="preserve"> škripavca, zar to nije korisno?</w:t>
      </w:r>
      <w:r w:rsidR="00D33632" w:rsidRPr="00406C97">
        <w:rPr>
          <w:rFonts w:ascii="Arial" w:hAnsi="Arial" w:cs="Arial"/>
        </w:rPr>
        <w:t xml:space="preserve"> Mislim da je velika greška</w:t>
      </w:r>
      <w:r w:rsidR="00964C9C" w:rsidRPr="00406C97">
        <w:rPr>
          <w:rFonts w:ascii="Arial" w:hAnsi="Arial" w:cs="Arial"/>
        </w:rPr>
        <w:t xml:space="preserve"> izaći</w:t>
      </w:r>
      <w:r w:rsidR="00D33632" w:rsidRPr="00406C97">
        <w:rPr>
          <w:rFonts w:ascii="Arial" w:hAnsi="Arial" w:cs="Arial"/>
        </w:rPr>
        <w:t>. Ali zašto Općina je ili nije</w:t>
      </w:r>
      <w:r w:rsidR="00964C9C" w:rsidRPr="00406C97">
        <w:rPr>
          <w:rFonts w:ascii="Arial" w:hAnsi="Arial" w:cs="Arial"/>
        </w:rPr>
        <w:t xml:space="preserve"> dobila?</w:t>
      </w:r>
      <w:r w:rsidR="00D33632" w:rsidRPr="00406C97">
        <w:rPr>
          <w:rFonts w:ascii="Arial" w:hAnsi="Arial" w:cs="Arial"/>
        </w:rPr>
        <w:t xml:space="preserve"> Bojana</w:t>
      </w:r>
      <w:r w:rsidR="00964C9C" w:rsidRPr="00406C97">
        <w:rPr>
          <w:rFonts w:ascii="Arial" w:hAnsi="Arial" w:cs="Arial"/>
        </w:rPr>
        <w:t xml:space="preserve"> Fumić- od LAG</w:t>
      </w:r>
      <w:r w:rsidR="00D33632" w:rsidRPr="00406C97">
        <w:rPr>
          <w:rFonts w:ascii="Arial" w:hAnsi="Arial" w:cs="Arial"/>
        </w:rPr>
        <w:t xml:space="preserve">-a direktno </w:t>
      </w:r>
      <w:r w:rsidR="00964C9C" w:rsidRPr="00406C97">
        <w:rPr>
          <w:rFonts w:ascii="Arial" w:hAnsi="Arial" w:cs="Arial"/>
        </w:rPr>
        <w:t xml:space="preserve">bi malo </w:t>
      </w:r>
      <w:r w:rsidR="00D33632" w:rsidRPr="00406C97">
        <w:rPr>
          <w:rFonts w:ascii="Arial" w:hAnsi="Arial" w:cs="Arial"/>
        </w:rPr>
        <w:t>dobili, više smo dobili</w:t>
      </w:r>
      <w:r w:rsidR="00964C9C" w:rsidRPr="00406C97">
        <w:rPr>
          <w:rFonts w:ascii="Arial" w:hAnsi="Arial" w:cs="Arial"/>
        </w:rPr>
        <w:t xml:space="preserve"> </w:t>
      </w:r>
      <w:r w:rsidR="00964C9C" w:rsidRPr="00406C97">
        <w:rPr>
          <w:rFonts w:ascii="Arial" w:hAnsi="Arial" w:cs="Arial"/>
        </w:rPr>
        <w:lastRenderedPageBreak/>
        <w:t>direktno putem ministarstava</w:t>
      </w:r>
      <w:r w:rsidR="00D33632" w:rsidRPr="00406C97">
        <w:rPr>
          <w:rFonts w:ascii="Arial" w:hAnsi="Arial" w:cs="Arial"/>
        </w:rPr>
        <w:t xml:space="preserve">. </w:t>
      </w:r>
      <w:r w:rsidR="00964C9C" w:rsidRPr="00406C97">
        <w:rPr>
          <w:rFonts w:ascii="Arial" w:hAnsi="Arial" w:cs="Arial"/>
        </w:rPr>
        <w:t xml:space="preserve">Jovica </w:t>
      </w:r>
      <w:r w:rsidR="00D33632" w:rsidRPr="00406C97">
        <w:rPr>
          <w:rFonts w:ascii="Arial" w:hAnsi="Arial" w:cs="Arial"/>
        </w:rPr>
        <w:t>Ilić- ja bih isto sada</w:t>
      </w:r>
      <w:r w:rsidR="00964C9C" w:rsidRPr="00406C97">
        <w:rPr>
          <w:rFonts w:ascii="Arial" w:hAnsi="Arial" w:cs="Arial"/>
        </w:rPr>
        <w:t xml:space="preserve"> nešto. Predsjednica- mi imamo 5 proiz</w:t>
      </w:r>
      <w:r w:rsidR="00D33632" w:rsidRPr="00406C97">
        <w:rPr>
          <w:rFonts w:ascii="Arial" w:hAnsi="Arial" w:cs="Arial"/>
        </w:rPr>
        <w:t>v</w:t>
      </w:r>
      <w:r w:rsidR="00964C9C" w:rsidRPr="00406C97">
        <w:rPr>
          <w:rFonts w:ascii="Arial" w:hAnsi="Arial" w:cs="Arial"/>
        </w:rPr>
        <w:t>oda za L</w:t>
      </w:r>
      <w:r w:rsidR="00D33632" w:rsidRPr="00406C97">
        <w:rPr>
          <w:rFonts w:ascii="Arial" w:hAnsi="Arial" w:cs="Arial"/>
        </w:rPr>
        <w:t xml:space="preserve">ika </w:t>
      </w:r>
      <w:proofErr w:type="spellStart"/>
      <w:r w:rsidR="00D33632" w:rsidRPr="00406C97">
        <w:rPr>
          <w:rFonts w:ascii="Arial" w:hAnsi="Arial" w:cs="Arial"/>
        </w:rPr>
        <w:t>Quality</w:t>
      </w:r>
      <w:proofErr w:type="spellEnd"/>
      <w:r w:rsidR="00D33632" w:rsidRPr="00406C97">
        <w:rPr>
          <w:rFonts w:ascii="Arial" w:hAnsi="Arial" w:cs="Arial"/>
        </w:rPr>
        <w:t>. Rade</w:t>
      </w:r>
      <w:r w:rsidR="00964C9C" w:rsidRPr="00406C97">
        <w:rPr>
          <w:rFonts w:ascii="Arial" w:hAnsi="Arial" w:cs="Arial"/>
        </w:rPr>
        <w:t xml:space="preserve"> </w:t>
      </w:r>
      <w:proofErr w:type="spellStart"/>
      <w:r w:rsidR="00964C9C" w:rsidRPr="00406C97">
        <w:rPr>
          <w:rFonts w:ascii="Arial" w:hAnsi="Arial" w:cs="Arial"/>
        </w:rPr>
        <w:t>Dubajić</w:t>
      </w:r>
      <w:proofErr w:type="spellEnd"/>
      <w:r w:rsidR="00D33632" w:rsidRPr="00406C97">
        <w:rPr>
          <w:rFonts w:ascii="Arial" w:hAnsi="Arial" w:cs="Arial"/>
        </w:rPr>
        <w:t>- trebalo bi s time sačekati. Viktor</w:t>
      </w:r>
      <w:r w:rsidR="00964C9C" w:rsidRPr="00406C97">
        <w:rPr>
          <w:rFonts w:ascii="Arial" w:hAnsi="Arial" w:cs="Arial"/>
        </w:rPr>
        <w:t xml:space="preserve"> </w:t>
      </w:r>
      <w:proofErr w:type="spellStart"/>
      <w:r w:rsidR="00964C9C" w:rsidRPr="00406C97">
        <w:rPr>
          <w:rFonts w:ascii="Arial" w:hAnsi="Arial" w:cs="Arial"/>
        </w:rPr>
        <w:t>Kupčak</w:t>
      </w:r>
      <w:proofErr w:type="spellEnd"/>
      <w:r w:rsidR="00D33632" w:rsidRPr="00406C97">
        <w:rPr>
          <w:rFonts w:ascii="Arial" w:hAnsi="Arial" w:cs="Arial"/>
        </w:rPr>
        <w:t>- zašto da plaćamo za nekoga tko u zadnjih 8 godina nije priskrbio Općini Gračac</w:t>
      </w:r>
      <w:r w:rsidR="00964C9C" w:rsidRPr="00406C97">
        <w:rPr>
          <w:rFonts w:ascii="Arial" w:hAnsi="Arial" w:cs="Arial"/>
        </w:rPr>
        <w:t xml:space="preserve"> nešto</w:t>
      </w:r>
      <w:r w:rsidR="00D33632" w:rsidRPr="00406C97">
        <w:rPr>
          <w:rFonts w:ascii="Arial" w:hAnsi="Arial" w:cs="Arial"/>
        </w:rPr>
        <w:t>. Rajko</w:t>
      </w:r>
      <w:r w:rsidR="00964C9C" w:rsidRPr="00406C97">
        <w:rPr>
          <w:rFonts w:ascii="Arial" w:hAnsi="Arial" w:cs="Arial"/>
        </w:rPr>
        <w:t xml:space="preserve"> Obradović- slažem se da je LAG</w:t>
      </w:r>
      <w:r w:rsidR="00D33632" w:rsidRPr="00406C97">
        <w:rPr>
          <w:rFonts w:ascii="Arial" w:hAnsi="Arial" w:cs="Arial"/>
        </w:rPr>
        <w:t xml:space="preserve"> prevelik</w:t>
      </w:r>
      <w:r w:rsidR="00964C9C" w:rsidRPr="00406C97">
        <w:rPr>
          <w:rFonts w:ascii="Arial" w:hAnsi="Arial" w:cs="Arial"/>
        </w:rPr>
        <w:t>,</w:t>
      </w:r>
      <w:r w:rsidR="00D33632" w:rsidRPr="00406C97">
        <w:rPr>
          <w:rFonts w:ascii="Arial" w:hAnsi="Arial" w:cs="Arial"/>
        </w:rPr>
        <w:t xml:space="preserve"> bila je alokacija sredstava</w:t>
      </w:r>
      <w:r w:rsidR="00964C9C" w:rsidRPr="00406C97">
        <w:rPr>
          <w:rFonts w:ascii="Arial" w:hAnsi="Arial" w:cs="Arial"/>
        </w:rPr>
        <w:t>, pro</w:t>
      </w:r>
      <w:r w:rsidR="00D33632" w:rsidRPr="00406C97">
        <w:rPr>
          <w:rFonts w:ascii="Arial" w:hAnsi="Arial" w:cs="Arial"/>
        </w:rPr>
        <w:t>cijenio sam da će od ukupnog broja odabrati 10 osoba, slažem se, međutim, Gračac ima najviše stoke sitnog zuba, trebamo zaštiti ličku janjetinu. Viktor</w:t>
      </w:r>
      <w:r w:rsidR="00964C9C" w:rsidRPr="00406C97">
        <w:rPr>
          <w:rFonts w:ascii="Arial" w:hAnsi="Arial" w:cs="Arial"/>
        </w:rPr>
        <w:t xml:space="preserve"> </w:t>
      </w:r>
      <w:proofErr w:type="spellStart"/>
      <w:r w:rsidR="00964C9C" w:rsidRPr="00406C97">
        <w:rPr>
          <w:rFonts w:ascii="Arial" w:hAnsi="Arial" w:cs="Arial"/>
        </w:rPr>
        <w:t>Kupčak</w:t>
      </w:r>
      <w:proofErr w:type="spellEnd"/>
      <w:r w:rsidR="00D33632" w:rsidRPr="00406C97">
        <w:rPr>
          <w:rFonts w:ascii="Arial" w:hAnsi="Arial" w:cs="Arial"/>
        </w:rPr>
        <w:t xml:space="preserve">- lička janjetina neće imati certifikat Lika </w:t>
      </w:r>
      <w:proofErr w:type="spellStart"/>
      <w:r w:rsidR="00D33632" w:rsidRPr="00406C97">
        <w:rPr>
          <w:rFonts w:ascii="Arial" w:hAnsi="Arial" w:cs="Arial"/>
        </w:rPr>
        <w:t>Quality</w:t>
      </w:r>
      <w:proofErr w:type="spellEnd"/>
      <w:r w:rsidR="00D33632" w:rsidRPr="00406C97">
        <w:rPr>
          <w:rFonts w:ascii="Arial" w:hAnsi="Arial" w:cs="Arial"/>
        </w:rPr>
        <w:t>. Rade</w:t>
      </w:r>
      <w:r w:rsidR="00964C9C" w:rsidRPr="00406C97">
        <w:rPr>
          <w:rFonts w:ascii="Arial" w:hAnsi="Arial" w:cs="Arial"/>
        </w:rPr>
        <w:t xml:space="preserve"> </w:t>
      </w:r>
      <w:proofErr w:type="spellStart"/>
      <w:r w:rsidR="00964C9C" w:rsidRPr="00406C97">
        <w:rPr>
          <w:rFonts w:ascii="Arial" w:hAnsi="Arial" w:cs="Arial"/>
        </w:rPr>
        <w:t>Dubajić</w:t>
      </w:r>
      <w:proofErr w:type="spellEnd"/>
      <w:r w:rsidR="00D33632" w:rsidRPr="00406C97">
        <w:rPr>
          <w:rFonts w:ascii="Arial" w:hAnsi="Arial" w:cs="Arial"/>
        </w:rPr>
        <w:t>- koliko dugo</w:t>
      </w:r>
      <w:r w:rsidR="00964C9C" w:rsidRPr="00406C97">
        <w:rPr>
          <w:rFonts w:ascii="Arial" w:hAnsi="Arial" w:cs="Arial"/>
        </w:rPr>
        <w:t xml:space="preserve"> smo u njemu? Načelnik</w:t>
      </w:r>
      <w:r w:rsidR="00D33632" w:rsidRPr="00406C97">
        <w:rPr>
          <w:rFonts w:ascii="Arial" w:hAnsi="Arial" w:cs="Arial"/>
        </w:rPr>
        <w:t xml:space="preserve">- </w:t>
      </w:r>
      <w:r w:rsidR="00964C9C" w:rsidRPr="00406C97">
        <w:rPr>
          <w:rFonts w:ascii="Arial" w:hAnsi="Arial" w:cs="Arial"/>
        </w:rPr>
        <w:t xml:space="preserve">nekih </w:t>
      </w:r>
      <w:r w:rsidR="00D33632" w:rsidRPr="00406C97">
        <w:rPr>
          <w:rFonts w:ascii="Arial" w:hAnsi="Arial" w:cs="Arial"/>
        </w:rPr>
        <w:t>7-8 god</w:t>
      </w:r>
      <w:r w:rsidR="00964C9C" w:rsidRPr="00406C97">
        <w:rPr>
          <w:rFonts w:ascii="Arial" w:hAnsi="Arial" w:cs="Arial"/>
        </w:rPr>
        <w:t>i</w:t>
      </w:r>
      <w:r w:rsidR="00D33632" w:rsidRPr="00406C97">
        <w:rPr>
          <w:rFonts w:ascii="Arial" w:hAnsi="Arial" w:cs="Arial"/>
        </w:rPr>
        <w:t xml:space="preserve">na. </w:t>
      </w:r>
      <w:r w:rsidR="00964C9C" w:rsidRPr="00406C97">
        <w:rPr>
          <w:rFonts w:ascii="Arial" w:hAnsi="Arial" w:cs="Arial"/>
        </w:rPr>
        <w:t>Vijećnici glasuju 2 ZA, 2 PROTIV, 8 UZDRŽANIH (od ukupno 12 nazočnih vijećnika)</w:t>
      </w:r>
      <w:r w:rsidR="00373C40" w:rsidRPr="00406C97">
        <w:rPr>
          <w:rFonts w:ascii="Arial" w:hAnsi="Arial" w:cs="Arial"/>
        </w:rPr>
        <w:t>.</w:t>
      </w:r>
      <w:r w:rsidR="00DF5153" w:rsidRPr="00406C97">
        <w:rPr>
          <w:rFonts w:ascii="Arial" w:hAnsi="Arial" w:cs="Arial"/>
        </w:rPr>
        <w:t xml:space="preserve"> Utvrđuje se da prijedlog nije usvojen.</w:t>
      </w:r>
    </w:p>
    <w:p w14:paraId="76E3CAC5" w14:textId="26AD33A3" w:rsidR="00373C40" w:rsidRPr="00406C97" w:rsidRDefault="00373C40" w:rsidP="00373C40">
      <w:pPr>
        <w:pStyle w:val="NoSpacing"/>
        <w:jc w:val="both"/>
        <w:rPr>
          <w:rFonts w:ascii="Arial" w:hAnsi="Arial" w:cs="Arial"/>
        </w:rPr>
      </w:pPr>
    </w:p>
    <w:p w14:paraId="635EE263" w14:textId="77777777" w:rsidR="00C80D87" w:rsidRPr="00406C97" w:rsidRDefault="00DF5153" w:rsidP="00373C40">
      <w:pPr>
        <w:pStyle w:val="NoSpacing"/>
        <w:jc w:val="both"/>
        <w:rPr>
          <w:rFonts w:ascii="Arial" w:hAnsi="Arial" w:cs="Arial"/>
        </w:rPr>
      </w:pPr>
      <w:r w:rsidRPr="00406C97">
        <w:rPr>
          <w:rFonts w:ascii="Arial" w:hAnsi="Arial" w:cs="Arial"/>
          <w:b/>
        </w:rPr>
        <w:t>Ad/3</w:t>
      </w:r>
      <w:r w:rsidR="00373C40" w:rsidRPr="00406C97">
        <w:rPr>
          <w:rFonts w:ascii="Arial" w:hAnsi="Arial" w:cs="Arial"/>
        </w:rPr>
        <w:t xml:space="preserve"> Prijedlog izmjene i dopune Poslovnika- </w:t>
      </w:r>
      <w:proofErr w:type="spellStart"/>
      <w:r w:rsidRPr="00406C97">
        <w:rPr>
          <w:rFonts w:ascii="Arial" w:hAnsi="Arial" w:cs="Arial"/>
        </w:rPr>
        <w:t>Predlagateljica</w:t>
      </w:r>
      <w:proofErr w:type="spellEnd"/>
      <w:r w:rsidRPr="00406C97">
        <w:rPr>
          <w:rFonts w:ascii="Arial" w:hAnsi="Arial" w:cs="Arial"/>
        </w:rPr>
        <w:t xml:space="preserve"> Slavica Miličić</w:t>
      </w:r>
      <w:r w:rsidR="00373C40" w:rsidRPr="00406C97">
        <w:rPr>
          <w:rFonts w:ascii="Arial" w:hAnsi="Arial" w:cs="Arial"/>
        </w:rPr>
        <w:t xml:space="preserve"> čita prijedlog</w:t>
      </w:r>
      <w:r w:rsidRPr="00406C97">
        <w:rPr>
          <w:rFonts w:ascii="Arial" w:hAnsi="Arial" w:cs="Arial"/>
        </w:rPr>
        <w:t xml:space="preserve"> s obrazloženjem kojim se predlaže da se aktualni sat, umjesto na početku, održava na kraju sjednice, nakon rada po točkama dnevnog reda</w:t>
      </w:r>
      <w:r w:rsidR="00373C40" w:rsidRPr="00406C97">
        <w:rPr>
          <w:rFonts w:ascii="Arial" w:hAnsi="Arial" w:cs="Arial"/>
        </w:rPr>
        <w:t>. Tadija</w:t>
      </w:r>
      <w:r w:rsidRPr="00406C97">
        <w:rPr>
          <w:rFonts w:ascii="Arial" w:hAnsi="Arial" w:cs="Arial"/>
        </w:rPr>
        <w:t xml:space="preserve"> Šišić- zašto praviti razlike,</w:t>
      </w:r>
      <w:r w:rsidR="00373C40" w:rsidRPr="00406C97">
        <w:rPr>
          <w:rFonts w:ascii="Arial" w:hAnsi="Arial" w:cs="Arial"/>
        </w:rPr>
        <w:t xml:space="preserve"> imamo 2 pitanja ili nijedno, nemam </w:t>
      </w:r>
      <w:r w:rsidRPr="00406C97">
        <w:rPr>
          <w:rFonts w:ascii="Arial" w:hAnsi="Arial" w:cs="Arial"/>
        </w:rPr>
        <w:t xml:space="preserve">ništa </w:t>
      </w:r>
      <w:r w:rsidR="00373C40" w:rsidRPr="00406C97">
        <w:rPr>
          <w:rFonts w:ascii="Arial" w:hAnsi="Arial" w:cs="Arial"/>
        </w:rPr>
        <w:t xml:space="preserve">protiv, </w:t>
      </w:r>
      <w:r w:rsidRPr="00406C97">
        <w:rPr>
          <w:rFonts w:ascii="Arial" w:hAnsi="Arial" w:cs="Arial"/>
        </w:rPr>
        <w:t xml:space="preserve">ali </w:t>
      </w:r>
      <w:r w:rsidR="00373C40" w:rsidRPr="00406C97">
        <w:rPr>
          <w:rFonts w:ascii="Arial" w:hAnsi="Arial" w:cs="Arial"/>
        </w:rPr>
        <w:t xml:space="preserve">uvijek se i tijekom sjednice pita. </w:t>
      </w:r>
      <w:proofErr w:type="spellStart"/>
      <w:r w:rsidR="00373C40" w:rsidRPr="00406C97">
        <w:rPr>
          <w:rFonts w:ascii="Arial" w:hAnsi="Arial" w:cs="Arial"/>
        </w:rPr>
        <w:t>Dajana</w:t>
      </w:r>
      <w:proofErr w:type="spellEnd"/>
      <w:r w:rsidRPr="00406C97">
        <w:rPr>
          <w:rFonts w:ascii="Arial" w:hAnsi="Arial" w:cs="Arial"/>
        </w:rPr>
        <w:t xml:space="preserve"> Šušnja Jasenko</w:t>
      </w:r>
      <w:r w:rsidR="00373C40" w:rsidRPr="00406C97">
        <w:rPr>
          <w:rFonts w:ascii="Arial" w:hAnsi="Arial" w:cs="Arial"/>
        </w:rPr>
        <w:t xml:space="preserve">- ja se slažem, </w:t>
      </w:r>
      <w:r w:rsidRPr="00406C97">
        <w:rPr>
          <w:rFonts w:ascii="Arial" w:hAnsi="Arial" w:cs="Arial"/>
        </w:rPr>
        <w:t>ne bi se trebalo prije, V</w:t>
      </w:r>
      <w:r w:rsidR="00373C40" w:rsidRPr="00406C97">
        <w:rPr>
          <w:rFonts w:ascii="Arial" w:hAnsi="Arial" w:cs="Arial"/>
        </w:rPr>
        <w:t>i predsjednice pazite</w:t>
      </w:r>
      <w:r w:rsidRPr="00406C97">
        <w:rPr>
          <w:rFonts w:ascii="Arial" w:hAnsi="Arial" w:cs="Arial"/>
        </w:rPr>
        <w:t xml:space="preserve"> na to</w:t>
      </w:r>
      <w:r w:rsidR="00373C40" w:rsidRPr="00406C97">
        <w:rPr>
          <w:rFonts w:ascii="Arial" w:hAnsi="Arial" w:cs="Arial"/>
        </w:rPr>
        <w:t>. Milorad</w:t>
      </w:r>
      <w:r w:rsidRPr="00406C97">
        <w:rPr>
          <w:rFonts w:ascii="Arial" w:hAnsi="Arial" w:cs="Arial"/>
        </w:rPr>
        <w:t xml:space="preserve"> Stanisavljević- ima i za i protiv, </w:t>
      </w:r>
      <w:r w:rsidR="00373C40" w:rsidRPr="00406C97">
        <w:rPr>
          <w:rFonts w:ascii="Arial" w:hAnsi="Arial" w:cs="Arial"/>
        </w:rPr>
        <w:t>ako netko hoće da ga ljudi čuju, a da li će ostati na sjednic</w:t>
      </w:r>
      <w:r w:rsidRPr="00406C97">
        <w:rPr>
          <w:rFonts w:ascii="Arial" w:hAnsi="Arial" w:cs="Arial"/>
        </w:rPr>
        <w:t xml:space="preserve">i </w:t>
      </w:r>
      <w:proofErr w:type="spellStart"/>
      <w:r w:rsidRPr="00406C97">
        <w:rPr>
          <w:rFonts w:ascii="Arial" w:hAnsi="Arial" w:cs="Arial"/>
        </w:rPr>
        <w:t>vijeća..</w:t>
      </w:r>
      <w:proofErr w:type="spellEnd"/>
      <w:r w:rsidRPr="00406C97">
        <w:rPr>
          <w:rFonts w:ascii="Arial" w:hAnsi="Arial" w:cs="Arial"/>
        </w:rPr>
        <w:t>. imali smo B</w:t>
      </w:r>
      <w:r w:rsidR="00373C40" w:rsidRPr="00406C97">
        <w:rPr>
          <w:rFonts w:ascii="Arial" w:hAnsi="Arial" w:cs="Arial"/>
        </w:rPr>
        <w:t>ožu</w:t>
      </w:r>
      <w:r w:rsidRPr="00406C97">
        <w:rPr>
          <w:rFonts w:ascii="Arial" w:hAnsi="Arial" w:cs="Arial"/>
        </w:rPr>
        <w:t xml:space="preserve"> Dragičevića,</w:t>
      </w:r>
      <w:r w:rsidR="00373C40" w:rsidRPr="00406C97">
        <w:rPr>
          <w:rFonts w:ascii="Arial" w:hAnsi="Arial" w:cs="Arial"/>
        </w:rPr>
        <w:t xml:space="preserve"> došao je dva puta u četiri godine. Nije nitko u školi da nekome odgovara</w:t>
      </w:r>
      <w:r w:rsidRPr="00406C97">
        <w:rPr>
          <w:rFonts w:ascii="Arial" w:hAnsi="Arial" w:cs="Arial"/>
        </w:rPr>
        <w:t xml:space="preserve">. </w:t>
      </w:r>
      <w:proofErr w:type="spellStart"/>
      <w:r w:rsidRPr="00406C97">
        <w:rPr>
          <w:rFonts w:ascii="Arial" w:hAnsi="Arial" w:cs="Arial"/>
        </w:rPr>
        <w:t>D</w:t>
      </w:r>
      <w:r w:rsidR="00041C63" w:rsidRPr="00406C97">
        <w:rPr>
          <w:rFonts w:ascii="Arial" w:hAnsi="Arial" w:cs="Arial"/>
        </w:rPr>
        <w:t>a</w:t>
      </w:r>
      <w:r w:rsidRPr="00406C97">
        <w:rPr>
          <w:rFonts w:ascii="Arial" w:hAnsi="Arial" w:cs="Arial"/>
        </w:rPr>
        <w:t>j</w:t>
      </w:r>
      <w:r w:rsidR="00041C63" w:rsidRPr="00406C97">
        <w:rPr>
          <w:rFonts w:ascii="Arial" w:hAnsi="Arial" w:cs="Arial"/>
        </w:rPr>
        <w:t>ana</w:t>
      </w:r>
      <w:proofErr w:type="spellEnd"/>
      <w:r w:rsidRPr="00406C97">
        <w:rPr>
          <w:rFonts w:ascii="Arial" w:hAnsi="Arial" w:cs="Arial"/>
        </w:rPr>
        <w:t xml:space="preserve"> Šušnja Jasenko</w:t>
      </w:r>
      <w:r w:rsidR="00041C63" w:rsidRPr="00406C97">
        <w:rPr>
          <w:rFonts w:ascii="Arial" w:hAnsi="Arial" w:cs="Arial"/>
        </w:rPr>
        <w:t>- imamo naknade</w:t>
      </w:r>
      <w:r w:rsidRPr="00406C97">
        <w:rPr>
          <w:rFonts w:ascii="Arial" w:hAnsi="Arial" w:cs="Arial"/>
        </w:rPr>
        <w:t xml:space="preserve"> kao vijećnici</w:t>
      </w:r>
      <w:r w:rsidR="00041C63" w:rsidRPr="00406C97">
        <w:rPr>
          <w:rFonts w:ascii="Arial" w:hAnsi="Arial" w:cs="Arial"/>
        </w:rPr>
        <w:t>. Milora</w:t>
      </w:r>
      <w:r w:rsidRPr="00406C97">
        <w:rPr>
          <w:rFonts w:ascii="Arial" w:hAnsi="Arial" w:cs="Arial"/>
        </w:rPr>
        <w:t>d Stanisavljević</w:t>
      </w:r>
      <w:r w:rsidR="00041C63" w:rsidRPr="00406C97">
        <w:rPr>
          <w:rFonts w:ascii="Arial" w:hAnsi="Arial" w:cs="Arial"/>
        </w:rPr>
        <w:t>- kad nije bilo aktualnog sata</w:t>
      </w:r>
      <w:r w:rsidRPr="00406C97">
        <w:rPr>
          <w:rFonts w:ascii="Arial" w:hAnsi="Arial" w:cs="Arial"/>
        </w:rPr>
        <w:t>,</w:t>
      </w:r>
      <w:r w:rsidR="00041C63" w:rsidRPr="00406C97">
        <w:rPr>
          <w:rFonts w:ascii="Arial" w:hAnsi="Arial" w:cs="Arial"/>
        </w:rPr>
        <w:t xml:space="preserve"> bilo</w:t>
      </w:r>
      <w:r w:rsidRPr="00406C97">
        <w:rPr>
          <w:rFonts w:ascii="Arial" w:hAnsi="Arial" w:cs="Arial"/>
        </w:rPr>
        <w:t xml:space="preserve"> je</w:t>
      </w:r>
      <w:r w:rsidR="00041C63" w:rsidRPr="00406C97">
        <w:rPr>
          <w:rFonts w:ascii="Arial" w:hAnsi="Arial" w:cs="Arial"/>
        </w:rPr>
        <w:t xml:space="preserve"> na kraju razno pa svima već dosadi. Slavica</w:t>
      </w:r>
      <w:r w:rsidRPr="00406C97">
        <w:rPr>
          <w:rFonts w:ascii="Arial" w:hAnsi="Arial" w:cs="Arial"/>
        </w:rPr>
        <w:t xml:space="preserve"> Miličić</w:t>
      </w:r>
      <w:r w:rsidR="00041C63" w:rsidRPr="00406C97">
        <w:rPr>
          <w:rFonts w:ascii="Arial" w:hAnsi="Arial" w:cs="Arial"/>
        </w:rPr>
        <w:t xml:space="preserve">- po meni </w:t>
      </w:r>
      <w:r w:rsidRPr="00406C97">
        <w:rPr>
          <w:rFonts w:ascii="Arial" w:hAnsi="Arial" w:cs="Arial"/>
        </w:rPr>
        <w:t>je na kraju bolje, produktivnije</w:t>
      </w:r>
      <w:r w:rsidR="00041C63" w:rsidRPr="00406C97">
        <w:rPr>
          <w:rFonts w:ascii="Arial" w:hAnsi="Arial" w:cs="Arial"/>
        </w:rPr>
        <w:t>. Rade Dubajić- u redu su i jedni i drugi argumenti, ne može se obvezati</w:t>
      </w:r>
      <w:r w:rsidRPr="00406C97">
        <w:rPr>
          <w:rFonts w:ascii="Arial" w:hAnsi="Arial" w:cs="Arial"/>
        </w:rPr>
        <w:t xml:space="preserve"> vijećnika</w:t>
      </w:r>
      <w:r w:rsidR="00041C63" w:rsidRPr="00406C97">
        <w:rPr>
          <w:rFonts w:ascii="Arial" w:hAnsi="Arial" w:cs="Arial"/>
        </w:rPr>
        <w:t xml:space="preserve"> da ostane na kraju sjednice</w:t>
      </w:r>
      <w:r w:rsidRPr="00406C97">
        <w:rPr>
          <w:rFonts w:ascii="Arial" w:hAnsi="Arial" w:cs="Arial"/>
        </w:rPr>
        <w:t>,</w:t>
      </w:r>
      <w:r w:rsidR="00041C63" w:rsidRPr="00406C97">
        <w:rPr>
          <w:rFonts w:ascii="Arial" w:hAnsi="Arial" w:cs="Arial"/>
        </w:rPr>
        <w:t xml:space="preserve"> kao što mogu nač</w:t>
      </w:r>
      <w:r w:rsidRPr="00406C97">
        <w:rPr>
          <w:rFonts w:ascii="Arial" w:hAnsi="Arial" w:cs="Arial"/>
        </w:rPr>
        <w:t>el</w:t>
      </w:r>
      <w:r w:rsidR="00041C63" w:rsidRPr="00406C97">
        <w:rPr>
          <w:rFonts w:ascii="Arial" w:hAnsi="Arial" w:cs="Arial"/>
        </w:rPr>
        <w:t xml:space="preserve">nik i zamjenik i službenici, mislim da bi zadržao one koji imaju </w:t>
      </w:r>
      <w:r w:rsidRPr="00406C97">
        <w:rPr>
          <w:rFonts w:ascii="Arial" w:hAnsi="Arial" w:cs="Arial"/>
        </w:rPr>
        <w:t>stvarnu namjeru nešto saznati, oni će i ostati. Slavica Miličić</w:t>
      </w:r>
      <w:r w:rsidR="00041C63" w:rsidRPr="00406C97">
        <w:rPr>
          <w:rFonts w:ascii="Arial" w:hAnsi="Arial" w:cs="Arial"/>
        </w:rPr>
        <w:t xml:space="preserve">- zapisnici na </w:t>
      </w:r>
      <w:proofErr w:type="spellStart"/>
      <w:r w:rsidRPr="00406C97">
        <w:rPr>
          <w:rFonts w:ascii="Arial" w:hAnsi="Arial" w:cs="Arial"/>
        </w:rPr>
        <w:t>internetu</w:t>
      </w:r>
      <w:proofErr w:type="spellEnd"/>
      <w:r w:rsidRPr="00406C97">
        <w:rPr>
          <w:rFonts w:ascii="Arial" w:hAnsi="Arial" w:cs="Arial"/>
        </w:rPr>
        <w:t xml:space="preserve">. </w:t>
      </w:r>
      <w:proofErr w:type="spellStart"/>
      <w:r w:rsidRPr="00406C97">
        <w:rPr>
          <w:rFonts w:ascii="Arial" w:hAnsi="Arial" w:cs="Arial"/>
        </w:rPr>
        <w:t>Z</w:t>
      </w:r>
      <w:r w:rsidR="00041C63" w:rsidRPr="00406C97">
        <w:rPr>
          <w:rFonts w:ascii="Arial" w:hAnsi="Arial" w:cs="Arial"/>
        </w:rPr>
        <w:t>agi</w:t>
      </w:r>
      <w:proofErr w:type="spellEnd"/>
      <w:r w:rsidR="00041C63" w:rsidRPr="00406C97">
        <w:rPr>
          <w:rFonts w:ascii="Arial" w:hAnsi="Arial" w:cs="Arial"/>
        </w:rPr>
        <w:t xml:space="preserve"> bi uzeo aktualn</w:t>
      </w:r>
      <w:r w:rsidRPr="00406C97">
        <w:rPr>
          <w:rFonts w:ascii="Arial" w:hAnsi="Arial" w:cs="Arial"/>
        </w:rPr>
        <w:t>i sat sebi, a ne bi ostajao pos</w:t>
      </w:r>
      <w:r w:rsidR="00041C63" w:rsidRPr="00406C97">
        <w:rPr>
          <w:rFonts w:ascii="Arial" w:hAnsi="Arial" w:cs="Arial"/>
        </w:rPr>
        <w:t>lije</w:t>
      </w:r>
      <w:r w:rsidRPr="00406C97">
        <w:rPr>
          <w:rFonts w:ascii="Arial" w:hAnsi="Arial" w:cs="Arial"/>
        </w:rPr>
        <w:t>, pitao bi nešto</w:t>
      </w:r>
      <w:r w:rsidR="00041C63" w:rsidRPr="00406C97">
        <w:rPr>
          <w:rFonts w:ascii="Arial" w:hAnsi="Arial" w:cs="Arial"/>
        </w:rPr>
        <w:t xml:space="preserve"> iako je to bilo tek</w:t>
      </w:r>
      <w:r w:rsidRPr="00406C97">
        <w:rPr>
          <w:rFonts w:ascii="Arial" w:hAnsi="Arial" w:cs="Arial"/>
        </w:rPr>
        <w:t xml:space="preserve"> kasnije</w:t>
      </w:r>
      <w:r w:rsidR="00041C63" w:rsidRPr="00406C97">
        <w:rPr>
          <w:rFonts w:ascii="Arial" w:hAnsi="Arial" w:cs="Arial"/>
        </w:rPr>
        <w:t xml:space="preserve"> na dnevnom redu. Ružica</w:t>
      </w:r>
      <w:r w:rsidRPr="00406C97">
        <w:rPr>
          <w:rFonts w:ascii="Arial" w:hAnsi="Arial" w:cs="Arial"/>
        </w:rPr>
        <w:t xml:space="preserve"> </w:t>
      </w:r>
      <w:proofErr w:type="spellStart"/>
      <w:r w:rsidRPr="00406C97">
        <w:rPr>
          <w:rFonts w:ascii="Arial" w:hAnsi="Arial" w:cs="Arial"/>
        </w:rPr>
        <w:t>Tulumović</w:t>
      </w:r>
      <w:proofErr w:type="spellEnd"/>
      <w:r w:rsidR="00041C63" w:rsidRPr="00406C97">
        <w:rPr>
          <w:rFonts w:ascii="Arial" w:hAnsi="Arial" w:cs="Arial"/>
        </w:rPr>
        <w:t>- jedino zbog građana</w:t>
      </w:r>
      <w:r w:rsidRPr="00406C97">
        <w:rPr>
          <w:rFonts w:ascii="Arial" w:hAnsi="Arial" w:cs="Arial"/>
        </w:rPr>
        <w:t>,</w:t>
      </w:r>
      <w:r w:rsidR="00041C63" w:rsidRPr="00406C97">
        <w:rPr>
          <w:rFonts w:ascii="Arial" w:hAnsi="Arial" w:cs="Arial"/>
        </w:rPr>
        <w:t xml:space="preserve"> ali sad ih nema. Luka </w:t>
      </w:r>
      <w:proofErr w:type="spellStart"/>
      <w:r w:rsidR="00041C63" w:rsidRPr="00406C97">
        <w:rPr>
          <w:rFonts w:ascii="Arial" w:hAnsi="Arial" w:cs="Arial"/>
        </w:rPr>
        <w:t>Radusin</w:t>
      </w:r>
      <w:proofErr w:type="spellEnd"/>
      <w:r w:rsidR="00041C63" w:rsidRPr="00406C97">
        <w:rPr>
          <w:rFonts w:ascii="Arial" w:hAnsi="Arial" w:cs="Arial"/>
        </w:rPr>
        <w:t xml:space="preserve">- je li to </w:t>
      </w:r>
      <w:r w:rsidRPr="00406C97">
        <w:rPr>
          <w:rFonts w:ascii="Arial" w:hAnsi="Arial" w:cs="Arial"/>
        </w:rPr>
        <w:t>zakonski, kako je to kod drugih? Bojana Fu</w:t>
      </w:r>
      <w:r w:rsidR="00C80D87" w:rsidRPr="00406C97">
        <w:rPr>
          <w:rFonts w:ascii="Arial" w:hAnsi="Arial" w:cs="Arial"/>
        </w:rPr>
        <w:t>mić- to je stvar Poslovnika</w:t>
      </w:r>
      <w:r w:rsidRPr="00406C97">
        <w:rPr>
          <w:rFonts w:ascii="Arial" w:hAnsi="Arial" w:cs="Arial"/>
        </w:rPr>
        <w:t>, bilo je nekih ideja, Grad Zagreb je najavljivao. Vijećnici glasuju:  6 ZA, 1 PROTIV, 5 UZDRŽANIH</w:t>
      </w:r>
      <w:r w:rsidR="00C80D87" w:rsidRPr="00406C97">
        <w:rPr>
          <w:rFonts w:ascii="Arial" w:hAnsi="Arial" w:cs="Arial"/>
        </w:rPr>
        <w:t xml:space="preserve"> (od ukupno 12 nazočnih vijećnika)</w:t>
      </w:r>
      <w:r w:rsidR="00041C63" w:rsidRPr="00406C97">
        <w:rPr>
          <w:rFonts w:ascii="Arial" w:hAnsi="Arial" w:cs="Arial"/>
        </w:rPr>
        <w:t>.</w:t>
      </w:r>
      <w:r w:rsidR="00C80D87" w:rsidRPr="00406C97">
        <w:rPr>
          <w:rFonts w:ascii="Arial" w:hAnsi="Arial" w:cs="Arial"/>
        </w:rPr>
        <w:t xml:space="preserve"> Utvrđuje se da p</w:t>
      </w:r>
      <w:r w:rsidRPr="00406C97">
        <w:rPr>
          <w:rFonts w:ascii="Arial" w:hAnsi="Arial" w:cs="Arial"/>
        </w:rPr>
        <w:t>rijedlog nije usvojen.</w:t>
      </w:r>
    </w:p>
    <w:p w14:paraId="44258C20" w14:textId="77777777" w:rsidR="00C80D87" w:rsidRPr="00406C97" w:rsidRDefault="00C80D87" w:rsidP="00373C40">
      <w:pPr>
        <w:pStyle w:val="NoSpacing"/>
        <w:jc w:val="both"/>
        <w:rPr>
          <w:rFonts w:ascii="Arial" w:hAnsi="Arial" w:cs="Arial"/>
        </w:rPr>
      </w:pPr>
    </w:p>
    <w:p w14:paraId="5DA2C86F" w14:textId="3AA35D82" w:rsidR="00373C40" w:rsidRPr="00406C97" w:rsidRDefault="00C80D87" w:rsidP="00373C40">
      <w:pPr>
        <w:pStyle w:val="NoSpacing"/>
        <w:jc w:val="both"/>
        <w:rPr>
          <w:rFonts w:ascii="Arial" w:hAnsi="Arial" w:cs="Arial"/>
        </w:rPr>
      </w:pPr>
      <w:r w:rsidRPr="00406C97">
        <w:rPr>
          <w:rFonts w:ascii="Arial" w:hAnsi="Arial" w:cs="Arial"/>
        </w:rPr>
        <w:t>Sjednica se zaključuje u</w:t>
      </w:r>
      <w:r w:rsidR="00041C63" w:rsidRPr="00406C97">
        <w:rPr>
          <w:rFonts w:ascii="Arial" w:hAnsi="Arial" w:cs="Arial"/>
        </w:rPr>
        <w:t xml:space="preserve"> 19,05.</w:t>
      </w:r>
    </w:p>
    <w:p w14:paraId="71ECF46C" w14:textId="77777777" w:rsidR="00C80D87" w:rsidRPr="00406C97" w:rsidRDefault="00C80D87" w:rsidP="00373C40">
      <w:pPr>
        <w:pStyle w:val="NoSpacing"/>
        <w:jc w:val="both"/>
        <w:rPr>
          <w:rFonts w:ascii="Arial" w:hAnsi="Arial" w:cs="Arial"/>
        </w:rPr>
      </w:pPr>
    </w:p>
    <w:p w14:paraId="0176EB13" w14:textId="77777777" w:rsidR="00C80D87" w:rsidRPr="00406C97" w:rsidRDefault="00C80D87" w:rsidP="00373C40">
      <w:pPr>
        <w:pStyle w:val="NoSpacing"/>
        <w:jc w:val="both"/>
        <w:rPr>
          <w:rFonts w:ascii="Arial" w:hAnsi="Arial" w:cs="Arial"/>
        </w:rPr>
      </w:pPr>
    </w:p>
    <w:p w14:paraId="0591D7FA" w14:textId="60ED1BBF" w:rsidR="00C80D87" w:rsidRPr="00406C97" w:rsidRDefault="00C80D87" w:rsidP="00C80D87">
      <w:pPr>
        <w:pStyle w:val="NoSpacing"/>
        <w:rPr>
          <w:rFonts w:ascii="Arial" w:hAnsi="Arial" w:cs="Arial"/>
          <w:b/>
        </w:rPr>
      </w:pPr>
      <w:r w:rsidRPr="00406C97">
        <w:rPr>
          <w:rFonts w:ascii="Arial" w:hAnsi="Arial" w:cs="Arial"/>
          <w:b/>
        </w:rPr>
        <w:t>ZAPISNIČAR:                                                                          PREDSJEDNICA:</w:t>
      </w:r>
    </w:p>
    <w:p w14:paraId="471738DC" w14:textId="034E67B3" w:rsidR="00C80D87" w:rsidRPr="00406C97" w:rsidRDefault="00C80D87" w:rsidP="00C80D87">
      <w:pPr>
        <w:pStyle w:val="NoSpacing"/>
        <w:rPr>
          <w:rFonts w:ascii="Arial" w:hAnsi="Arial" w:cs="Arial"/>
          <w:b/>
        </w:rPr>
      </w:pPr>
      <w:r w:rsidRPr="00406C97">
        <w:rPr>
          <w:rFonts w:ascii="Arial" w:hAnsi="Arial" w:cs="Arial"/>
          <w:b/>
        </w:rPr>
        <w:t xml:space="preserve">Bojana Fumić, </w:t>
      </w:r>
      <w:proofErr w:type="spellStart"/>
      <w:r w:rsidRPr="00406C97">
        <w:rPr>
          <w:rFonts w:ascii="Arial" w:hAnsi="Arial" w:cs="Arial"/>
          <w:b/>
        </w:rPr>
        <w:t>mag</w:t>
      </w:r>
      <w:proofErr w:type="spellEnd"/>
      <w:r w:rsidRPr="00406C97">
        <w:rPr>
          <w:rFonts w:ascii="Arial" w:hAnsi="Arial" w:cs="Arial"/>
          <w:b/>
        </w:rPr>
        <w:t>. iur.                                                         Slavica Miličić</w:t>
      </w:r>
    </w:p>
    <w:p w14:paraId="4A24EC80" w14:textId="77777777" w:rsidR="00C80D87" w:rsidRPr="00406C97" w:rsidRDefault="00C80D87" w:rsidP="00373C40">
      <w:pPr>
        <w:pStyle w:val="NoSpacing"/>
        <w:jc w:val="both"/>
        <w:rPr>
          <w:rFonts w:ascii="Arial" w:hAnsi="Arial" w:cs="Arial"/>
        </w:rPr>
      </w:pPr>
    </w:p>
    <w:p w14:paraId="05C55E1B" w14:textId="7FB7E1E9" w:rsidR="00D33632" w:rsidRPr="00406C97" w:rsidRDefault="00D33632" w:rsidP="00840192">
      <w:pPr>
        <w:pStyle w:val="NoSpacing"/>
        <w:jc w:val="both"/>
        <w:rPr>
          <w:rFonts w:ascii="Arial" w:hAnsi="Arial" w:cs="Arial"/>
        </w:rPr>
      </w:pPr>
      <w:r w:rsidRPr="00406C97">
        <w:rPr>
          <w:rFonts w:ascii="Arial" w:hAnsi="Arial" w:cs="Arial"/>
        </w:rPr>
        <w:t xml:space="preserve"> </w:t>
      </w:r>
    </w:p>
    <w:p w14:paraId="2C919989" w14:textId="284727F5" w:rsidR="008E6F7E" w:rsidRPr="00406C97" w:rsidRDefault="008E6F7E" w:rsidP="00C80D87">
      <w:pPr>
        <w:pStyle w:val="NoSpacing"/>
        <w:jc w:val="right"/>
        <w:rPr>
          <w:rFonts w:ascii="Arial" w:hAnsi="Arial" w:cs="Arial"/>
          <w:b/>
        </w:rPr>
      </w:pPr>
      <w:r w:rsidRPr="00406C97">
        <w:rPr>
          <w:rFonts w:ascii="Arial" w:hAnsi="Arial" w:cs="Arial"/>
        </w:rPr>
        <w:t xml:space="preserve">  </w:t>
      </w:r>
      <w:r w:rsidRPr="00406C97">
        <w:rPr>
          <w:rFonts w:ascii="Arial" w:hAnsi="Arial" w:cs="Arial"/>
        </w:rPr>
        <w:tab/>
        <w:t xml:space="preserve"> </w:t>
      </w:r>
      <w:r w:rsidRPr="00406C97">
        <w:rPr>
          <w:rFonts w:ascii="Arial" w:hAnsi="Arial" w:cs="Arial"/>
        </w:rPr>
        <w:tab/>
      </w:r>
      <w:r w:rsidRPr="00406C97">
        <w:rPr>
          <w:rFonts w:ascii="Arial" w:hAnsi="Arial" w:cs="Arial"/>
        </w:rPr>
        <w:tab/>
      </w:r>
      <w:r w:rsidRPr="00406C97">
        <w:rPr>
          <w:rFonts w:ascii="Arial" w:hAnsi="Arial" w:cs="Arial"/>
        </w:rPr>
        <w:tab/>
      </w:r>
      <w:r w:rsidRPr="00406C97">
        <w:rPr>
          <w:rFonts w:ascii="Arial" w:hAnsi="Arial" w:cs="Arial"/>
        </w:rPr>
        <w:tab/>
      </w:r>
      <w:r w:rsidRPr="00406C97">
        <w:rPr>
          <w:rFonts w:ascii="Arial" w:hAnsi="Arial" w:cs="Arial"/>
          <w:b/>
        </w:rPr>
        <w:t xml:space="preserve">               </w:t>
      </w:r>
      <w:r w:rsidR="009E7D45" w:rsidRPr="00406C97">
        <w:rPr>
          <w:rFonts w:ascii="Arial" w:hAnsi="Arial" w:cs="Arial"/>
          <w:b/>
        </w:rPr>
        <w:t xml:space="preserve">           </w:t>
      </w:r>
      <w:r w:rsidR="00052595" w:rsidRPr="00406C97">
        <w:rPr>
          <w:rFonts w:ascii="Arial" w:hAnsi="Arial" w:cs="Arial"/>
          <w:b/>
        </w:rPr>
        <w:t xml:space="preserve"> </w:t>
      </w:r>
    </w:p>
    <w:sectPr w:rsidR="008E6F7E" w:rsidRPr="00406C97" w:rsidSect="006E6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2F6"/>
    <w:multiLevelType w:val="hybridMultilevel"/>
    <w:tmpl w:val="C5F4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00E5"/>
    <w:multiLevelType w:val="hybridMultilevel"/>
    <w:tmpl w:val="7C0A2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83E4C"/>
    <w:multiLevelType w:val="hybridMultilevel"/>
    <w:tmpl w:val="42F8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C3478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03245"/>
    <w:multiLevelType w:val="hybridMultilevel"/>
    <w:tmpl w:val="9246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68C27E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763EE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2FA9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37EDF"/>
    <w:multiLevelType w:val="hybridMultilevel"/>
    <w:tmpl w:val="DBC6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F645D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044D1"/>
    <w:multiLevelType w:val="hybridMultilevel"/>
    <w:tmpl w:val="7C0A2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710EC"/>
    <w:multiLevelType w:val="hybridMultilevel"/>
    <w:tmpl w:val="7C0A2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6548C"/>
    <w:multiLevelType w:val="hybridMultilevel"/>
    <w:tmpl w:val="3280A7F2"/>
    <w:lvl w:ilvl="0" w:tplc="394802A0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92805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F159F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2"/>
  </w:num>
  <w:num w:numId="5">
    <w:abstractNumId w:val="1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8D"/>
    <w:rsid w:val="00025AF3"/>
    <w:rsid w:val="00034618"/>
    <w:rsid w:val="00041C63"/>
    <w:rsid w:val="0004352A"/>
    <w:rsid w:val="0004773E"/>
    <w:rsid w:val="00052595"/>
    <w:rsid w:val="00067A38"/>
    <w:rsid w:val="00076B7F"/>
    <w:rsid w:val="00080C98"/>
    <w:rsid w:val="00097660"/>
    <w:rsid w:val="000B2E42"/>
    <w:rsid w:val="000B6704"/>
    <w:rsid w:val="000C251F"/>
    <w:rsid w:val="000C49C4"/>
    <w:rsid w:val="000C57F3"/>
    <w:rsid w:val="000D2C96"/>
    <w:rsid w:val="000D6240"/>
    <w:rsid w:val="000F5939"/>
    <w:rsid w:val="00105D63"/>
    <w:rsid w:val="0010659C"/>
    <w:rsid w:val="00122A16"/>
    <w:rsid w:val="001324DA"/>
    <w:rsid w:val="0013440A"/>
    <w:rsid w:val="00136DB8"/>
    <w:rsid w:val="00144883"/>
    <w:rsid w:val="00147688"/>
    <w:rsid w:val="00153526"/>
    <w:rsid w:val="00160ADB"/>
    <w:rsid w:val="0016453B"/>
    <w:rsid w:val="00171259"/>
    <w:rsid w:val="001729B1"/>
    <w:rsid w:val="001732B9"/>
    <w:rsid w:val="00175C53"/>
    <w:rsid w:val="001A1C3D"/>
    <w:rsid w:val="001A4964"/>
    <w:rsid w:val="001B4B13"/>
    <w:rsid w:val="001B5BEA"/>
    <w:rsid w:val="001E7B83"/>
    <w:rsid w:val="00201293"/>
    <w:rsid w:val="0021089D"/>
    <w:rsid w:val="00212348"/>
    <w:rsid w:val="00212756"/>
    <w:rsid w:val="00236423"/>
    <w:rsid w:val="00241110"/>
    <w:rsid w:val="0026089E"/>
    <w:rsid w:val="0027101A"/>
    <w:rsid w:val="002A5B65"/>
    <w:rsid w:val="002C6CF3"/>
    <w:rsid w:val="002E7A5B"/>
    <w:rsid w:val="003008D5"/>
    <w:rsid w:val="0032547C"/>
    <w:rsid w:val="00335459"/>
    <w:rsid w:val="00373C40"/>
    <w:rsid w:val="0038487D"/>
    <w:rsid w:val="003A726A"/>
    <w:rsid w:val="003C0761"/>
    <w:rsid w:val="003D0F97"/>
    <w:rsid w:val="003D4CA7"/>
    <w:rsid w:val="003D7DD4"/>
    <w:rsid w:val="003E7E0B"/>
    <w:rsid w:val="00406C97"/>
    <w:rsid w:val="00421B7B"/>
    <w:rsid w:val="00427696"/>
    <w:rsid w:val="00445043"/>
    <w:rsid w:val="00477022"/>
    <w:rsid w:val="00482ECC"/>
    <w:rsid w:val="00493CD4"/>
    <w:rsid w:val="004A03B3"/>
    <w:rsid w:val="004B3ED7"/>
    <w:rsid w:val="004C0921"/>
    <w:rsid w:val="004D76F3"/>
    <w:rsid w:val="004D7C55"/>
    <w:rsid w:val="004E2CE4"/>
    <w:rsid w:val="004E3E6A"/>
    <w:rsid w:val="004E7859"/>
    <w:rsid w:val="004F2000"/>
    <w:rsid w:val="005047A7"/>
    <w:rsid w:val="005062AF"/>
    <w:rsid w:val="005162C3"/>
    <w:rsid w:val="00516ECF"/>
    <w:rsid w:val="005276AE"/>
    <w:rsid w:val="00550B72"/>
    <w:rsid w:val="0056392D"/>
    <w:rsid w:val="00571AD7"/>
    <w:rsid w:val="0057678F"/>
    <w:rsid w:val="005A07E9"/>
    <w:rsid w:val="005A5D03"/>
    <w:rsid w:val="005B5EA7"/>
    <w:rsid w:val="005B7352"/>
    <w:rsid w:val="005C561B"/>
    <w:rsid w:val="005C58AA"/>
    <w:rsid w:val="006123FF"/>
    <w:rsid w:val="006216AC"/>
    <w:rsid w:val="00624CDD"/>
    <w:rsid w:val="006263D4"/>
    <w:rsid w:val="00627274"/>
    <w:rsid w:val="00631247"/>
    <w:rsid w:val="00665818"/>
    <w:rsid w:val="00665C15"/>
    <w:rsid w:val="00687180"/>
    <w:rsid w:val="006A06D3"/>
    <w:rsid w:val="006C42BC"/>
    <w:rsid w:val="006C59D1"/>
    <w:rsid w:val="006C7D02"/>
    <w:rsid w:val="006E5059"/>
    <w:rsid w:val="006E6179"/>
    <w:rsid w:val="00716C74"/>
    <w:rsid w:val="00720B56"/>
    <w:rsid w:val="00720E18"/>
    <w:rsid w:val="0073750F"/>
    <w:rsid w:val="00737AD4"/>
    <w:rsid w:val="0075338D"/>
    <w:rsid w:val="00760552"/>
    <w:rsid w:val="00772879"/>
    <w:rsid w:val="00775A9B"/>
    <w:rsid w:val="00777309"/>
    <w:rsid w:val="007819A7"/>
    <w:rsid w:val="00786354"/>
    <w:rsid w:val="007962E0"/>
    <w:rsid w:val="007B624F"/>
    <w:rsid w:val="007C6E71"/>
    <w:rsid w:val="007D11C1"/>
    <w:rsid w:val="007D7B89"/>
    <w:rsid w:val="007F49F8"/>
    <w:rsid w:val="007F782B"/>
    <w:rsid w:val="008006DF"/>
    <w:rsid w:val="00804962"/>
    <w:rsid w:val="00807268"/>
    <w:rsid w:val="00812033"/>
    <w:rsid w:val="0083329B"/>
    <w:rsid w:val="008371A1"/>
    <w:rsid w:val="00840192"/>
    <w:rsid w:val="00841E42"/>
    <w:rsid w:val="00857E38"/>
    <w:rsid w:val="00862C12"/>
    <w:rsid w:val="00874568"/>
    <w:rsid w:val="0088289C"/>
    <w:rsid w:val="008A58FB"/>
    <w:rsid w:val="008C1267"/>
    <w:rsid w:val="008C4702"/>
    <w:rsid w:val="008D78B7"/>
    <w:rsid w:val="008E6F7E"/>
    <w:rsid w:val="00903E6A"/>
    <w:rsid w:val="00934583"/>
    <w:rsid w:val="00947909"/>
    <w:rsid w:val="00955B2F"/>
    <w:rsid w:val="00955C02"/>
    <w:rsid w:val="00964C9C"/>
    <w:rsid w:val="00976115"/>
    <w:rsid w:val="0097711D"/>
    <w:rsid w:val="009A6140"/>
    <w:rsid w:val="009B1C2E"/>
    <w:rsid w:val="009B4FEA"/>
    <w:rsid w:val="009C490C"/>
    <w:rsid w:val="009E7D45"/>
    <w:rsid w:val="00A07EE3"/>
    <w:rsid w:val="00A10056"/>
    <w:rsid w:val="00A15130"/>
    <w:rsid w:val="00A17813"/>
    <w:rsid w:val="00A33D19"/>
    <w:rsid w:val="00A424AE"/>
    <w:rsid w:val="00A871DA"/>
    <w:rsid w:val="00AC023D"/>
    <w:rsid w:val="00AD661E"/>
    <w:rsid w:val="00B00349"/>
    <w:rsid w:val="00B31FFA"/>
    <w:rsid w:val="00B422FF"/>
    <w:rsid w:val="00B46E37"/>
    <w:rsid w:val="00B73432"/>
    <w:rsid w:val="00B80131"/>
    <w:rsid w:val="00B8543A"/>
    <w:rsid w:val="00B943D8"/>
    <w:rsid w:val="00BC72AB"/>
    <w:rsid w:val="00BD240F"/>
    <w:rsid w:val="00BE05FF"/>
    <w:rsid w:val="00BF1BEC"/>
    <w:rsid w:val="00C002DC"/>
    <w:rsid w:val="00C01AAF"/>
    <w:rsid w:val="00C04B62"/>
    <w:rsid w:val="00C10179"/>
    <w:rsid w:val="00C175A8"/>
    <w:rsid w:val="00C17B91"/>
    <w:rsid w:val="00C212F5"/>
    <w:rsid w:val="00C3066B"/>
    <w:rsid w:val="00C554C7"/>
    <w:rsid w:val="00C55ED6"/>
    <w:rsid w:val="00C55F56"/>
    <w:rsid w:val="00C74522"/>
    <w:rsid w:val="00C74BE4"/>
    <w:rsid w:val="00C80D87"/>
    <w:rsid w:val="00C96F4D"/>
    <w:rsid w:val="00CA02E5"/>
    <w:rsid w:val="00CA0B7F"/>
    <w:rsid w:val="00CC4DAB"/>
    <w:rsid w:val="00CC6A20"/>
    <w:rsid w:val="00CC7C0B"/>
    <w:rsid w:val="00CE5425"/>
    <w:rsid w:val="00CF4963"/>
    <w:rsid w:val="00D02A09"/>
    <w:rsid w:val="00D05673"/>
    <w:rsid w:val="00D27E28"/>
    <w:rsid w:val="00D33632"/>
    <w:rsid w:val="00D50566"/>
    <w:rsid w:val="00D5393E"/>
    <w:rsid w:val="00D54E31"/>
    <w:rsid w:val="00D60B7F"/>
    <w:rsid w:val="00D83B93"/>
    <w:rsid w:val="00D90029"/>
    <w:rsid w:val="00DB0524"/>
    <w:rsid w:val="00DC02D9"/>
    <w:rsid w:val="00DC2EE9"/>
    <w:rsid w:val="00DD4CD2"/>
    <w:rsid w:val="00DE09B4"/>
    <w:rsid w:val="00DF44B9"/>
    <w:rsid w:val="00DF5153"/>
    <w:rsid w:val="00DF53EC"/>
    <w:rsid w:val="00DF7C13"/>
    <w:rsid w:val="00E071B6"/>
    <w:rsid w:val="00E136C0"/>
    <w:rsid w:val="00E21D0B"/>
    <w:rsid w:val="00E4610B"/>
    <w:rsid w:val="00E572B5"/>
    <w:rsid w:val="00E73889"/>
    <w:rsid w:val="00E77D66"/>
    <w:rsid w:val="00E87B8E"/>
    <w:rsid w:val="00EB4A3B"/>
    <w:rsid w:val="00EC0D9C"/>
    <w:rsid w:val="00ED1103"/>
    <w:rsid w:val="00ED6BE2"/>
    <w:rsid w:val="00F07867"/>
    <w:rsid w:val="00F141ED"/>
    <w:rsid w:val="00F257E4"/>
    <w:rsid w:val="00F336B1"/>
    <w:rsid w:val="00F5725A"/>
    <w:rsid w:val="00F87CFF"/>
    <w:rsid w:val="00F9759D"/>
    <w:rsid w:val="00FA77FC"/>
    <w:rsid w:val="00FD0E07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1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F78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092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9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0921"/>
    <w:rPr>
      <w:b/>
      <w:bCs/>
      <w:i/>
      <w:iCs/>
      <w:color w:val="4F81BD" w:themeColor="accent1"/>
    </w:rPr>
  </w:style>
  <w:style w:type="paragraph" w:styleId="ListParagraph">
    <w:name w:val="List Paragraph"/>
    <w:aliases w:val="opsomming 1,2,3 *-,Heading 12,naslov 1,List bulleti"/>
    <w:basedOn w:val="Normal"/>
    <w:link w:val="ListParagraphChar"/>
    <w:uiPriority w:val="34"/>
    <w:qFormat/>
    <w:rsid w:val="000976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782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17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175C53"/>
  </w:style>
  <w:style w:type="character" w:styleId="Strong">
    <w:name w:val="Strong"/>
    <w:uiPriority w:val="22"/>
    <w:qFormat/>
    <w:rsid w:val="00025AF3"/>
    <w:rPr>
      <w:b/>
      <w:bCs/>
    </w:rPr>
  </w:style>
  <w:style w:type="paragraph" w:customStyle="1" w:styleId="Default">
    <w:name w:val="Default"/>
    <w:uiPriority w:val="99"/>
    <w:rsid w:val="00025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0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opsomming 1 Char,2 Char,3 *- Char,Heading 12 Char,naslov 1 Char,List bulleti Char"/>
    <w:basedOn w:val="DefaultParagraphFont"/>
    <w:link w:val="ListParagraph"/>
    <w:uiPriority w:val="34"/>
    <w:locked/>
    <w:rsid w:val="00025AF3"/>
  </w:style>
  <w:style w:type="paragraph" w:styleId="BalloonText">
    <w:name w:val="Balloon Text"/>
    <w:basedOn w:val="Normal"/>
    <w:link w:val="BalloonTextChar"/>
    <w:uiPriority w:val="99"/>
    <w:semiHidden/>
    <w:unhideWhenUsed/>
    <w:rsid w:val="004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DD4C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D4C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F78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092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9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0921"/>
    <w:rPr>
      <w:b/>
      <w:bCs/>
      <w:i/>
      <w:iCs/>
      <w:color w:val="4F81BD" w:themeColor="accent1"/>
    </w:rPr>
  </w:style>
  <w:style w:type="paragraph" w:styleId="ListParagraph">
    <w:name w:val="List Paragraph"/>
    <w:aliases w:val="opsomming 1,2,3 *-,Heading 12,naslov 1,List bulleti"/>
    <w:basedOn w:val="Normal"/>
    <w:link w:val="ListParagraphChar"/>
    <w:uiPriority w:val="34"/>
    <w:qFormat/>
    <w:rsid w:val="000976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782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17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175C53"/>
  </w:style>
  <w:style w:type="character" w:styleId="Strong">
    <w:name w:val="Strong"/>
    <w:uiPriority w:val="22"/>
    <w:qFormat/>
    <w:rsid w:val="00025AF3"/>
    <w:rPr>
      <w:b/>
      <w:bCs/>
    </w:rPr>
  </w:style>
  <w:style w:type="paragraph" w:customStyle="1" w:styleId="Default">
    <w:name w:val="Default"/>
    <w:uiPriority w:val="99"/>
    <w:rsid w:val="00025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0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opsomming 1 Char,2 Char,3 *- Char,Heading 12 Char,naslov 1 Char,List bulleti Char"/>
    <w:basedOn w:val="DefaultParagraphFont"/>
    <w:link w:val="ListParagraph"/>
    <w:uiPriority w:val="34"/>
    <w:locked/>
    <w:rsid w:val="00025AF3"/>
  </w:style>
  <w:style w:type="paragraph" w:styleId="BalloonText">
    <w:name w:val="Balloon Text"/>
    <w:basedOn w:val="Normal"/>
    <w:link w:val="BalloonTextChar"/>
    <w:uiPriority w:val="99"/>
    <w:semiHidden/>
    <w:unhideWhenUsed/>
    <w:rsid w:val="004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DD4C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D4C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38D9-C753-4E32-96E1-0017AF28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11</cp:revision>
  <cp:lastPrinted>2022-03-14T07:04:00Z</cp:lastPrinted>
  <dcterms:created xsi:type="dcterms:W3CDTF">2022-01-21T07:35:00Z</dcterms:created>
  <dcterms:modified xsi:type="dcterms:W3CDTF">2022-03-14T07:08:00Z</dcterms:modified>
</cp:coreProperties>
</file>